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A179" w14:textId="5457EB4E" w:rsidR="008E2DCF" w:rsidRPr="00547077" w:rsidRDefault="008E2DCF" w:rsidP="008E2DCF">
      <w:pPr>
        <w:jc w:val="center"/>
        <w:rPr>
          <w:sz w:val="36"/>
          <w:szCs w:val="3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2790" wp14:editId="7B0044AF">
                <wp:simplePos x="0" y="0"/>
                <wp:positionH relativeFrom="page">
                  <wp:posOffset>703580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486A" id="Прямоугольник 1" o:spid="_x0000_s1026" style="position:absolute;margin-left:55.4pt;margin-top:22.75pt;width:518.8pt;height:802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" filled="f" strokeweight=".71mm">
                <v:stroke endcap="square"/>
                <v:path arrowok="t"/>
                <w10:wrap anchorx="page" anchory="page"/>
              </v:rect>
            </w:pict>
          </mc:Fallback>
        </mc:AlternateContent>
      </w:r>
      <w:r w:rsidRPr="00004198">
        <w:rPr>
          <w:sz w:val="36"/>
          <w:szCs w:val="36"/>
        </w:rPr>
        <w:t xml:space="preserve"> </w:t>
      </w:r>
      <w:r w:rsidRPr="00F87E1E">
        <w:rPr>
          <w:sz w:val="36"/>
          <w:szCs w:val="36"/>
        </w:rPr>
        <w:t>ГБПО</w:t>
      </w:r>
      <w:r>
        <w:rPr>
          <w:sz w:val="36"/>
          <w:szCs w:val="36"/>
        </w:rPr>
        <w:t>У Республики Марий Эл «МРМТ»</w:t>
      </w:r>
    </w:p>
    <w:p w14:paraId="23C4507D" w14:textId="77777777" w:rsidR="008E2DCF" w:rsidRPr="00F87E1E" w:rsidRDefault="008E2DCF" w:rsidP="008E2DCF">
      <w:pPr>
        <w:rPr>
          <w:sz w:val="28"/>
          <w:szCs w:val="28"/>
        </w:rPr>
      </w:pPr>
    </w:p>
    <w:p w14:paraId="3D50815C" w14:textId="77777777" w:rsidR="008E2DCF" w:rsidRPr="00F87E1E" w:rsidRDefault="008E2DCF" w:rsidP="008E2DCF">
      <w:pPr>
        <w:ind w:right="-105" w:firstLine="5670"/>
        <w:rPr>
          <w:sz w:val="32"/>
          <w:szCs w:val="32"/>
        </w:rPr>
      </w:pPr>
      <w:r>
        <w:rPr>
          <w:sz w:val="32"/>
          <w:szCs w:val="32"/>
        </w:rPr>
        <w:t>Допущен к защите</w:t>
      </w:r>
    </w:p>
    <w:p w14:paraId="547F8641" w14:textId="77777777" w:rsidR="008E2DCF" w:rsidRPr="00F87E1E" w:rsidRDefault="008E2DCF" w:rsidP="008E2DCF">
      <w:pPr>
        <w:ind w:right="-105" w:firstLine="5670"/>
        <w:rPr>
          <w:sz w:val="32"/>
          <w:szCs w:val="32"/>
        </w:rPr>
      </w:pPr>
      <w:r w:rsidRPr="00F87E1E">
        <w:rPr>
          <w:sz w:val="32"/>
          <w:szCs w:val="32"/>
        </w:rPr>
        <w:t>Зам. директора по УМР</w:t>
      </w:r>
    </w:p>
    <w:p w14:paraId="3B4E51AB" w14:textId="77777777" w:rsidR="008E2DCF" w:rsidRPr="00F87E1E" w:rsidRDefault="008E2DCF" w:rsidP="008E2DCF">
      <w:pPr>
        <w:ind w:firstLine="5670"/>
        <w:rPr>
          <w:sz w:val="32"/>
          <w:szCs w:val="32"/>
        </w:rPr>
      </w:pPr>
      <w:r w:rsidRPr="00F87E1E">
        <w:rPr>
          <w:sz w:val="32"/>
          <w:szCs w:val="32"/>
        </w:rPr>
        <w:t>_________</w:t>
      </w:r>
    </w:p>
    <w:p w14:paraId="469FCFBB" w14:textId="77777777" w:rsidR="008E2DCF" w:rsidRPr="00F87E1E" w:rsidRDefault="008E2DCF" w:rsidP="008E2DCF">
      <w:pPr>
        <w:ind w:firstLine="5670"/>
        <w:rPr>
          <w:sz w:val="32"/>
          <w:szCs w:val="32"/>
        </w:rPr>
      </w:pPr>
      <w:r w:rsidRPr="00F87E1E">
        <w:rPr>
          <w:sz w:val="32"/>
          <w:szCs w:val="32"/>
        </w:rPr>
        <w:t>«___»_________ 20</w:t>
      </w:r>
      <w:r>
        <w:rPr>
          <w:sz w:val="32"/>
          <w:szCs w:val="32"/>
        </w:rPr>
        <w:t>24</w:t>
      </w:r>
      <w:r w:rsidRPr="00F87E1E">
        <w:rPr>
          <w:sz w:val="32"/>
          <w:szCs w:val="32"/>
        </w:rPr>
        <w:t xml:space="preserve"> г.</w:t>
      </w:r>
    </w:p>
    <w:p w14:paraId="7BF12520" w14:textId="77777777" w:rsidR="008E2DCF" w:rsidRPr="00F87E1E" w:rsidRDefault="008E2DCF" w:rsidP="008E2DCF">
      <w:pPr>
        <w:rPr>
          <w:sz w:val="28"/>
          <w:szCs w:val="28"/>
        </w:rPr>
      </w:pPr>
    </w:p>
    <w:p w14:paraId="6D2A47EA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0A15CFA0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01CAEB18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0A9B383" w14:textId="77777777" w:rsidR="008E2DCF" w:rsidRPr="00F87E1E" w:rsidRDefault="008E2DCF" w:rsidP="008E2DCF">
      <w:pPr>
        <w:tabs>
          <w:tab w:val="left" w:pos="3810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ДИПЛОМНЫЙ ПРОЕКТ</w:t>
      </w:r>
    </w:p>
    <w:p w14:paraId="6958807B" w14:textId="77777777" w:rsidR="008E2DCF" w:rsidRPr="00F87E1E" w:rsidRDefault="008E2DCF" w:rsidP="008E2DCF">
      <w:pPr>
        <w:tabs>
          <w:tab w:val="left" w:pos="3810"/>
        </w:tabs>
        <w:jc w:val="center"/>
        <w:rPr>
          <w:sz w:val="32"/>
          <w:szCs w:val="32"/>
        </w:rPr>
      </w:pPr>
    </w:p>
    <w:p w14:paraId="0345E201" w14:textId="5F4830E3" w:rsidR="008E2DCF" w:rsidRPr="00547077" w:rsidRDefault="008E2DCF" w:rsidP="008E2DCF">
      <w:pPr>
        <w:tabs>
          <w:tab w:val="left" w:pos="3810"/>
        </w:tabs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разработка программного обеспечения для учета </w:t>
      </w:r>
      <w:r w:rsidR="000A02ED">
        <w:rPr>
          <w:sz w:val="36"/>
          <w:szCs w:val="28"/>
        </w:rPr>
        <w:t>абитуриентов техникума</w:t>
      </w:r>
    </w:p>
    <w:p w14:paraId="2AFBE262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C288EEA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AFF722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4CB6FDB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B8ED9AE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Рецензент                                         </w:t>
      </w:r>
      <w:r>
        <w:rPr>
          <w:sz w:val="28"/>
          <w:szCs w:val="28"/>
        </w:rPr>
        <w:t xml:space="preserve">                      Разработчик</w:t>
      </w:r>
    </w:p>
    <w:p w14:paraId="1241E01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___________ Г. Н. </w:t>
      </w:r>
      <w:proofErr w:type="spellStart"/>
      <w:r>
        <w:rPr>
          <w:sz w:val="28"/>
          <w:szCs w:val="28"/>
        </w:rPr>
        <w:t>Гайфутдинова</w:t>
      </w:r>
      <w:proofErr w:type="spellEnd"/>
      <w:r w:rsidRPr="00F87E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Студентка</w:t>
      </w:r>
      <w:r w:rsidRPr="00F87E1E">
        <w:rPr>
          <w:sz w:val="28"/>
          <w:szCs w:val="28"/>
        </w:rPr>
        <w:t xml:space="preserve"> гру</w:t>
      </w:r>
      <w:r>
        <w:rPr>
          <w:sz w:val="28"/>
          <w:szCs w:val="28"/>
        </w:rPr>
        <w:t>ппы П-41</w:t>
      </w:r>
    </w:p>
    <w:p w14:paraId="043EEA8A" w14:textId="27FD53E7" w:rsidR="008E2DCF" w:rsidRPr="00F87E1E" w:rsidRDefault="008E2DCF" w:rsidP="008E2DCF">
      <w:pPr>
        <w:tabs>
          <w:tab w:val="left" w:pos="3810"/>
        </w:tabs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__________ </w:t>
      </w:r>
      <w:r w:rsidR="000A02ED">
        <w:rPr>
          <w:sz w:val="28"/>
          <w:szCs w:val="28"/>
        </w:rPr>
        <w:t>Е.П. Валиев</w:t>
      </w:r>
    </w:p>
    <w:p w14:paraId="7CB8603C" w14:textId="77777777" w:rsidR="008E2DCF" w:rsidRPr="00F87E1E" w:rsidRDefault="008E2DCF" w:rsidP="008E2DCF">
      <w:pPr>
        <w:tabs>
          <w:tab w:val="left" w:pos="3810"/>
        </w:tabs>
      </w:pPr>
    </w:p>
    <w:p w14:paraId="4850CF2A" w14:textId="77777777" w:rsidR="008E2DCF" w:rsidRPr="00F87E1E" w:rsidRDefault="008E2DCF" w:rsidP="008E2DCF">
      <w:pPr>
        <w:tabs>
          <w:tab w:val="left" w:pos="3810"/>
        </w:tabs>
      </w:pPr>
    </w:p>
    <w:p w14:paraId="5F28515A" w14:textId="77777777" w:rsidR="008E2DCF" w:rsidRPr="00F87E1E" w:rsidRDefault="008E2DCF" w:rsidP="008E2DCF">
      <w:pPr>
        <w:tabs>
          <w:tab w:val="left" w:pos="3810"/>
        </w:tabs>
      </w:pPr>
    </w:p>
    <w:p w14:paraId="28C5D465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proofErr w:type="spellStart"/>
      <w:r w:rsidRPr="00F87E1E">
        <w:rPr>
          <w:sz w:val="28"/>
          <w:szCs w:val="28"/>
        </w:rPr>
        <w:t>Нормоконтроль</w:t>
      </w:r>
      <w:proofErr w:type="spellEnd"/>
      <w:r w:rsidRPr="00F87E1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 </w:t>
      </w:r>
      <w:r w:rsidRPr="00F87E1E">
        <w:rPr>
          <w:sz w:val="28"/>
          <w:szCs w:val="28"/>
        </w:rPr>
        <w:t>Руководитель</w:t>
      </w:r>
    </w:p>
    <w:p w14:paraId="4871F358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Л.С. Лебедева</w:t>
      </w:r>
      <w:r w:rsidRPr="00F87E1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</w:t>
      </w:r>
      <w:r w:rsidRPr="00F87E1E">
        <w:rPr>
          <w:sz w:val="28"/>
          <w:szCs w:val="28"/>
        </w:rPr>
        <w:t>________</w:t>
      </w:r>
      <w:r>
        <w:rPr>
          <w:sz w:val="28"/>
          <w:szCs w:val="28"/>
        </w:rPr>
        <w:t>А.Н. Савинов</w:t>
      </w:r>
    </w:p>
    <w:p w14:paraId="569149D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ECA92E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C725A91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2A0964CA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456C5361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7C77A57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6AAD4E18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599DD8A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4AD4C36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F596989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Оценка Экзаменационной комиссии по защите</w:t>
      </w:r>
      <w:r>
        <w:t>________</w:t>
      </w:r>
    </w:p>
    <w:p w14:paraId="0432972C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Председатель ГЭК____________</w:t>
      </w:r>
    </w:p>
    <w:p w14:paraId="23DE23C4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1C0ED333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7FC8F974" w14:textId="77777777" w:rsidR="008E2DCF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5C16E49B" w14:textId="77777777" w:rsidR="008E2DCF" w:rsidRPr="00F87E1E" w:rsidRDefault="008E2DCF" w:rsidP="008E2DCF">
      <w:pPr>
        <w:tabs>
          <w:tab w:val="left" w:pos="3810"/>
        </w:tabs>
        <w:rPr>
          <w:sz w:val="28"/>
          <w:szCs w:val="28"/>
        </w:rPr>
      </w:pPr>
    </w:p>
    <w:p w14:paraId="754CE5BF" w14:textId="44A8DAC4" w:rsidR="008E2DCF" w:rsidRDefault="008E2DCF" w:rsidP="008E2DCF">
      <w:pPr>
        <w:tabs>
          <w:tab w:val="left" w:pos="3810"/>
        </w:tabs>
        <w:jc w:val="center"/>
        <w:rPr>
          <w:sz w:val="28"/>
          <w:szCs w:val="28"/>
        </w:rPr>
        <w:sectPr w:rsidR="008E2DCF" w:rsidSect="005D7ED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87E1E">
        <w:rPr>
          <w:sz w:val="28"/>
          <w:szCs w:val="28"/>
        </w:rPr>
        <w:t>Йошкар-Ола 2</w:t>
      </w:r>
      <w:r w:rsidR="000A02ED">
        <w:rPr>
          <w:sz w:val="28"/>
          <w:szCs w:val="28"/>
        </w:rPr>
        <w:t>024</w:t>
      </w:r>
    </w:p>
    <w:p w14:paraId="4B07D686" w14:textId="77777777" w:rsidR="000A02ED" w:rsidRPr="00C83CB0" w:rsidRDefault="000A02ED" w:rsidP="000A02ED">
      <w:pPr>
        <w:spacing w:after="600"/>
        <w:jc w:val="center"/>
        <w:rPr>
          <w:szCs w:val="28"/>
        </w:rPr>
      </w:pPr>
      <w:r w:rsidRPr="00C83CB0">
        <w:rPr>
          <w:szCs w:val="28"/>
        </w:rPr>
        <w:lastRenderedPageBreak/>
        <w:t xml:space="preserve">ГБПОУ Республики Марий Эл «Марийский </w:t>
      </w:r>
      <w:proofErr w:type="spellStart"/>
      <w:r w:rsidRPr="00C83CB0">
        <w:rPr>
          <w:szCs w:val="28"/>
        </w:rPr>
        <w:t>радиомеханический</w:t>
      </w:r>
      <w:proofErr w:type="spellEnd"/>
      <w:r w:rsidRPr="00C83CB0">
        <w:rPr>
          <w:szCs w:val="28"/>
        </w:rPr>
        <w:t xml:space="preserve"> техникум»</w:t>
      </w:r>
    </w:p>
    <w:p w14:paraId="06BDA2EF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УТВЕРЖДАЮ</w:t>
      </w:r>
    </w:p>
    <w:p w14:paraId="34204C8B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Зам. директора по УМР</w:t>
      </w:r>
    </w:p>
    <w:p w14:paraId="5625404B" w14:textId="77777777" w:rsidR="000A02ED" w:rsidRPr="00C83CB0" w:rsidRDefault="000A02ED" w:rsidP="000A02ED">
      <w:pPr>
        <w:ind w:left="6096"/>
        <w:rPr>
          <w:szCs w:val="28"/>
        </w:rPr>
      </w:pPr>
      <w:r>
        <w:rPr>
          <w:szCs w:val="28"/>
        </w:rPr>
        <w:t>_________</w:t>
      </w:r>
    </w:p>
    <w:p w14:paraId="6E20683E" w14:textId="3C8B23DE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«___» _________202</w:t>
      </w:r>
      <w:r>
        <w:rPr>
          <w:szCs w:val="28"/>
        </w:rPr>
        <w:t>4</w:t>
      </w:r>
      <w:r w:rsidRPr="00C83CB0">
        <w:rPr>
          <w:szCs w:val="28"/>
        </w:rPr>
        <w:t xml:space="preserve"> г.</w:t>
      </w:r>
    </w:p>
    <w:p w14:paraId="6C4BFB0C" w14:textId="77777777" w:rsidR="000A02ED" w:rsidRPr="00C83CB0" w:rsidRDefault="000A02ED" w:rsidP="000A02ED">
      <w:pPr>
        <w:spacing w:after="240"/>
        <w:ind w:left="6096"/>
        <w:rPr>
          <w:szCs w:val="28"/>
        </w:rPr>
      </w:pPr>
    </w:p>
    <w:p w14:paraId="39EAE42F" w14:textId="77777777" w:rsidR="000A02ED" w:rsidRPr="00C83CB0" w:rsidRDefault="000A02ED" w:rsidP="000A02ED">
      <w:pPr>
        <w:jc w:val="center"/>
        <w:rPr>
          <w:szCs w:val="28"/>
        </w:rPr>
      </w:pPr>
      <w:r w:rsidRPr="00C83CB0">
        <w:rPr>
          <w:szCs w:val="28"/>
        </w:rPr>
        <w:t xml:space="preserve">ЗАДАНИЕ НА ВЫПОЛНЕНИЕ </w:t>
      </w:r>
      <w:r>
        <w:rPr>
          <w:szCs w:val="28"/>
        </w:rPr>
        <w:t>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79"/>
        <w:gridCol w:w="2135"/>
        <w:gridCol w:w="2975"/>
      </w:tblGrid>
      <w:tr w:rsidR="000A02ED" w:rsidRPr="00426533" w14:paraId="65F65E2C" w14:textId="77777777" w:rsidTr="005D7ED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BD6A" w14:textId="77777777" w:rsidR="000A02ED" w:rsidRPr="00426533" w:rsidRDefault="000A02ED" w:rsidP="005D7EDB">
            <w:pPr>
              <w:ind w:right="-117"/>
              <w:rPr>
                <w:szCs w:val="28"/>
              </w:rPr>
            </w:pPr>
            <w:r w:rsidRPr="00426533">
              <w:rPr>
                <w:szCs w:val="28"/>
              </w:rPr>
              <w:t>Студенту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AF32E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–4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00C" w14:textId="77777777" w:rsidR="000A02ED" w:rsidRPr="00426533" w:rsidRDefault="000A02ED" w:rsidP="005D7EDB">
            <w:pPr>
              <w:ind w:left="-100"/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специа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88B58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09.02.07</w:t>
            </w:r>
          </w:p>
        </w:tc>
      </w:tr>
      <w:tr w:rsidR="000A02ED" w:rsidRPr="00426533" w14:paraId="6A566E9D" w14:textId="77777777" w:rsidTr="005D7EDB"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87A875" w14:textId="2463CF0D" w:rsidR="000A02ED" w:rsidRPr="00426533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алиев Евгений Павлович</w:t>
            </w:r>
          </w:p>
        </w:tc>
      </w:tr>
      <w:tr w:rsidR="000A02ED" w:rsidRPr="00426533" w14:paraId="3D8697BC" w14:textId="77777777" w:rsidTr="005D7EDB">
        <w:tc>
          <w:tcPr>
            <w:tcW w:w="93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E5C4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фамилия имя отчество)</w:t>
            </w:r>
          </w:p>
        </w:tc>
      </w:tr>
    </w:tbl>
    <w:p w14:paraId="6F77EAE0" w14:textId="77777777" w:rsidR="000A02ED" w:rsidRDefault="000A02ED" w:rsidP="000A02ED">
      <w:pPr>
        <w:rPr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201"/>
      </w:tblGrid>
      <w:tr w:rsidR="000A02ED" w14:paraId="0C01B3A6" w14:textId="77777777" w:rsidTr="005D7EDB">
        <w:tc>
          <w:tcPr>
            <w:tcW w:w="3144" w:type="dxa"/>
          </w:tcPr>
          <w:p w14:paraId="667A7C93" w14:textId="77777777" w:rsidR="000A02ED" w:rsidRPr="00ED2092" w:rsidRDefault="000A02ED" w:rsidP="005D7EDB">
            <w:pPr>
              <w:rPr>
                <w:szCs w:val="28"/>
              </w:rPr>
            </w:pPr>
            <w:r>
              <w:rPr>
                <w:szCs w:val="28"/>
              </w:rPr>
              <w:t>Тема дипломного про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409EE25" w14:textId="77777777" w:rsidR="000A02ED" w:rsidRPr="00ED2092" w:rsidRDefault="000A02ED" w:rsidP="005D7EDB">
            <w:pPr>
              <w:rPr>
                <w:i/>
                <w:szCs w:val="28"/>
              </w:rPr>
            </w:pPr>
            <w:r w:rsidRPr="00ED2092">
              <w:rPr>
                <w:i/>
                <w:szCs w:val="28"/>
              </w:rPr>
              <w:t>Разработка про</w:t>
            </w:r>
            <w:r>
              <w:rPr>
                <w:i/>
                <w:szCs w:val="28"/>
              </w:rPr>
              <w:t>граммного обеспечения для учета</w:t>
            </w:r>
          </w:p>
        </w:tc>
      </w:tr>
      <w:tr w:rsidR="000A02ED" w14:paraId="4565103F" w14:textId="77777777" w:rsidTr="005D7ED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8558F3E" w14:textId="01B67CFE" w:rsidR="000A02ED" w:rsidRPr="00ED2092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битуриентов техникума</w:t>
            </w:r>
          </w:p>
        </w:tc>
      </w:tr>
    </w:tbl>
    <w:p w14:paraId="512D08BE" w14:textId="77777777" w:rsidR="000A02ED" w:rsidRPr="00ED2092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6877"/>
      </w:tblGrid>
      <w:tr w:rsidR="000A02ED" w:rsidRPr="00BC05FD" w14:paraId="50B2E091" w14:textId="77777777" w:rsidTr="005D7EDB">
        <w:tc>
          <w:tcPr>
            <w:tcW w:w="2392" w:type="dxa"/>
            <w:shd w:val="clear" w:color="auto" w:fill="auto"/>
          </w:tcPr>
          <w:p w14:paraId="47B54248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Исходные данные</w:t>
            </w:r>
          </w:p>
        </w:tc>
        <w:tc>
          <w:tcPr>
            <w:tcW w:w="6877" w:type="dxa"/>
            <w:tcBorders>
              <w:bottom w:val="single" w:sz="6" w:space="0" w:color="auto"/>
            </w:tcBorders>
            <w:shd w:val="clear" w:color="auto" w:fill="auto"/>
          </w:tcPr>
          <w:p w14:paraId="0FBC9528" w14:textId="777777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перационная система </w:t>
            </w:r>
            <w:r>
              <w:rPr>
                <w:i/>
                <w:szCs w:val="28"/>
                <w:lang w:val="en-US"/>
              </w:rPr>
              <w:t>Microsoft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Windows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реда разработки </w:t>
            </w:r>
          </w:p>
        </w:tc>
      </w:tr>
      <w:tr w:rsidR="000A02ED" w:rsidRPr="00BC05FD" w14:paraId="284B91A8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5E0DFD" w14:textId="58A310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Visual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Studio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язык программирования </w:t>
            </w:r>
            <w:r w:rsidR="00722422">
              <w:rPr>
                <w:i/>
                <w:szCs w:val="28"/>
                <w:lang w:val="en-US"/>
              </w:rPr>
              <w:t>C</w:t>
            </w:r>
            <w:r w:rsidR="00722422" w:rsidRPr="00BE19C2">
              <w:rPr>
                <w:i/>
                <w:szCs w:val="28"/>
              </w:rPr>
              <w:t>#, система</w:t>
            </w:r>
            <w:r>
              <w:rPr>
                <w:i/>
                <w:szCs w:val="28"/>
              </w:rPr>
              <w:t xml:space="preserve"> управления базами данных </w:t>
            </w:r>
          </w:p>
        </w:tc>
      </w:tr>
      <w:tr w:rsidR="000A02ED" w:rsidRPr="00BC05FD" w14:paraId="363666DC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61F9F7D" w14:textId="77777777" w:rsidR="000A02ED" w:rsidRPr="00BE19C2" w:rsidRDefault="000A02ED" w:rsidP="005D7EDB">
            <w:pPr>
              <w:rPr>
                <w:i/>
                <w:szCs w:val="28"/>
                <w:lang w:val="en-US"/>
              </w:rPr>
            </w:pPr>
            <w:proofErr w:type="spellStart"/>
            <w:r>
              <w:rPr>
                <w:i/>
                <w:szCs w:val="28"/>
                <w:lang w:val="en-US"/>
              </w:rPr>
              <w:t>MySql</w:t>
            </w:r>
            <w:proofErr w:type="spellEnd"/>
            <w:r>
              <w:rPr>
                <w:i/>
                <w:szCs w:val="28"/>
                <w:lang w:val="en-US"/>
              </w:rPr>
              <w:t xml:space="preserve"> </w:t>
            </w:r>
          </w:p>
        </w:tc>
      </w:tr>
    </w:tbl>
    <w:p w14:paraId="6014E7DA" w14:textId="77777777" w:rsidR="000A02ED" w:rsidRPr="00BC05FD" w:rsidRDefault="000A02ED" w:rsidP="000A02ED">
      <w:pPr>
        <w:rPr>
          <w:szCs w:val="28"/>
        </w:rPr>
      </w:pPr>
    </w:p>
    <w:p w14:paraId="1D0F7F8C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Содержание диплом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1275"/>
        <w:gridCol w:w="562"/>
        <w:gridCol w:w="5947"/>
      </w:tblGrid>
      <w:tr w:rsidR="000A02ED" w:rsidRPr="00426533" w14:paraId="65214DBF" w14:textId="77777777" w:rsidTr="005D7EDB">
        <w:tc>
          <w:tcPr>
            <w:tcW w:w="1276" w:type="dxa"/>
            <w:shd w:val="clear" w:color="auto" w:fill="auto"/>
          </w:tcPr>
          <w:p w14:paraId="769CE02B" w14:textId="77777777" w:rsidR="000A02ED" w:rsidRPr="00426533" w:rsidRDefault="000A02ED" w:rsidP="005D7EDB">
            <w:pPr>
              <w:ind w:right="-121"/>
              <w:rPr>
                <w:szCs w:val="28"/>
              </w:rPr>
            </w:pPr>
            <w:r w:rsidRPr="00426533">
              <w:rPr>
                <w:szCs w:val="28"/>
              </w:rPr>
              <w:t>Введение</w:t>
            </w:r>
          </w:p>
        </w:tc>
        <w:tc>
          <w:tcPr>
            <w:tcW w:w="806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B50C84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621712FC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8A81" w14:textId="77777777" w:rsidR="000A02ED" w:rsidRPr="00426533" w:rsidRDefault="000A02ED" w:rsidP="005D7EDB">
            <w:pPr>
              <w:ind w:right="-88"/>
              <w:rPr>
                <w:szCs w:val="28"/>
              </w:rPr>
            </w:pPr>
            <w:r w:rsidRPr="00426533">
              <w:rPr>
                <w:szCs w:val="28"/>
              </w:rPr>
              <w:t>Теоретический раздел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42D8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нятие программного обеспечения, понятие базы данных</w:t>
            </w:r>
          </w:p>
        </w:tc>
      </w:tr>
      <w:tr w:rsidR="000A02ED" w:rsidRPr="00426533" w14:paraId="7F27799A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486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3F860CFE" w14:textId="77777777" w:rsidTr="005D7EDB"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70FA63" w14:textId="77777777" w:rsidR="000A02ED" w:rsidRPr="00426533" w:rsidRDefault="000A02ED" w:rsidP="005D7EDB">
            <w:pPr>
              <w:ind w:right="-268"/>
              <w:rPr>
                <w:szCs w:val="28"/>
              </w:rPr>
            </w:pPr>
            <w:r w:rsidRPr="00426533">
              <w:rPr>
                <w:szCs w:val="28"/>
              </w:rPr>
              <w:t>Аналитический раздел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21B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ние диаграммы прецендентов, выбор средств </w:t>
            </w:r>
          </w:p>
        </w:tc>
      </w:tr>
      <w:tr w:rsidR="000A02ED" w:rsidRPr="00426533" w14:paraId="53DDF56F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D352E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и информационной системы</w:t>
            </w:r>
          </w:p>
        </w:tc>
      </w:tr>
      <w:tr w:rsidR="000A02ED" w:rsidRPr="00426533" w14:paraId="692215FA" w14:textId="77777777" w:rsidTr="005D7EDB">
        <w:tc>
          <w:tcPr>
            <w:tcW w:w="33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D875B" w14:textId="77777777" w:rsidR="000A02ED" w:rsidRPr="00426533" w:rsidRDefault="000A02ED" w:rsidP="005D7EDB">
            <w:pPr>
              <w:ind w:right="-58"/>
              <w:rPr>
                <w:szCs w:val="28"/>
              </w:rPr>
            </w:pPr>
            <w:r w:rsidRPr="00426533">
              <w:rPr>
                <w:szCs w:val="28"/>
              </w:rPr>
              <w:t>Исследовательский раздел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7457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ехнической задание, разработка инфологической</w:t>
            </w:r>
          </w:p>
        </w:tc>
      </w:tr>
      <w:tr w:rsidR="000A02ED" w:rsidRPr="00426533" w14:paraId="5A75CE2B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B218FF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модели БД, разработка </w:t>
            </w:r>
            <w:proofErr w:type="spellStart"/>
            <w:r>
              <w:rPr>
                <w:i/>
                <w:szCs w:val="28"/>
              </w:rPr>
              <w:t>даталогической</w:t>
            </w:r>
            <w:proofErr w:type="spellEnd"/>
            <w:r>
              <w:rPr>
                <w:i/>
                <w:szCs w:val="28"/>
              </w:rPr>
              <w:t xml:space="preserve"> модели БД, разработка базы данных,</w:t>
            </w:r>
          </w:p>
        </w:tc>
      </w:tr>
      <w:tr w:rsidR="000A02ED" w:rsidRPr="00426533" w14:paraId="033E765B" w14:textId="77777777" w:rsidTr="005D7EDB"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3829" w14:textId="77777777" w:rsidR="000A02ED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а интерфейса пользователя, тестирование программного обеспечения</w:t>
            </w:r>
          </w:p>
        </w:tc>
      </w:tr>
      <w:tr w:rsidR="000A0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4579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Заключение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E038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</w:tbl>
    <w:p w14:paraId="2480906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406"/>
      </w:tblGrid>
      <w:tr w:rsidR="000A02ED" w:rsidRPr="00426533" w14:paraId="43A1886A" w14:textId="77777777" w:rsidTr="005D7E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6F5F" w14:textId="77777777" w:rsidR="000A02ED" w:rsidRPr="00426533" w:rsidRDefault="000A02ED" w:rsidP="005D7EDB">
            <w:pPr>
              <w:ind w:right="-238"/>
              <w:rPr>
                <w:i/>
                <w:szCs w:val="28"/>
              </w:rPr>
            </w:pPr>
            <w:r w:rsidRPr="00426533">
              <w:rPr>
                <w:szCs w:val="28"/>
              </w:rPr>
              <w:t>Руководитель дипломно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2D72F2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62E3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(подпись)</w:t>
            </w:r>
          </w:p>
        </w:tc>
      </w:tr>
      <w:tr w:rsidR="000A02ED" w:rsidRPr="00426533" w14:paraId="0AC8465A" w14:textId="77777777" w:rsidTr="005D7EDB">
        <w:tc>
          <w:tcPr>
            <w:tcW w:w="93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FB1E5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реподаватель МРМТ Савинов Александр Николаевич</w:t>
            </w:r>
          </w:p>
        </w:tc>
      </w:tr>
      <w:tr w:rsidR="000A02ED" w:rsidRPr="00426533" w14:paraId="66FC691D" w14:textId="77777777" w:rsidTr="005D7EDB"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FB480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должность, место работы, ФИО)</w:t>
            </w:r>
          </w:p>
        </w:tc>
      </w:tr>
    </w:tbl>
    <w:p w14:paraId="7C597CD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192"/>
      </w:tblGrid>
      <w:tr w:rsidR="000A02ED" w:rsidRPr="00426533" w14:paraId="021DBC5B" w14:textId="77777777" w:rsidTr="005D7EDB">
        <w:tc>
          <w:tcPr>
            <w:tcW w:w="3510" w:type="dxa"/>
            <w:shd w:val="clear" w:color="auto" w:fill="auto"/>
          </w:tcPr>
          <w:p w14:paraId="10170EE3" w14:textId="77777777" w:rsidR="000A02ED" w:rsidRPr="00426533" w:rsidRDefault="000A02ED" w:rsidP="005D7EDB">
            <w:pPr>
              <w:ind w:right="-163"/>
              <w:rPr>
                <w:szCs w:val="28"/>
              </w:rPr>
            </w:pPr>
            <w:r w:rsidRPr="00426533">
              <w:rPr>
                <w:szCs w:val="28"/>
              </w:rPr>
              <w:t>Задание принял к исполнению</w:t>
            </w:r>
          </w:p>
        </w:tc>
        <w:tc>
          <w:tcPr>
            <w:tcW w:w="567" w:type="dxa"/>
          </w:tcPr>
          <w:p w14:paraId="5FA2D8BB" w14:textId="77777777" w:rsidR="000A02ED" w:rsidRDefault="000A02ED" w:rsidP="005D7EDB">
            <w:pPr>
              <w:jc w:val="right"/>
              <w:rPr>
                <w:szCs w:val="28"/>
              </w:rPr>
            </w:pPr>
          </w:p>
        </w:tc>
        <w:tc>
          <w:tcPr>
            <w:tcW w:w="5192" w:type="dxa"/>
            <w:tcBorders>
              <w:bottom w:val="single" w:sz="6" w:space="0" w:color="auto"/>
            </w:tcBorders>
            <w:shd w:val="clear" w:color="auto" w:fill="auto"/>
          </w:tcPr>
          <w:p w14:paraId="0561559B" w14:textId="0407F8FA" w:rsidR="000A02ED" w:rsidRPr="00426533" w:rsidRDefault="00722422" w:rsidP="005D7E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П. Валиев</w:t>
            </w:r>
          </w:p>
        </w:tc>
      </w:tr>
      <w:tr w:rsidR="000A02ED" w:rsidRPr="00426533" w14:paraId="13608353" w14:textId="77777777" w:rsidTr="005D7EDB">
        <w:tc>
          <w:tcPr>
            <w:tcW w:w="3510" w:type="dxa"/>
            <w:shd w:val="clear" w:color="auto" w:fill="auto"/>
          </w:tcPr>
          <w:p w14:paraId="49CFA681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E338C9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5AA552A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дата, ФИО)</w:t>
            </w:r>
          </w:p>
        </w:tc>
      </w:tr>
    </w:tbl>
    <w:p w14:paraId="789AB288" w14:textId="77777777" w:rsidR="000A02ED" w:rsidRPr="00C83CB0" w:rsidRDefault="000A02ED" w:rsidP="000A02ED">
      <w:pPr>
        <w:rPr>
          <w:szCs w:val="28"/>
        </w:rPr>
      </w:pPr>
    </w:p>
    <w:p w14:paraId="61C01220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Задание рассмотрено на заседании цикловой комиссии информационных и радиотехнических дисциплин</w:t>
      </w:r>
      <w:r>
        <w:rPr>
          <w:szCs w:val="28"/>
        </w:rPr>
        <w:t xml:space="preserve"> </w:t>
      </w:r>
      <w:r w:rsidRPr="00C83CB0">
        <w:rPr>
          <w:szCs w:val="28"/>
        </w:rPr>
        <w:t>«___»_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250"/>
        <w:gridCol w:w="1831"/>
      </w:tblGrid>
      <w:tr w:rsidR="000A02ED" w:rsidRPr="00426533" w14:paraId="5B8B5E90" w14:textId="77777777" w:rsidTr="005D7EDB">
        <w:tc>
          <w:tcPr>
            <w:tcW w:w="2263" w:type="dxa"/>
            <w:shd w:val="clear" w:color="auto" w:fill="auto"/>
          </w:tcPr>
          <w:p w14:paraId="2084463F" w14:textId="77777777" w:rsidR="000A02ED" w:rsidRPr="00426533" w:rsidRDefault="000A02ED" w:rsidP="005D7EDB">
            <w:pPr>
              <w:ind w:right="-87"/>
              <w:rPr>
                <w:szCs w:val="28"/>
              </w:rPr>
            </w:pPr>
            <w:r w:rsidRPr="00426533">
              <w:rPr>
                <w:szCs w:val="28"/>
              </w:rPr>
              <w:t>Председатель ЦК</w:t>
            </w:r>
          </w:p>
        </w:tc>
        <w:tc>
          <w:tcPr>
            <w:tcW w:w="5250" w:type="dxa"/>
            <w:tcBorders>
              <w:bottom w:val="single" w:sz="6" w:space="0" w:color="auto"/>
            </w:tcBorders>
            <w:shd w:val="clear" w:color="auto" w:fill="auto"/>
          </w:tcPr>
          <w:p w14:paraId="0D879297" w14:textId="77777777" w:rsidR="000A02ED" w:rsidRPr="003C28E2" w:rsidRDefault="000A02ED" w:rsidP="005D7EDB">
            <w:pPr>
              <w:rPr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250F6B12" w14:textId="77777777" w:rsidR="000A02ED" w:rsidRPr="003C28E2" w:rsidRDefault="000A02ED" w:rsidP="005D7EDB">
            <w:pPr>
              <w:rPr>
                <w:szCs w:val="28"/>
                <w:highlight w:val="yellow"/>
              </w:rPr>
            </w:pPr>
            <w:proofErr w:type="spellStart"/>
            <w:r w:rsidRPr="003C28E2">
              <w:rPr>
                <w:szCs w:val="28"/>
                <w:highlight w:val="yellow"/>
              </w:rPr>
              <w:t>Е.А.Муравьева</w:t>
            </w:r>
            <w:proofErr w:type="spellEnd"/>
          </w:p>
        </w:tc>
      </w:tr>
      <w:tr w:rsidR="000A02ED" w:rsidRPr="00426533" w14:paraId="7DE8BDBA" w14:textId="77777777" w:rsidTr="005D7EDB">
        <w:tc>
          <w:tcPr>
            <w:tcW w:w="9344" w:type="dxa"/>
            <w:gridSpan w:val="3"/>
            <w:shd w:val="clear" w:color="auto" w:fill="auto"/>
          </w:tcPr>
          <w:p w14:paraId="0CB7B00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ФИО)</w:t>
            </w:r>
          </w:p>
        </w:tc>
      </w:tr>
    </w:tbl>
    <w:p w14:paraId="16CD77D8" w14:textId="77777777" w:rsidR="00992EF6" w:rsidRDefault="00992EF6" w:rsidP="00992EF6">
      <w:pPr>
        <w:rPr>
          <w:szCs w:val="28"/>
        </w:rPr>
        <w:sectPr w:rsidR="00992EF6" w:rsidSect="007B56C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8D187BB" w14:textId="7224A620" w:rsidR="00992EF6" w:rsidRDefault="00992EF6" w:rsidP="00992EF6">
      <w:pPr>
        <w:spacing w:after="160" w:line="259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4"/>
      </w:tblGrid>
      <w:tr w:rsidR="0053716E" w:rsidRPr="00426533" w14:paraId="28AAD7E8" w14:textId="77777777" w:rsidTr="005D7EDB">
        <w:tc>
          <w:tcPr>
            <w:tcW w:w="9344" w:type="dxa"/>
            <w:shd w:val="clear" w:color="auto" w:fill="auto"/>
          </w:tcPr>
          <w:p w14:paraId="1AAAE1F3" w14:textId="637B666B" w:rsidR="0053716E" w:rsidRPr="00426533" w:rsidRDefault="0053716E" w:rsidP="00992EF6">
            <w:pPr>
              <w:rPr>
                <w:szCs w:val="28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id w:val="-1481457474"/>
        <w:docPartObj>
          <w:docPartGallery w:val="Table of Contents"/>
          <w:docPartUnique/>
        </w:docPartObj>
      </w:sdtPr>
      <w:sdtContent>
        <w:p w14:paraId="19797367" w14:textId="6B591724" w:rsidR="0053716E" w:rsidRDefault="0053716E">
          <w:pPr>
            <w:pStyle w:val="a8"/>
          </w:pPr>
          <w:r>
            <w:t>Оглавление</w:t>
          </w:r>
        </w:p>
        <w:p w14:paraId="634CFBE1" w14:textId="77777777" w:rsidR="0053716E" w:rsidRDefault="008A563E">
          <w:pPr>
            <w:pStyle w:val="13"/>
          </w:pPr>
          <w:sdt>
            <w:sdtPr>
              <w:rPr>
                <w:b/>
                <w:bCs/>
              </w:rPr>
              <w:id w:val="183865962"/>
              <w:placeholder>
                <w:docPart w:val="94D81AFA73E84BF3AA67AF30A514D26B"/>
              </w:placeholder>
              <w:temporary/>
              <w:showingPlcHdr/>
            </w:sdtPr>
            <w:sdtContent>
              <w:r w:rsidR="0053716E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53716E">
            <w:ptab w:relativeTo="margin" w:alignment="right" w:leader="dot"/>
          </w:r>
          <w:r w:rsidR="0053716E">
            <w:rPr>
              <w:b/>
              <w:bCs/>
            </w:rPr>
            <w:t>1</w:t>
          </w:r>
        </w:p>
        <w:p w14:paraId="1B67BFD5" w14:textId="77777777" w:rsidR="0053716E" w:rsidRDefault="008A563E">
          <w:pPr>
            <w:pStyle w:val="21"/>
            <w:ind w:left="216"/>
          </w:pPr>
          <w:sdt>
            <w:sdtPr>
              <w:id w:val="1667506712"/>
              <w:placeholder>
                <w:docPart w:val="01286ECF8E314237929D6081FCC092AF"/>
              </w:placeholder>
              <w:temporary/>
              <w:showingPlcHdr/>
            </w:sdtPr>
            <w:sdtContent>
              <w:r w:rsidR="0053716E">
                <w:t>Введите название главы (уровень 2)</w:t>
              </w:r>
            </w:sdtContent>
          </w:sdt>
          <w:r w:rsidR="0053716E">
            <w:ptab w:relativeTo="margin" w:alignment="right" w:leader="dot"/>
          </w:r>
          <w:r w:rsidR="0053716E">
            <w:t>2</w:t>
          </w:r>
        </w:p>
        <w:p w14:paraId="763700BA" w14:textId="77777777" w:rsidR="0053716E" w:rsidRDefault="008A563E">
          <w:pPr>
            <w:pStyle w:val="31"/>
            <w:ind w:left="446"/>
          </w:pPr>
          <w:sdt>
            <w:sdtPr>
              <w:id w:val="93059032"/>
              <w:placeholder>
                <w:docPart w:val="28131347E742481ABAAD3D0715FDE410"/>
              </w:placeholder>
              <w:temporary/>
              <w:showingPlcHdr/>
            </w:sdtPr>
            <w:sdtContent>
              <w:r w:rsidR="0053716E">
                <w:t>Введите название главы (уровень 3)</w:t>
              </w:r>
            </w:sdtContent>
          </w:sdt>
          <w:r w:rsidR="0053716E">
            <w:ptab w:relativeTo="margin" w:alignment="right" w:leader="dot"/>
          </w:r>
          <w:r w:rsidR="0053716E">
            <w:t>3</w:t>
          </w:r>
        </w:p>
        <w:p w14:paraId="3723E22C" w14:textId="77777777" w:rsidR="0053716E" w:rsidRDefault="008A563E">
          <w:pPr>
            <w:pStyle w:val="13"/>
          </w:pPr>
          <w:sdt>
            <w:sdtPr>
              <w:rPr>
                <w:b/>
                <w:bCs/>
              </w:rPr>
              <w:id w:val="183865966"/>
              <w:placeholder>
                <w:docPart w:val="94D81AFA73E84BF3AA67AF30A514D26B"/>
              </w:placeholder>
              <w:temporary/>
              <w:showingPlcHdr/>
            </w:sdtPr>
            <w:sdtContent>
              <w:r w:rsidR="0053716E">
                <w:rPr>
                  <w:b/>
                  <w:bCs/>
                </w:rPr>
                <w:t>Введите название главы (уровень 1)</w:t>
              </w:r>
            </w:sdtContent>
          </w:sdt>
          <w:r w:rsidR="0053716E">
            <w:ptab w:relativeTo="margin" w:alignment="right" w:leader="dot"/>
          </w:r>
          <w:r w:rsidR="0053716E">
            <w:rPr>
              <w:b/>
              <w:bCs/>
            </w:rPr>
            <w:t>4</w:t>
          </w:r>
        </w:p>
        <w:p w14:paraId="76A87C89" w14:textId="77777777" w:rsidR="0053716E" w:rsidRDefault="008A563E">
          <w:pPr>
            <w:pStyle w:val="21"/>
            <w:ind w:left="216"/>
          </w:pPr>
          <w:sdt>
            <w:sdtPr>
              <w:id w:val="93059040"/>
              <w:placeholder>
                <w:docPart w:val="01286ECF8E314237929D6081FCC092AF"/>
              </w:placeholder>
              <w:temporary/>
              <w:showingPlcHdr/>
            </w:sdtPr>
            <w:sdtContent>
              <w:r w:rsidR="0053716E">
                <w:t>Введите название главы (уровень 2)</w:t>
              </w:r>
            </w:sdtContent>
          </w:sdt>
          <w:r w:rsidR="0053716E">
            <w:ptab w:relativeTo="margin" w:alignment="right" w:leader="dot"/>
          </w:r>
          <w:r w:rsidR="0053716E">
            <w:t>5</w:t>
          </w:r>
        </w:p>
        <w:p w14:paraId="4C61DCCB" w14:textId="77777777" w:rsidR="00992EF6" w:rsidRDefault="008A563E" w:rsidP="00992EF6">
          <w:pPr>
            <w:pStyle w:val="31"/>
            <w:ind w:left="446"/>
          </w:pPr>
          <w:sdt>
            <w:sdtPr>
              <w:id w:val="93059044"/>
              <w:placeholder>
                <w:docPart w:val="28131347E742481ABAAD3D0715FDE410"/>
              </w:placeholder>
              <w:temporary/>
              <w:showingPlcHdr/>
            </w:sdtPr>
            <w:sdtContent>
              <w:r w:rsidR="0053716E">
                <w:t>Введите название главы (уровень 3)</w:t>
              </w:r>
            </w:sdtContent>
          </w:sdt>
          <w:r w:rsidR="0053716E">
            <w:ptab w:relativeTo="margin" w:alignment="right" w:leader="dot"/>
          </w:r>
        </w:p>
        <w:p w14:paraId="01410610" w14:textId="3A1972B1" w:rsidR="00992EF6" w:rsidRPr="00992EF6" w:rsidRDefault="008A563E" w:rsidP="00992EF6">
          <w:pPr>
            <w:rPr>
              <w:lang w:eastAsia="ja-JP"/>
            </w:rPr>
            <w:sectPr w:rsidR="00992EF6" w:rsidRPr="00992EF6" w:rsidSect="005F736A">
              <w:headerReference w:type="first" r:id="rId10"/>
              <w:footerReference w:type="first" r:id="rId11"/>
              <w:pgSz w:w="11906" w:h="16838" w:code="9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</w:p>
      </w:sdtContent>
    </w:sdt>
    <w:bookmarkStart w:id="0" w:name="_Toc167735292" w:displacedByCustomXml="prev"/>
    <w:bookmarkStart w:id="1" w:name="_Toc169101417" w:displacedByCustomXml="prev"/>
    <w:p w14:paraId="7BDF2FF7" w14:textId="66B7C2BF" w:rsidR="00992EF6" w:rsidRDefault="00992EF6" w:rsidP="00992EF6">
      <w:pPr>
        <w:pStyle w:val="11"/>
        <w:ind w:firstLine="0"/>
        <w:rPr>
          <w:b w:val="0"/>
        </w:rPr>
      </w:pPr>
    </w:p>
    <w:p w14:paraId="239A47A7" w14:textId="07D4CF4F" w:rsidR="00E6319B" w:rsidRDefault="00E6319B" w:rsidP="00E6319B">
      <w:pPr>
        <w:pStyle w:val="11"/>
        <w:ind w:firstLine="0"/>
        <w:jc w:val="center"/>
        <w:rPr>
          <w:b w:val="0"/>
        </w:rPr>
      </w:pPr>
      <w:r>
        <w:rPr>
          <w:b w:val="0"/>
        </w:rPr>
        <w:t>ПЕРЕЧЕНЬ СОКРАЩЕНИЙ</w:t>
      </w:r>
      <w:bookmarkEnd w:id="1"/>
      <w:bookmarkEnd w:id="0"/>
    </w:p>
    <w:p w14:paraId="0A21C75E" w14:textId="77777777" w:rsidR="00510669" w:rsidRPr="00510669" w:rsidRDefault="00510669" w:rsidP="00510669"/>
    <w:p w14:paraId="683CC817" w14:textId="144F4920" w:rsidR="00E6319B" w:rsidRPr="007E3409" w:rsidRDefault="00E6319B" w:rsidP="00E631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Global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Information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Tracker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 xml:space="preserve">Глобальный информационный </w:t>
      </w:r>
      <w:proofErr w:type="spellStart"/>
      <w:r w:rsidRPr="00940E99"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)</w:t>
      </w:r>
      <w:r w:rsidRPr="007E3409">
        <w:rPr>
          <w:sz w:val="28"/>
          <w:szCs w:val="28"/>
        </w:rPr>
        <w:t>;</w:t>
      </w:r>
    </w:p>
    <w:p w14:paraId="7ED503C7" w14:textId="7F8CFB86" w:rsidR="00E6319B" w:rsidRPr="007E3409" w:rsidRDefault="00E6319B" w:rsidP="00E631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INQ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940E99">
        <w:rPr>
          <w:sz w:val="28"/>
          <w:szCs w:val="28"/>
          <w:lang w:val="en-US"/>
        </w:rPr>
        <w:t>Language</w:t>
      </w:r>
      <w:r w:rsidRPr="007E3409">
        <w:rPr>
          <w:sz w:val="28"/>
          <w:szCs w:val="28"/>
        </w:rPr>
        <w:t xml:space="preserve"> </w:t>
      </w:r>
      <w:r w:rsidRPr="00940E99">
        <w:rPr>
          <w:sz w:val="28"/>
          <w:szCs w:val="28"/>
          <w:lang w:val="en-US"/>
        </w:rPr>
        <w:t>Integrated</w:t>
      </w:r>
      <w:r w:rsidRPr="007E3409">
        <w:rPr>
          <w:sz w:val="28"/>
          <w:szCs w:val="28"/>
        </w:rPr>
        <w:t xml:space="preserve"> </w:t>
      </w:r>
      <w:r w:rsidRPr="00940E99">
        <w:rPr>
          <w:sz w:val="28"/>
          <w:szCs w:val="28"/>
          <w:lang w:val="en-US"/>
        </w:rPr>
        <w:t>Query</w:t>
      </w:r>
      <w:r w:rsidRPr="007E3409"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Интегрированный</w:t>
      </w:r>
      <w:r w:rsidRPr="007E3409">
        <w:rPr>
          <w:sz w:val="28"/>
          <w:szCs w:val="28"/>
        </w:rPr>
        <w:t xml:space="preserve"> </w:t>
      </w:r>
      <w:r w:rsidRPr="00940E99">
        <w:rPr>
          <w:sz w:val="28"/>
          <w:szCs w:val="28"/>
        </w:rPr>
        <w:t>языковой</w:t>
      </w:r>
      <w:r w:rsidRPr="007E3409">
        <w:rPr>
          <w:sz w:val="28"/>
          <w:szCs w:val="28"/>
        </w:rPr>
        <w:t xml:space="preserve"> </w:t>
      </w:r>
      <w:r w:rsidRPr="00940E99">
        <w:rPr>
          <w:sz w:val="28"/>
          <w:szCs w:val="28"/>
        </w:rPr>
        <w:t>запрос</w:t>
      </w:r>
      <w:r w:rsidRPr="007E3409">
        <w:rPr>
          <w:sz w:val="28"/>
          <w:szCs w:val="28"/>
        </w:rPr>
        <w:t>);</w:t>
      </w:r>
    </w:p>
    <w:p w14:paraId="4CFED8F0" w14:textId="5C0BEACD" w:rsidR="00E6319B" w:rsidRPr="00940E99" w:rsidRDefault="00E6319B" w:rsidP="00E631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40E9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Structured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Query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Язык структурированных запросов</w:t>
      </w:r>
      <w:r>
        <w:rPr>
          <w:sz w:val="28"/>
          <w:szCs w:val="28"/>
        </w:rPr>
        <w:t>)</w:t>
      </w:r>
      <w:r w:rsidRPr="00940E99">
        <w:rPr>
          <w:sz w:val="28"/>
          <w:szCs w:val="28"/>
        </w:rPr>
        <w:t>;</w:t>
      </w:r>
    </w:p>
    <w:p w14:paraId="67D53B8A" w14:textId="18E6708A" w:rsidR="00E6319B" w:rsidRPr="00E16D15" w:rsidRDefault="00E6319B" w:rsidP="00E631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16D15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Unified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Modeling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Language</w:t>
      </w:r>
      <w:r w:rsidRPr="00E16D15">
        <w:rPr>
          <w:sz w:val="28"/>
          <w:szCs w:val="28"/>
        </w:rPr>
        <w:t xml:space="preserve"> (Унифицированный</w:t>
      </w:r>
      <w:r>
        <w:rPr>
          <w:sz w:val="28"/>
          <w:szCs w:val="28"/>
        </w:rPr>
        <w:t xml:space="preserve"> </w:t>
      </w:r>
      <w:r w:rsidRPr="00E16D15">
        <w:rPr>
          <w:sz w:val="28"/>
          <w:szCs w:val="28"/>
        </w:rPr>
        <w:t>язык моделирования);</w:t>
      </w:r>
    </w:p>
    <w:p w14:paraId="7A59FA7D" w14:textId="2936F49D" w:rsidR="00E6319B" w:rsidRPr="00940E99" w:rsidRDefault="00E6319B" w:rsidP="00E631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БД — база данных;</w:t>
      </w:r>
    </w:p>
    <w:p w14:paraId="68EB9A0C" w14:textId="5299747A" w:rsidR="00E6319B" w:rsidRPr="00940E99" w:rsidRDefault="00E6319B" w:rsidP="00E6319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 — программное обеспечение;</w:t>
      </w:r>
    </w:p>
    <w:p w14:paraId="6217D5DA" w14:textId="49BA64ED" w:rsidR="002907DF" w:rsidRPr="00992EF6" w:rsidRDefault="00E6319B" w:rsidP="00992EF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— </w:t>
      </w:r>
      <w:r w:rsidRPr="00EC2B97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>.</w:t>
      </w:r>
    </w:p>
    <w:p w14:paraId="6694953E" w14:textId="73385636" w:rsidR="005D7EDB" w:rsidRDefault="005D7EDB">
      <w:pPr>
        <w:spacing w:after="160" w:line="259" w:lineRule="auto"/>
      </w:pPr>
      <w:r>
        <w:br w:type="page"/>
      </w:r>
    </w:p>
    <w:p w14:paraId="61DA6937" w14:textId="4ED042BB" w:rsidR="005D7EDB" w:rsidRDefault="005D7EDB" w:rsidP="005D7EDB">
      <w:pPr>
        <w:pStyle w:val="11"/>
      </w:pPr>
      <w:bookmarkStart w:id="2" w:name="_Toc167735294"/>
      <w:bookmarkStart w:id="3" w:name="_Toc169101419"/>
      <w:r w:rsidRPr="00AB1E18">
        <w:lastRenderedPageBreak/>
        <w:t>1 Теоретический раздел</w:t>
      </w:r>
      <w:bookmarkEnd w:id="2"/>
      <w:bookmarkEnd w:id="3"/>
    </w:p>
    <w:p w14:paraId="269CCE4F" w14:textId="77777777" w:rsidR="00794CBE" w:rsidRPr="00794CBE" w:rsidRDefault="00794CBE" w:rsidP="00794CBE"/>
    <w:p w14:paraId="7FC52480" w14:textId="6EF63D71" w:rsidR="005D7EDB" w:rsidRDefault="005D7EDB" w:rsidP="00794CBE">
      <w:pPr>
        <w:pStyle w:val="110"/>
        <w:numPr>
          <w:ilvl w:val="1"/>
          <w:numId w:val="21"/>
        </w:numPr>
      </w:pPr>
      <w:bookmarkStart w:id="4" w:name="_Toc169101420"/>
      <w:r>
        <w:t>Понятие программного обеспечения</w:t>
      </w:r>
      <w:bookmarkEnd w:id="4"/>
    </w:p>
    <w:p w14:paraId="64676E10" w14:textId="77777777" w:rsidR="00794CBE" w:rsidRPr="00794CBE" w:rsidRDefault="00794CBE" w:rsidP="00794CBE"/>
    <w:p w14:paraId="49162EFF" w14:textId="21A21907" w:rsidR="005D7EDB" w:rsidRDefault="005D7EDB" w:rsidP="005D7EDB">
      <w:pPr>
        <w:ind w:firstLine="709"/>
        <w:jc w:val="both"/>
        <w:rPr>
          <w:sz w:val="28"/>
          <w:szCs w:val="28"/>
        </w:rPr>
      </w:pPr>
      <w:r w:rsidRPr="005F65D9">
        <w:rPr>
          <w:sz w:val="28"/>
          <w:szCs w:val="28"/>
        </w:rPr>
        <w:t>Программное обеспечение — это набор программных инструкций, которые позволяют компьютеру выполнять определенные задачи. Оно играет ключевую роль в функционировании компьютерных систем, поскольку без программного обеспечения компьютер не сможет работать.</w:t>
      </w:r>
    </w:p>
    <w:p w14:paraId="7315C713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Важным аспектом</w:t>
      </w:r>
      <w:r>
        <w:rPr>
          <w:sz w:val="28"/>
          <w:szCs w:val="28"/>
        </w:rPr>
        <w:t xml:space="preserve"> ПО</w:t>
      </w:r>
      <w:r w:rsidRPr="00A2774D">
        <w:rPr>
          <w:sz w:val="28"/>
          <w:szCs w:val="28"/>
        </w:rPr>
        <w:t xml:space="preserve"> является его разнообразие и специализация. О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может быть написа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для выполнения конкретных задач, таких как обработка текста, графики, аудио и видео, управление базами данных, а также для обеспечения безопасности данных. Программное обеспечение также может быть классифицировано по лицензированию: </w:t>
      </w:r>
      <w:r>
        <w:rPr>
          <w:sz w:val="28"/>
          <w:szCs w:val="28"/>
        </w:rPr>
        <w:t>п</w:t>
      </w:r>
      <w:r w:rsidRPr="00D62A1B">
        <w:rPr>
          <w:sz w:val="28"/>
          <w:szCs w:val="28"/>
        </w:rPr>
        <w:t>роприетарная</w:t>
      </w:r>
      <w:r>
        <w:rPr>
          <w:sz w:val="28"/>
          <w:szCs w:val="28"/>
        </w:rPr>
        <w:t>, с</w:t>
      </w:r>
      <w:r w:rsidRPr="00D62A1B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, </w:t>
      </w:r>
      <w:r w:rsidRPr="00D62A1B">
        <w:rPr>
          <w:sz w:val="28"/>
          <w:szCs w:val="28"/>
        </w:rPr>
        <w:t>с открытым исходным кодом</w:t>
      </w:r>
      <w:r>
        <w:rPr>
          <w:sz w:val="28"/>
          <w:szCs w:val="28"/>
        </w:rPr>
        <w:t xml:space="preserve"> и коммерческая лицензия.</w:t>
      </w:r>
    </w:p>
    <w:p w14:paraId="258306F6" w14:textId="3DF8E48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6AA">
        <w:rPr>
          <w:sz w:val="28"/>
          <w:szCs w:val="28"/>
        </w:rPr>
        <w:t xml:space="preserve">роприетарная лицензия — это лицензия, по которой издатель </w:t>
      </w:r>
      <w:r w:rsidR="00CB21DF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даёт разрешение получателю использовать одну или несколько копий программы, но при этом сам остаётся правообладателем всех этих копий</w:t>
      </w:r>
      <w:r>
        <w:rPr>
          <w:sz w:val="28"/>
          <w:szCs w:val="28"/>
        </w:rPr>
        <w:t xml:space="preserve">. </w:t>
      </w:r>
      <w:r w:rsidRPr="00AD46AA">
        <w:rPr>
          <w:sz w:val="28"/>
          <w:szCs w:val="28"/>
        </w:rPr>
        <w:t xml:space="preserve">Примеры продуктов с проприетарн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Office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Adob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Photoshop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Oracl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Database</w:t>
      </w:r>
      <w:proofErr w:type="spellEnd"/>
      <w:r w:rsidRPr="00AD46AA">
        <w:rPr>
          <w:sz w:val="28"/>
          <w:szCs w:val="28"/>
        </w:rPr>
        <w:t>.</w:t>
      </w:r>
    </w:p>
    <w:p w14:paraId="2EAEC3F0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Открытая лицензия</w:t>
      </w:r>
      <w:r>
        <w:rPr>
          <w:sz w:val="28"/>
          <w:szCs w:val="28"/>
        </w:rPr>
        <w:t xml:space="preserve"> -</w:t>
      </w:r>
      <w:r w:rsidRPr="00E15515">
        <w:rPr>
          <w:sz w:val="28"/>
          <w:szCs w:val="28"/>
        </w:rPr>
        <w:t xml:space="preserve"> ПО с открытым исходным кодом, которое может быть свободно изменено, распространено и использовано. Примеры включают </w:t>
      </w:r>
      <w:proofErr w:type="spellStart"/>
      <w:r w:rsidRPr="00E15515">
        <w:rPr>
          <w:sz w:val="28"/>
          <w:szCs w:val="28"/>
        </w:rPr>
        <w:t>Linux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Mozill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irefox</w:t>
      </w:r>
      <w:proofErr w:type="spellEnd"/>
      <w:r w:rsidRPr="00E15515">
        <w:rPr>
          <w:sz w:val="28"/>
          <w:szCs w:val="28"/>
        </w:rPr>
        <w:t xml:space="preserve"> и VLC </w:t>
      </w:r>
      <w:proofErr w:type="spellStart"/>
      <w:r w:rsidRPr="00E15515">
        <w:rPr>
          <w:sz w:val="28"/>
          <w:szCs w:val="28"/>
        </w:rPr>
        <w:t>Medi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Player</w:t>
      </w:r>
      <w:proofErr w:type="spellEnd"/>
      <w:r w:rsidRPr="00E15515">
        <w:rPr>
          <w:sz w:val="28"/>
          <w:szCs w:val="28"/>
        </w:rPr>
        <w:t>.</w:t>
      </w:r>
    </w:p>
    <w:p w14:paraId="019FAD5A" w14:textId="71E89412" w:rsidR="005D7EDB" w:rsidRDefault="005D7EDB" w:rsidP="005D7EDB">
      <w:pPr>
        <w:ind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Бесплатн</w:t>
      </w:r>
      <w:r>
        <w:rPr>
          <w:sz w:val="28"/>
          <w:szCs w:val="28"/>
        </w:rPr>
        <w:t>ая лицензия — это</w:t>
      </w:r>
      <w:r w:rsidRPr="00E15515">
        <w:rPr>
          <w:sz w:val="28"/>
          <w:szCs w:val="28"/>
        </w:rPr>
        <w:t xml:space="preserve"> ПО, которое можно получить и использовать бесплатно, но может иметь ограничения в использовании или распространении. Примеры включают </w:t>
      </w:r>
      <w:proofErr w:type="spellStart"/>
      <w:r w:rsidRPr="00E15515">
        <w:rPr>
          <w:sz w:val="28"/>
          <w:szCs w:val="28"/>
        </w:rPr>
        <w:t>Avast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re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Antivirus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Googl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Chrome</w:t>
      </w:r>
      <w:proofErr w:type="spellEnd"/>
      <w:r w:rsidRPr="00E15515">
        <w:rPr>
          <w:sz w:val="28"/>
          <w:szCs w:val="28"/>
        </w:rPr>
        <w:t xml:space="preserve"> и </w:t>
      </w:r>
      <w:proofErr w:type="spellStart"/>
      <w:r w:rsidRPr="00E15515">
        <w:rPr>
          <w:sz w:val="28"/>
          <w:szCs w:val="28"/>
        </w:rPr>
        <w:t>Audacity</w:t>
      </w:r>
      <w:proofErr w:type="spellEnd"/>
    </w:p>
    <w:p w14:paraId="65C9FD08" w14:textId="5140D5C6" w:rsidR="005D7EDB" w:rsidRPr="00D62A1B" w:rsidRDefault="005D7EDB" w:rsidP="005D7EDB">
      <w:pPr>
        <w:ind w:firstLine="709"/>
        <w:jc w:val="both"/>
        <w:rPr>
          <w:sz w:val="28"/>
          <w:szCs w:val="28"/>
        </w:rPr>
      </w:pPr>
      <w:r w:rsidRPr="00AD46AA">
        <w:rPr>
          <w:sz w:val="28"/>
          <w:szCs w:val="28"/>
        </w:rPr>
        <w:t xml:space="preserve">Коммерческая лицензия — это лицензия, которая используется для продажи программного обеспечения или предоставления доступа к нему на коммерческой основе. Примеры продуктов с коммерческ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.</w:t>
      </w:r>
    </w:p>
    <w:p w14:paraId="10FD039D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 xml:space="preserve">Программное обеспечение можно разделить на две основные категории: системное и прикладное. Системное программное обеспечение включает операционные системы, драйверы устройств и другие программы, обеспечивающие работоспособность компьютера. Оно отвечает за управление ресурсами компьютера и обеспечивает взаимодействие между аппаратным и программным обеспечением. Примерами системного программного обеспечения являются </w:t>
      </w:r>
      <w:proofErr w:type="spellStart"/>
      <w:r w:rsidRPr="00A2774D">
        <w:rPr>
          <w:sz w:val="28"/>
          <w:szCs w:val="28"/>
        </w:rPr>
        <w:t>Windows</w:t>
      </w:r>
      <w:proofErr w:type="spellEnd"/>
      <w:r w:rsidRPr="00A2774D">
        <w:rPr>
          <w:sz w:val="28"/>
          <w:szCs w:val="28"/>
        </w:rPr>
        <w:t xml:space="preserve">, </w:t>
      </w:r>
      <w:proofErr w:type="spellStart"/>
      <w:r w:rsidRPr="00A2774D">
        <w:rPr>
          <w:sz w:val="28"/>
          <w:szCs w:val="28"/>
        </w:rPr>
        <w:t>macOS</w:t>
      </w:r>
      <w:proofErr w:type="spellEnd"/>
      <w:r w:rsidRPr="00A2774D">
        <w:rPr>
          <w:sz w:val="28"/>
          <w:szCs w:val="28"/>
        </w:rPr>
        <w:t xml:space="preserve"> и </w:t>
      </w:r>
      <w:proofErr w:type="spellStart"/>
      <w:r w:rsidRPr="00A2774D">
        <w:rPr>
          <w:sz w:val="28"/>
          <w:szCs w:val="28"/>
        </w:rPr>
        <w:t>Linux</w:t>
      </w:r>
      <w:proofErr w:type="spellEnd"/>
      <w:r w:rsidRPr="00A2774D">
        <w:rPr>
          <w:sz w:val="28"/>
          <w:szCs w:val="28"/>
        </w:rPr>
        <w:t>.</w:t>
      </w:r>
    </w:p>
    <w:p w14:paraId="55804599" w14:textId="77777777" w:rsidR="005D7EDB" w:rsidRPr="003C43E7" w:rsidRDefault="005D7EDB" w:rsidP="005D7EDB">
      <w:pPr>
        <w:ind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икладное программное обеспечение, напротив, предназначено для выполнения определенных задач пользователем. Оно включает в себя программы для работы с текстом, изображениями, аудио и видео, а также специализированные программы для решения определенных задач.</w:t>
      </w:r>
    </w:p>
    <w:p w14:paraId="34FAD4D3" w14:textId="77777777" w:rsidR="005D7EDB" w:rsidRPr="005F65D9" w:rsidRDefault="005D7EDB" w:rsidP="005D7EDB">
      <w:pPr>
        <w:ind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 xml:space="preserve">Программное обеспечение создается программистами, использующими различные языки программирования, такие как </w:t>
      </w:r>
      <w:proofErr w:type="spellStart"/>
      <w:r w:rsidRPr="003C43E7">
        <w:rPr>
          <w:sz w:val="28"/>
          <w:szCs w:val="28"/>
        </w:rPr>
        <w:t>Java</w:t>
      </w:r>
      <w:proofErr w:type="spellEnd"/>
      <w:r w:rsidRPr="003C43E7">
        <w:rPr>
          <w:sz w:val="28"/>
          <w:szCs w:val="28"/>
        </w:rPr>
        <w:t xml:space="preserve">, C++, </w:t>
      </w:r>
      <w:proofErr w:type="spellStart"/>
      <w:r w:rsidRPr="003C43E7">
        <w:rPr>
          <w:sz w:val="28"/>
          <w:szCs w:val="28"/>
        </w:rPr>
        <w:t>Python</w:t>
      </w:r>
      <w:proofErr w:type="spellEnd"/>
      <w:r w:rsidRPr="003C43E7">
        <w:rPr>
          <w:sz w:val="28"/>
          <w:szCs w:val="28"/>
        </w:rPr>
        <w:t xml:space="preserve"> и другие. </w:t>
      </w:r>
      <w:r w:rsidRPr="003C43E7">
        <w:rPr>
          <w:sz w:val="28"/>
          <w:szCs w:val="28"/>
        </w:rPr>
        <w:lastRenderedPageBreak/>
        <w:t>Они разрабатывают программу, которая решает конкретную задачу и предоставляет пользователю интерфейс для взаимодействия с ней.</w:t>
      </w:r>
    </w:p>
    <w:p w14:paraId="15C37F1E" w14:textId="77777777" w:rsidR="005D7EDB" w:rsidRPr="0072247F" w:rsidRDefault="005D7EDB" w:rsidP="005D7EDB">
      <w:pPr>
        <w:ind w:firstLine="709"/>
        <w:jc w:val="both"/>
        <w:rPr>
          <w:sz w:val="28"/>
          <w:szCs w:val="28"/>
        </w:rPr>
      </w:pPr>
      <w:r w:rsidRPr="0072247F">
        <w:rPr>
          <w:sz w:val="28"/>
          <w:szCs w:val="28"/>
        </w:rPr>
        <w:t xml:space="preserve">Программное обеспечение имеет свои плюсы и минусы. Среди преимуществ можно выделить следующие: </w:t>
      </w:r>
    </w:p>
    <w:p w14:paraId="07F05AEC" w14:textId="77777777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автоматизация задач: Программное обеспечение позволяет автоматизировать многие задачи, что повышает производительность и эффективность работы;</w:t>
      </w:r>
    </w:p>
    <w:p w14:paraId="2ADCCBFA" w14:textId="60B077A4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нообразие функций: существует большой выбор программ для различных нужд — от офисных приложений до специализированных программ для проектирования, программирования и других областей;</w:t>
      </w:r>
    </w:p>
    <w:p w14:paraId="738A1128" w14:textId="77777777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Повышение производительности - с помощью программного обеспечения вы можете автоматизировать и ускорить выполнение рутинных задач;</w:t>
      </w:r>
    </w:p>
    <w:p w14:paraId="12C1157C" w14:textId="77777777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сширенные возможности - с помощью программного обеспечения вы можете создавать новые продукты, разрабатывать и оптимизировать бизнес-процессы;</w:t>
      </w:r>
    </w:p>
    <w:p w14:paraId="1461E388" w14:textId="77777777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Улучшение коммуникации: Многие приложения упрощают общение и совместную работу, облегчая обмен информацией между пользователями;</w:t>
      </w:r>
    </w:p>
    <w:p w14:paraId="0A6295B4" w14:textId="77777777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Экономия времени и ресурсов - Программное обеспечение может помочь сэкономить время и ресурсы при выполнении различных задач;</w:t>
      </w:r>
    </w:p>
    <w:p w14:paraId="0315BDD6" w14:textId="77777777" w:rsidR="005D7EDB" w:rsidRPr="00E50810" w:rsidRDefault="005D7EDB" w:rsidP="005D7EDB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влечения и обучение: Программное обеспечение также используется в образовательных и развлекательных целях, что способствует личностному развитию и отдыху.</w:t>
      </w:r>
    </w:p>
    <w:p w14:paraId="74206AFE" w14:textId="77777777" w:rsidR="005D7EDB" w:rsidRPr="00E50810" w:rsidRDefault="005D7EDB" w:rsidP="005D7EDB">
      <w:pPr>
        <w:ind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 xml:space="preserve">Недостатки программного обеспечения: </w:t>
      </w:r>
    </w:p>
    <w:p w14:paraId="1AB59195" w14:textId="77777777" w:rsidR="005D7EDB" w:rsidRPr="00E50810" w:rsidRDefault="005D7EDB" w:rsidP="005D7EDB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зависимость от производителей - при возникновении проблем с программным обеспечением может потребоваться помощь специалиста, что также связано с дополнительными расходами;</w:t>
      </w:r>
    </w:p>
    <w:p w14:paraId="429EBC8C" w14:textId="77777777" w:rsidR="005D7EDB" w:rsidRPr="00E50810" w:rsidRDefault="005D7EDB" w:rsidP="005D7EDB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Безопасность - некачественное программное обеспечение или уязвимости могут стать источником угроз для пользовательских данных, что требует постоянного внимания к обновлениям и безопасности;</w:t>
      </w:r>
    </w:p>
    <w:p w14:paraId="5EB42245" w14:textId="77777777" w:rsidR="005D7EDB" w:rsidRPr="00E50810" w:rsidRDefault="005D7EDB" w:rsidP="005D7EDB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Совместимость - не все программы совместимы друг с другом или с разными операционными системами, что может вызвать проблемы при работе с разными форматами файлов или сетевыми условиями.;</w:t>
      </w:r>
    </w:p>
    <w:p w14:paraId="3F93A1FC" w14:textId="77777777" w:rsidR="005D7EDB" w:rsidRPr="00E50810" w:rsidRDefault="005D7EDB" w:rsidP="005D7EDB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Высокая стоимость - разработка высококачественного программного обеспечения может быть дорогостоящей;</w:t>
      </w:r>
    </w:p>
    <w:p w14:paraId="1DBA1020" w14:textId="77777777" w:rsidR="005D7EDB" w:rsidRPr="00E50810" w:rsidRDefault="005D7EDB" w:rsidP="005D7EDB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необходимость в постоянных обновлениях - для поддержания функциональности и безопасности приложения требуются постоянные обновления и поддержка;</w:t>
      </w:r>
    </w:p>
    <w:p w14:paraId="06094B5C" w14:textId="77777777" w:rsidR="005D7EDB" w:rsidRPr="00E50810" w:rsidRDefault="005D7EDB" w:rsidP="005D7EDB">
      <w:pPr>
        <w:pStyle w:val="a9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иск возникновения ошибок и сбоев - некорректная работа программного обеспечения может привести к серьезным проблемам и потере данных</w:t>
      </w:r>
    </w:p>
    <w:p w14:paraId="2D9CB096" w14:textId="77777777" w:rsidR="005D7EDB" w:rsidRPr="00FA261B" w:rsidRDefault="005D7EDB" w:rsidP="005D7EDB">
      <w:pPr>
        <w:ind w:firstLine="709"/>
        <w:jc w:val="both"/>
        <w:rPr>
          <w:sz w:val="28"/>
        </w:rPr>
      </w:pPr>
      <w:bookmarkStart w:id="5" w:name="_Toc154247426"/>
      <w:bookmarkStart w:id="6" w:name="_Toc167735295"/>
      <w:r>
        <w:rPr>
          <w:sz w:val="28"/>
        </w:rPr>
        <w:t>П</w:t>
      </w:r>
      <w:r w:rsidRPr="00937C38">
        <w:rPr>
          <w:sz w:val="28"/>
        </w:rPr>
        <w:t>рограммное обеспечение играет ключевую роль в современном обществе, предоставляя широкие возможности для повышения производительности и расширения возможностей пользователей, однако требует внимательного подхода к выбору и использованию.</w:t>
      </w:r>
    </w:p>
    <w:p w14:paraId="7FAE6CF7" w14:textId="6CEAB5E7" w:rsidR="005D7EDB" w:rsidRPr="00367E55" w:rsidRDefault="005D7EDB" w:rsidP="005D7EDB">
      <w:pPr>
        <w:pStyle w:val="110"/>
      </w:pPr>
      <w:bookmarkStart w:id="7" w:name="_Toc169101421"/>
      <w:r>
        <w:t>1.2 Понятие базы данных</w:t>
      </w:r>
      <w:bookmarkEnd w:id="5"/>
      <w:bookmarkEnd w:id="6"/>
      <w:bookmarkEnd w:id="7"/>
    </w:p>
    <w:p w14:paraId="6197489F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321310">
        <w:rPr>
          <w:sz w:val="28"/>
          <w:szCs w:val="28"/>
        </w:rPr>
        <w:t xml:space="preserve">База данных (БД) – </w:t>
      </w:r>
      <w:r w:rsidRPr="00F66F75">
        <w:rPr>
          <w:sz w:val="28"/>
          <w:szCs w:val="28"/>
        </w:rPr>
        <w:t>это организованная коллекция данных, которая обычно хранится и обрабатывается с использованием специализированного программного обеспечения. Она представляет собой централизованное хранилище информации о предметной области, которая может быть легко доступна и управляема.</w:t>
      </w:r>
    </w:p>
    <w:p w14:paraId="03C9F693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БД </w:t>
      </w:r>
      <w:r w:rsidRPr="00F66F75">
        <w:rPr>
          <w:sz w:val="28"/>
          <w:szCs w:val="28"/>
        </w:rPr>
        <w:t>– это обеспечить доступ к информации в удобной и эффективной форме. Они помогают хранить огромные объемы данных, структурировать их, обеспечивать целостность и безопасность информации, а также управлять доступом к данным различным пользователям.</w:t>
      </w:r>
    </w:p>
    <w:p w14:paraId="76050DB6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Базы данных используются в различных областях, включая бизнес, образование, науку, здравоохранение и многие другие. Они позволяют организациям хранить и управлять огромными объемами информации, делая её доступной для анализа, принятия решений и автоматизации бизнес-процессов.</w:t>
      </w:r>
    </w:p>
    <w:p w14:paraId="3AEBF4AE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Д изображена на рисунке 1.</w:t>
      </w:r>
    </w:p>
    <w:p w14:paraId="091690E7" w14:textId="57FF4D67" w:rsidR="005D7EDB" w:rsidRDefault="005D7EDB" w:rsidP="005D7EDB">
      <w:pPr>
        <w:jc w:val="center"/>
        <w:rPr>
          <w:sz w:val="28"/>
          <w:szCs w:val="28"/>
        </w:rPr>
      </w:pPr>
      <w:r w:rsidRPr="007A7F20">
        <w:rPr>
          <w:noProof/>
          <w:sz w:val="28"/>
          <w:szCs w:val="28"/>
        </w:rPr>
        <w:lastRenderedPageBreak/>
        <w:drawing>
          <wp:inline distT="0" distB="0" distL="0" distR="0" wp14:anchorId="3AEA9D21" wp14:editId="559AD128">
            <wp:extent cx="5832009" cy="20647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849" r="1809" b="5352"/>
                    <a:stretch/>
                  </pic:blipFill>
                  <pic:spPr bwMode="auto">
                    <a:xfrm>
                      <a:off x="0" y="0"/>
                      <a:ext cx="5832987" cy="20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51EA" w14:textId="77777777" w:rsidR="00F41175" w:rsidRDefault="00F41175" w:rsidP="005D7EDB">
      <w:pPr>
        <w:jc w:val="center"/>
        <w:rPr>
          <w:sz w:val="28"/>
          <w:szCs w:val="28"/>
        </w:rPr>
      </w:pPr>
    </w:p>
    <w:p w14:paraId="41C1B1A7" w14:textId="767AF740" w:rsidR="005D7EDB" w:rsidRDefault="005D7EDB" w:rsidP="005D7E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41175">
        <w:rPr>
          <w:sz w:val="28"/>
          <w:szCs w:val="28"/>
        </w:rPr>
        <w:t>—</w:t>
      </w:r>
      <w:r>
        <w:rPr>
          <w:sz w:val="28"/>
          <w:szCs w:val="28"/>
        </w:rPr>
        <w:t xml:space="preserve"> классификация базы данных</w:t>
      </w:r>
    </w:p>
    <w:p w14:paraId="1DFEBFEC" w14:textId="77777777" w:rsidR="00F41175" w:rsidRPr="00321310" w:rsidRDefault="00F41175" w:rsidP="005D7EDB">
      <w:pPr>
        <w:jc w:val="center"/>
        <w:rPr>
          <w:sz w:val="28"/>
          <w:szCs w:val="28"/>
        </w:rPr>
      </w:pPr>
    </w:p>
    <w:p w14:paraId="3EC9354D" w14:textId="77777777" w:rsidR="005D7EDB" w:rsidRPr="004A12EF" w:rsidRDefault="005D7EDB" w:rsidP="005D7ED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>Фактографические БД – это БД, которые содержат информацию, относящуюся</w:t>
      </w:r>
      <w:r>
        <w:rPr>
          <w:color w:val="1A1A1A"/>
          <w:sz w:val="28"/>
          <w:szCs w:val="28"/>
        </w:rPr>
        <w:t xml:space="preserve"> </w:t>
      </w:r>
      <w:r w:rsidRPr="004A12EF">
        <w:rPr>
          <w:color w:val="1A1A1A"/>
          <w:sz w:val="28"/>
          <w:szCs w:val="28"/>
        </w:rPr>
        <w:t xml:space="preserve">непосредственно к предметной области. </w:t>
      </w:r>
      <w:r>
        <w:rPr>
          <w:color w:val="1A1A1A"/>
          <w:sz w:val="28"/>
          <w:szCs w:val="28"/>
        </w:rPr>
        <w:t>Их</w:t>
      </w:r>
      <w:r w:rsidRPr="004A12EF">
        <w:rPr>
          <w:color w:val="1A1A1A"/>
          <w:sz w:val="28"/>
          <w:szCs w:val="28"/>
        </w:rPr>
        <w:t xml:space="preserve"> в основном используют в экономике и управлении</w:t>
      </w:r>
      <w:r>
        <w:rPr>
          <w:color w:val="1A1A1A"/>
          <w:sz w:val="28"/>
          <w:szCs w:val="28"/>
        </w:rPr>
        <w:t>.</w:t>
      </w:r>
    </w:p>
    <w:p w14:paraId="480E9873" w14:textId="77777777" w:rsidR="005D7EDB" w:rsidRDefault="005D7EDB" w:rsidP="005D7ED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 xml:space="preserve">Лексикографические </w:t>
      </w:r>
      <w:r>
        <w:rPr>
          <w:color w:val="1A1A1A"/>
          <w:sz w:val="28"/>
          <w:szCs w:val="28"/>
        </w:rPr>
        <w:t>БД – это разнообразные словари</w:t>
      </w:r>
      <w:r w:rsidRPr="004A12EF">
        <w:rPr>
          <w:color w:val="1A1A1A"/>
          <w:sz w:val="28"/>
          <w:szCs w:val="28"/>
        </w:rPr>
        <w:t>, глоссарии, кодификаторы, своды, рубрикаторы, которые применяются как справочники вместе с фактографическими БД.</w:t>
      </w:r>
    </w:p>
    <w:p w14:paraId="72FB4692" w14:textId="77777777" w:rsidR="005D7EDB" w:rsidRPr="004A12EF" w:rsidRDefault="005D7EDB" w:rsidP="005D7EDB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Документальные БД – это БД, хранящие </w:t>
      </w:r>
      <w:r w:rsidRPr="00766A3D">
        <w:rPr>
          <w:color w:val="1A1A1A"/>
          <w:sz w:val="28"/>
          <w:szCs w:val="28"/>
        </w:rPr>
        <w:t>документы</w:t>
      </w:r>
      <w:r>
        <w:rPr>
          <w:color w:val="1A1A1A"/>
          <w:sz w:val="28"/>
          <w:szCs w:val="28"/>
        </w:rPr>
        <w:t xml:space="preserve">, сгруппированные </w:t>
      </w:r>
      <w:r w:rsidRPr="00766A3D">
        <w:rPr>
          <w:color w:val="1A1A1A"/>
          <w:sz w:val="28"/>
          <w:szCs w:val="28"/>
        </w:rPr>
        <w:t>по конкретным,</w:t>
      </w:r>
      <w:r>
        <w:rPr>
          <w:color w:val="1A1A1A"/>
          <w:sz w:val="28"/>
          <w:szCs w:val="28"/>
        </w:rPr>
        <w:t xml:space="preserve"> </w:t>
      </w:r>
      <w:r w:rsidRPr="00766A3D">
        <w:rPr>
          <w:color w:val="1A1A1A"/>
          <w:sz w:val="28"/>
          <w:szCs w:val="28"/>
        </w:rPr>
        <w:t>заданным особенностям</w:t>
      </w:r>
      <w:r>
        <w:rPr>
          <w:color w:val="1A1A1A"/>
          <w:sz w:val="28"/>
          <w:szCs w:val="28"/>
        </w:rPr>
        <w:t>.</w:t>
      </w:r>
    </w:p>
    <w:p w14:paraId="2CCF443A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C37DD8">
        <w:rPr>
          <w:sz w:val="28"/>
          <w:szCs w:val="28"/>
        </w:rPr>
        <w:t>Интегрированные или централизованные БД да</w:t>
      </w:r>
      <w:r>
        <w:rPr>
          <w:sz w:val="28"/>
          <w:szCs w:val="28"/>
        </w:rPr>
        <w:t xml:space="preserve">ют право на доступ к информации </w:t>
      </w:r>
      <w:r w:rsidRPr="00C37DD8">
        <w:rPr>
          <w:sz w:val="28"/>
          <w:szCs w:val="28"/>
        </w:rPr>
        <w:t>определенной группе пользователей.</w:t>
      </w:r>
    </w:p>
    <w:p w14:paraId="26794235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аспределительные БД полностью копирую</w:t>
      </w:r>
      <w:r>
        <w:rPr>
          <w:sz w:val="28"/>
          <w:szCs w:val="28"/>
        </w:rPr>
        <w:t xml:space="preserve">т интегрированные БД, но в </w:t>
      </w:r>
      <w:r w:rsidRPr="00A069FE">
        <w:rPr>
          <w:sz w:val="28"/>
          <w:szCs w:val="28"/>
        </w:rPr>
        <w:t>отличии от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них имеют возможность находиться на разных устройства</w:t>
      </w:r>
      <w:r>
        <w:rPr>
          <w:sz w:val="28"/>
          <w:szCs w:val="28"/>
        </w:rPr>
        <w:t xml:space="preserve">х физически, но считаться одним </w:t>
      </w:r>
      <w:r w:rsidRPr="00A069FE">
        <w:rPr>
          <w:sz w:val="28"/>
          <w:szCs w:val="28"/>
        </w:rPr>
        <w:t>целым с точки зрения логики.</w:t>
      </w:r>
    </w:p>
    <w:p w14:paraId="14EDBCA1" w14:textId="6F7BB3C1" w:rsidR="005D7EDB" w:rsidRPr="00A069FE" w:rsidRDefault="005D7EDB" w:rsidP="005D7EDB">
      <w:pPr>
        <w:ind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Реляционная база данных – </w:t>
      </w:r>
      <w:r w:rsidR="00F41175" w:rsidRPr="00A069FE">
        <w:rPr>
          <w:sz w:val="28"/>
          <w:szCs w:val="28"/>
        </w:rPr>
        <w:t>база данных,</w:t>
      </w:r>
      <w:r w:rsidRPr="00A069FE">
        <w:rPr>
          <w:sz w:val="28"/>
          <w:szCs w:val="28"/>
        </w:rPr>
        <w:t xml:space="preserve"> основанная на связях,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отношениях и зависимостях. Самая популярная и самая приближенная к алгебре модель баз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 xml:space="preserve">Примеры: </w:t>
      </w:r>
      <w:proofErr w:type="spellStart"/>
      <w:r w:rsidRPr="008151B5">
        <w:rPr>
          <w:sz w:val="28"/>
          <w:szCs w:val="28"/>
        </w:rPr>
        <w:t>My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Postgre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Oracle</w:t>
      </w:r>
      <w:proofErr w:type="spellEnd"/>
      <w:r w:rsidRPr="008151B5">
        <w:rPr>
          <w:sz w:val="28"/>
          <w:szCs w:val="28"/>
        </w:rPr>
        <w:t>.</w:t>
      </w:r>
    </w:p>
    <w:p w14:paraId="7F6A2A00" w14:textId="77777777" w:rsidR="005D7EDB" w:rsidRPr="00A069FE" w:rsidRDefault="005D7EDB" w:rsidP="005D7EDB">
      <w:pPr>
        <w:ind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Иерархическая модель данных – все данные представлены с помощью иерархической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структуры, «родителей» и «наследников», данные распределены по разным уровням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: XML.</w:t>
      </w:r>
    </w:p>
    <w:p w14:paraId="26DA4713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Сетевая модель </w:t>
      </w:r>
      <w:r>
        <w:rPr>
          <w:sz w:val="28"/>
          <w:szCs w:val="28"/>
        </w:rPr>
        <w:t>данных – о</w:t>
      </w:r>
      <w:r w:rsidRPr="008151B5">
        <w:rPr>
          <w:sz w:val="28"/>
          <w:szCs w:val="28"/>
        </w:rPr>
        <w:t>снованы на модели сети, где данные представлены в виде графа. Каждая запись может иметь несколько родителей и дочерних элементов. Пример: IDMS.</w:t>
      </w:r>
    </w:p>
    <w:p w14:paraId="1EE56E29" w14:textId="77777777" w:rsidR="005D7EDB" w:rsidRPr="00683616" w:rsidRDefault="005D7EDB" w:rsidP="005D7EDB">
      <w:pPr>
        <w:ind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Основные компоненты базы данных включают:</w:t>
      </w:r>
    </w:p>
    <w:p w14:paraId="62BFCE98" w14:textId="4C9F6815" w:rsidR="005D7EDB" w:rsidRPr="00683616" w:rsidRDefault="005D7EDB" w:rsidP="005D7EDB">
      <w:pPr>
        <w:ind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1. Структура данных</w:t>
      </w:r>
      <w:r w:rsidR="00F41175">
        <w:rPr>
          <w:sz w:val="28"/>
          <w:szCs w:val="28"/>
        </w:rPr>
        <w:t xml:space="preserve"> —</w:t>
      </w:r>
      <w:r w:rsidR="00F41175" w:rsidRPr="00683616">
        <w:rPr>
          <w:sz w:val="28"/>
          <w:szCs w:val="28"/>
        </w:rPr>
        <w:t xml:space="preserve"> это</w:t>
      </w:r>
      <w:r w:rsidRPr="00683616">
        <w:rPr>
          <w:sz w:val="28"/>
          <w:szCs w:val="28"/>
        </w:rPr>
        <w:t xml:space="preserve"> описание данных и их отношений друг с другом. Она определяет, как данные организованы и как они связаны между собой.</w:t>
      </w:r>
    </w:p>
    <w:p w14:paraId="736583CB" w14:textId="261C42CD" w:rsidR="005D7EDB" w:rsidRPr="00683616" w:rsidRDefault="005D7EDB" w:rsidP="005D7EDB">
      <w:pPr>
        <w:ind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2. Язык запросов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набор команд, используемых для взаимодействия с базой данных. Язык запросов позволяет пользователю извлекать, обновлять и управлять данными в базе.</w:t>
      </w:r>
    </w:p>
    <w:p w14:paraId="187DF623" w14:textId="27F681B3" w:rsidR="005D7EDB" w:rsidRPr="00EB3960" w:rsidRDefault="005D7EDB" w:rsidP="005D7EDB">
      <w:pPr>
        <w:ind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3. Система управления базами данных (СУБД)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 xml:space="preserve">то программное обеспечение, которое обеспечивает создание, управление и доступ к базе </w:t>
      </w:r>
      <w:r w:rsidRPr="00683616">
        <w:rPr>
          <w:sz w:val="28"/>
          <w:szCs w:val="28"/>
        </w:rPr>
        <w:lastRenderedPageBreak/>
        <w:t>данных. Оно предоставляет интерфейс для работы с данными, выполнения запросов и обеспечивает безопасность и целостность данных.</w:t>
      </w:r>
    </w:p>
    <w:p w14:paraId="33586C11" w14:textId="77777777" w:rsidR="005D7EDB" w:rsidRPr="00EB3960" w:rsidRDefault="005D7EDB" w:rsidP="005D7EDB">
      <w:pPr>
        <w:ind w:firstLine="709"/>
        <w:jc w:val="both"/>
        <w:rPr>
          <w:sz w:val="28"/>
          <w:szCs w:val="28"/>
        </w:rPr>
      </w:pPr>
      <w:r w:rsidRPr="00EB3960">
        <w:rPr>
          <w:sz w:val="28"/>
          <w:szCs w:val="28"/>
        </w:rPr>
        <w:t xml:space="preserve">Базы данных могут быть использованы для решения различных задач, включая: </w:t>
      </w:r>
    </w:p>
    <w:p w14:paraId="6236895D" w14:textId="77777777" w:rsidR="005D7EDB" w:rsidRPr="00EB3960" w:rsidRDefault="005D7EDB" w:rsidP="005D7EDB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B3960">
        <w:rPr>
          <w:sz w:val="28"/>
          <w:szCs w:val="28"/>
        </w:rPr>
        <w:t xml:space="preserve">ранение данных: БД позволяют эффективно хранить большие объемы информации, такие как </w:t>
      </w:r>
      <w:r>
        <w:rPr>
          <w:sz w:val="28"/>
          <w:szCs w:val="28"/>
        </w:rPr>
        <w:t>информация о клиентах</w:t>
      </w:r>
      <w:r w:rsidRPr="00EB3960">
        <w:rPr>
          <w:sz w:val="28"/>
          <w:szCs w:val="28"/>
        </w:rPr>
        <w:t>, продукции, заказах и т.д</w:t>
      </w:r>
      <w:r>
        <w:rPr>
          <w:sz w:val="28"/>
          <w:szCs w:val="28"/>
        </w:rPr>
        <w:t>.;</w:t>
      </w:r>
    </w:p>
    <w:p w14:paraId="61408FAC" w14:textId="77777777" w:rsidR="005D7EDB" w:rsidRPr="00EB3960" w:rsidRDefault="005D7EDB" w:rsidP="005D7EDB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B3960">
        <w:rPr>
          <w:sz w:val="28"/>
          <w:szCs w:val="28"/>
        </w:rPr>
        <w:t>правление данными: БД обеспечивают механизмы для добавления, обновления и удаления данных, поддержива</w:t>
      </w:r>
      <w:r>
        <w:rPr>
          <w:sz w:val="28"/>
          <w:szCs w:val="28"/>
        </w:rPr>
        <w:t>я их целостность и безопасность;</w:t>
      </w:r>
    </w:p>
    <w:p w14:paraId="04D49FFD" w14:textId="77777777" w:rsidR="005D7EDB" w:rsidRPr="00EB3960" w:rsidRDefault="005D7EDB" w:rsidP="005D7EDB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960">
        <w:rPr>
          <w:sz w:val="28"/>
          <w:szCs w:val="28"/>
        </w:rPr>
        <w:t>оиск и извлечение данных: с помощью языка запросов, такого как SQL, пользователи могут выполнять сложные запросы для поиска и извлечения н</w:t>
      </w:r>
      <w:r>
        <w:rPr>
          <w:sz w:val="28"/>
          <w:szCs w:val="28"/>
        </w:rPr>
        <w:t>ужной информации из базы данных;</w:t>
      </w:r>
    </w:p>
    <w:p w14:paraId="6C0A72F7" w14:textId="77777777" w:rsidR="005D7EDB" w:rsidRPr="00EB3960" w:rsidRDefault="005D7EDB" w:rsidP="005D7EDB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960">
        <w:rPr>
          <w:sz w:val="28"/>
          <w:szCs w:val="28"/>
        </w:rPr>
        <w:t>беспечение безопасности: СУБД позволяют устанавливать права доступа к данным, шифровать конфиденциальную информацию и реализовывать механизмы аутентификации пользователей.</w:t>
      </w:r>
    </w:p>
    <w:p w14:paraId="67E96790" w14:textId="77777777" w:rsidR="005D7EDB" w:rsidRPr="00196455" w:rsidRDefault="005D7EDB" w:rsidP="005D7EDB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960">
        <w:rPr>
          <w:sz w:val="28"/>
          <w:szCs w:val="28"/>
        </w:rPr>
        <w:t>езервное копирование и восстановление: БД предоставляют средства для создания резервных копий данных и восстановления информации в случае сбоев или потерь.</w:t>
      </w:r>
      <w:r w:rsidRPr="00196455">
        <w:rPr>
          <w:szCs w:val="28"/>
        </w:rPr>
        <w:br w:type="page"/>
      </w:r>
    </w:p>
    <w:p w14:paraId="0036E6A5" w14:textId="77777777" w:rsidR="005D7EDB" w:rsidRDefault="005D7EDB" w:rsidP="005D7EDB">
      <w:pPr>
        <w:pStyle w:val="11"/>
      </w:pPr>
      <w:bookmarkStart w:id="8" w:name="_Toc167735300"/>
      <w:bookmarkStart w:id="9" w:name="_Toc169101422"/>
      <w:r>
        <w:lastRenderedPageBreak/>
        <w:t>2 Аналитический раздел</w:t>
      </w:r>
      <w:bookmarkEnd w:id="8"/>
      <w:bookmarkEnd w:id="9"/>
    </w:p>
    <w:p w14:paraId="553AE78F" w14:textId="77777777" w:rsidR="005D7EDB" w:rsidRPr="00787CDF" w:rsidRDefault="005D7EDB" w:rsidP="005D7EDB"/>
    <w:p w14:paraId="4FD24BD1" w14:textId="77777777" w:rsidR="005D7EDB" w:rsidRDefault="005D7EDB" w:rsidP="005D7EDB">
      <w:pPr>
        <w:pStyle w:val="110"/>
      </w:pPr>
      <w:bookmarkStart w:id="10" w:name="_Toc154247433"/>
      <w:bookmarkStart w:id="11" w:name="_Toc167735301"/>
      <w:bookmarkStart w:id="12" w:name="_Toc169101423"/>
      <w:r w:rsidRPr="00B91B3C">
        <w:t>2.</w:t>
      </w:r>
      <w:r>
        <w:t xml:space="preserve">1 </w:t>
      </w:r>
      <w:bookmarkEnd w:id="10"/>
      <w:r>
        <w:t>Создание диаграммы прецедентов</w:t>
      </w:r>
      <w:bookmarkEnd w:id="11"/>
      <w:bookmarkEnd w:id="12"/>
    </w:p>
    <w:p w14:paraId="51B3643F" w14:textId="77777777" w:rsidR="005D7EDB" w:rsidRPr="00BF0247" w:rsidRDefault="005D7EDB" w:rsidP="005D7EDB">
      <w:pPr>
        <w:rPr>
          <w:lang w:eastAsia="en-US"/>
        </w:rPr>
      </w:pPr>
    </w:p>
    <w:p w14:paraId="6A199E20" w14:textId="77777777" w:rsidR="005D7EDB" w:rsidRPr="00660B72" w:rsidRDefault="005D7EDB" w:rsidP="005D7EDB">
      <w:pPr>
        <w:ind w:firstLine="709"/>
        <w:jc w:val="both"/>
        <w:rPr>
          <w:sz w:val="28"/>
        </w:rPr>
      </w:pPr>
      <w:r>
        <w:rPr>
          <w:sz w:val="28"/>
        </w:rPr>
        <w:t xml:space="preserve">Процесс создания программного обеспечения начинается с этапа анализа предметной области и решаемых в ней задач. Для упрощения процесса анализа решено создать и использовать набор диаграмм согласно нотации </w:t>
      </w:r>
      <w:r>
        <w:rPr>
          <w:sz w:val="28"/>
          <w:lang w:val="en-US"/>
        </w:rPr>
        <w:t>UML</w:t>
      </w:r>
      <w:r>
        <w:rPr>
          <w:sz w:val="28"/>
        </w:rPr>
        <w:t>.</w:t>
      </w:r>
    </w:p>
    <w:p w14:paraId="73D41846" w14:textId="77777777" w:rsidR="005D7EDB" w:rsidRPr="00481DEF" w:rsidRDefault="005D7EDB" w:rsidP="005D7EDB">
      <w:pPr>
        <w:ind w:firstLine="709"/>
        <w:jc w:val="both"/>
        <w:rPr>
          <w:sz w:val="32"/>
          <w:szCs w:val="28"/>
          <w:lang w:eastAsia="en-US"/>
        </w:rPr>
      </w:pPr>
      <w:r w:rsidRPr="00481DEF">
        <w:rPr>
          <w:sz w:val="28"/>
        </w:rPr>
        <w:t>Язык UML представляет собой общецелевой 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, бизнес-процессов и других систем. Этот язык одновременно является простым и мощным средством моделирования и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14:paraId="2AB42FCA" w14:textId="77777777" w:rsidR="005D7EDB" w:rsidRDefault="005D7EDB" w:rsidP="005D7EDB">
      <w:pPr>
        <w:ind w:firstLine="709"/>
        <w:jc w:val="both"/>
        <w:rPr>
          <w:sz w:val="28"/>
        </w:rPr>
      </w:pPr>
      <w:r w:rsidRPr="00481DEF">
        <w:rPr>
          <w:sz w:val="28"/>
        </w:rPr>
        <w:t>Язык UML предназначен</w:t>
      </w:r>
      <w:r>
        <w:rPr>
          <w:sz w:val="28"/>
        </w:rPr>
        <w:t xml:space="preserve"> </w:t>
      </w:r>
      <w:r w:rsidRPr="00481DEF">
        <w:rPr>
          <w:sz w:val="28"/>
        </w:rPr>
        <w:t>для решения следующих основных задач:</w:t>
      </w:r>
    </w:p>
    <w:p w14:paraId="5D9A23AF" w14:textId="77777777" w:rsidR="005D7EDB" w:rsidRPr="009C47AD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редоставить в распоряжение пользователей легко воспринимаемый и выразительный язык визуального моделирования, специально предназначенный для разработки и документирования моделей сложных систем самого различного целевого назначения.</w:t>
      </w:r>
    </w:p>
    <w:p w14:paraId="7D57DF77" w14:textId="77777777" w:rsidR="005D7EDB" w:rsidRPr="009C47AD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набдить исходные понятия языка UML возможностью расширения и специализации для более точного представления моделей систем в конкретной предметной области</w:t>
      </w:r>
    </w:p>
    <w:p w14:paraId="2F24D1D7" w14:textId="77777777" w:rsidR="005D7EDB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оддерживать такую спецификацию моделей, которая не зависит от конкретных языков программирования и инструментальных средств проектирования программных систем</w:t>
      </w:r>
    </w:p>
    <w:p w14:paraId="3292F774" w14:textId="77777777" w:rsidR="005D7EDB" w:rsidRPr="009C47AD" w:rsidRDefault="005D7EDB" w:rsidP="005D7EDB">
      <w:pPr>
        <w:ind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 языке UML используется четыре основных вида графических конструкций:</w:t>
      </w:r>
    </w:p>
    <w:p w14:paraId="4B2BE885" w14:textId="77777777" w:rsidR="005D7EDB" w:rsidRPr="009C47AD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47AD">
        <w:rPr>
          <w:sz w:val="28"/>
          <w:szCs w:val="28"/>
        </w:rPr>
        <w:t>начки, или пиктограммы;</w:t>
      </w:r>
    </w:p>
    <w:p w14:paraId="6E8405D0" w14:textId="77777777" w:rsidR="005D7EDB" w:rsidRPr="009C47AD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47AD">
        <w:rPr>
          <w:sz w:val="28"/>
          <w:szCs w:val="28"/>
        </w:rPr>
        <w:t>рафические символы на плоскости;</w:t>
      </w:r>
    </w:p>
    <w:p w14:paraId="59DFF20C" w14:textId="77777777" w:rsidR="005D7EDB" w:rsidRPr="009C47AD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47AD">
        <w:rPr>
          <w:sz w:val="28"/>
          <w:szCs w:val="28"/>
        </w:rPr>
        <w:t>ути;</w:t>
      </w:r>
    </w:p>
    <w:p w14:paraId="7F55AF5D" w14:textId="77777777" w:rsidR="005D7EDB" w:rsidRPr="009C47AD" w:rsidRDefault="005D7EDB" w:rsidP="005D7EDB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текста.</w:t>
      </w:r>
    </w:p>
    <w:p w14:paraId="15359067" w14:textId="77777777" w:rsidR="005D7EDB" w:rsidRPr="009C47AD" w:rsidRDefault="005D7EDB" w:rsidP="005D7EDB">
      <w:pPr>
        <w:ind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При графическом изображении </w:t>
      </w:r>
      <w:r>
        <w:rPr>
          <w:sz w:val="28"/>
          <w:szCs w:val="28"/>
        </w:rPr>
        <w:t xml:space="preserve">диаграмм следует придерживаться </w:t>
      </w:r>
      <w:r w:rsidRPr="009C47AD">
        <w:rPr>
          <w:sz w:val="28"/>
          <w:szCs w:val="28"/>
        </w:rPr>
        <w:t>следующих основных рекомендаций:</w:t>
      </w:r>
    </w:p>
    <w:p w14:paraId="42F17E95" w14:textId="77777777" w:rsidR="005D7EDB" w:rsidRPr="009C47AD" w:rsidRDefault="005D7EDB" w:rsidP="005D7ED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C47AD">
        <w:rPr>
          <w:sz w:val="28"/>
          <w:szCs w:val="28"/>
        </w:rPr>
        <w:t>аждая диаграмма должна служить законченным представлением</w:t>
      </w:r>
      <w:r>
        <w:rPr>
          <w:sz w:val="28"/>
          <w:szCs w:val="28"/>
        </w:rPr>
        <w:t>;</w:t>
      </w:r>
    </w:p>
    <w:p w14:paraId="4591F8B0" w14:textId="77777777" w:rsidR="005D7EDB" w:rsidRPr="009C47AD" w:rsidRDefault="005D7EDB" w:rsidP="005D7ED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lastRenderedPageBreak/>
        <w:t>соответствующего фрагмента моделируемой предметной области;</w:t>
      </w:r>
    </w:p>
    <w:p w14:paraId="0BFE5A9F" w14:textId="77777777" w:rsidR="005D7EDB" w:rsidRPr="006E7020" w:rsidRDefault="005D7EDB" w:rsidP="005D7ED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47AD">
        <w:rPr>
          <w:sz w:val="28"/>
          <w:szCs w:val="28"/>
        </w:rPr>
        <w:t>ся информация о сущностях должна быть явно представлена на</w:t>
      </w:r>
      <w:r>
        <w:rPr>
          <w:sz w:val="28"/>
          <w:szCs w:val="28"/>
        </w:rPr>
        <w:t xml:space="preserve"> </w:t>
      </w:r>
      <w:r w:rsidRPr="006E7020">
        <w:rPr>
          <w:sz w:val="28"/>
          <w:szCs w:val="28"/>
        </w:rPr>
        <w:t>диаграммах;</w:t>
      </w:r>
    </w:p>
    <w:p w14:paraId="37E741B5" w14:textId="77777777" w:rsidR="005D7EDB" w:rsidRPr="009C47AD" w:rsidRDefault="005D7EDB" w:rsidP="005D7ED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должны соде</w:t>
      </w:r>
      <w:r>
        <w:rPr>
          <w:sz w:val="28"/>
          <w:szCs w:val="28"/>
        </w:rPr>
        <w:t>ржать противоречивой информации;</w:t>
      </w:r>
    </w:p>
    <w:p w14:paraId="3DD07C38" w14:textId="77777777" w:rsidR="005D7EDB" w:rsidRDefault="005D7EDB" w:rsidP="005D7EDB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следует пере</w:t>
      </w:r>
      <w:r>
        <w:rPr>
          <w:sz w:val="28"/>
          <w:szCs w:val="28"/>
        </w:rPr>
        <w:t xml:space="preserve">гружать текстовой информацией. </w:t>
      </w:r>
    </w:p>
    <w:p w14:paraId="023A446B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изуальное моделирование в UML можно представить, как некоторый процесс поуровневого спуска от наиболее общей и абстрактной концептуальной модели исходной системы к логической, а затем и к физической модели соответствующей прог</w:t>
      </w:r>
      <w:r>
        <w:rPr>
          <w:sz w:val="28"/>
          <w:szCs w:val="28"/>
        </w:rPr>
        <w:t xml:space="preserve">раммной системы. Для достижения </w:t>
      </w:r>
      <w:r w:rsidRPr="009C47AD">
        <w:rPr>
          <w:sz w:val="28"/>
          <w:szCs w:val="28"/>
        </w:rPr>
        <w:t>этих целей вначале строится модель в</w:t>
      </w:r>
      <w:r>
        <w:rPr>
          <w:sz w:val="28"/>
          <w:szCs w:val="28"/>
        </w:rPr>
        <w:t xml:space="preserve"> форме так называемой диаграммы </w:t>
      </w:r>
      <w:r w:rsidRPr="009C47AD">
        <w:rPr>
          <w:sz w:val="28"/>
          <w:szCs w:val="28"/>
        </w:rPr>
        <w:t>прецедентов (</w:t>
      </w:r>
      <w:proofErr w:type="spellStart"/>
      <w:r w:rsidRPr="009C47AD">
        <w:rPr>
          <w:sz w:val="28"/>
          <w:szCs w:val="28"/>
        </w:rPr>
        <w:t>u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ca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diagram</w:t>
      </w:r>
      <w:proofErr w:type="spellEnd"/>
      <w:r w:rsidRPr="009C47AD">
        <w:rPr>
          <w:sz w:val="28"/>
          <w:szCs w:val="28"/>
        </w:rPr>
        <w:t xml:space="preserve">), которая </w:t>
      </w:r>
      <w:r>
        <w:rPr>
          <w:sz w:val="28"/>
          <w:szCs w:val="28"/>
        </w:rPr>
        <w:t>описывает функциональное назна</w:t>
      </w:r>
      <w:r w:rsidRPr="009C47AD">
        <w:rPr>
          <w:sz w:val="28"/>
          <w:szCs w:val="28"/>
        </w:rPr>
        <w:t>чение системы или, другими словами,</w:t>
      </w:r>
      <w:r>
        <w:rPr>
          <w:sz w:val="28"/>
          <w:szCs w:val="28"/>
        </w:rPr>
        <w:t xml:space="preserve"> то, что система будет делать в </w:t>
      </w:r>
      <w:r w:rsidRPr="009C47AD">
        <w:rPr>
          <w:sz w:val="28"/>
          <w:szCs w:val="28"/>
        </w:rPr>
        <w:t>процессе своего функционирования</w:t>
      </w:r>
      <w:r>
        <w:rPr>
          <w:sz w:val="28"/>
          <w:szCs w:val="28"/>
        </w:rPr>
        <w:t>.</w:t>
      </w:r>
    </w:p>
    <w:p w14:paraId="105F68B5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уть данной диаграммы состоит в</w:t>
      </w:r>
      <w:r>
        <w:rPr>
          <w:sz w:val="28"/>
          <w:szCs w:val="28"/>
        </w:rPr>
        <w:t xml:space="preserve"> том, что проектируемая система </w:t>
      </w:r>
      <w:r w:rsidRPr="009C47AD">
        <w:rPr>
          <w:sz w:val="28"/>
          <w:szCs w:val="28"/>
        </w:rPr>
        <w:t>представляется в виде множеств</w:t>
      </w:r>
      <w:r>
        <w:rPr>
          <w:sz w:val="28"/>
          <w:szCs w:val="28"/>
        </w:rPr>
        <w:t xml:space="preserve">а сущностей или актеров, </w:t>
      </w:r>
      <w:r w:rsidRPr="009C47AD">
        <w:rPr>
          <w:sz w:val="28"/>
          <w:szCs w:val="28"/>
        </w:rPr>
        <w:t>взаимодействующих с системой с помощью так называемых прецедентов.</w:t>
      </w:r>
    </w:p>
    <w:p w14:paraId="3740A533" w14:textId="34BE4DDB" w:rsidR="005D7EDB" w:rsidRDefault="005D7EDB" w:rsidP="005D7EDB">
      <w:pPr>
        <w:ind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Актеры – это роли, выполняемы</w:t>
      </w:r>
      <w:r>
        <w:rPr>
          <w:sz w:val="28"/>
          <w:szCs w:val="28"/>
        </w:rPr>
        <w:t>е сущностями, внешними по отно</w:t>
      </w:r>
      <w:r>
        <w:rPr>
          <w:sz w:val="28"/>
          <w:szCs w:val="28"/>
        </w:rPr>
        <w:softHyphen/>
      </w:r>
      <w:r w:rsidRPr="009C47AD">
        <w:rPr>
          <w:sz w:val="28"/>
          <w:szCs w:val="28"/>
        </w:rPr>
        <w:t>шению к системе, которые взаимодействуют непосредственно с сис</w:t>
      </w:r>
      <w:r w:rsidRPr="009C47AD">
        <w:rPr>
          <w:sz w:val="28"/>
          <w:szCs w:val="28"/>
        </w:rPr>
        <w:softHyphen/>
        <w:t>темой. Выявить</w:t>
      </w:r>
      <w:r>
        <w:rPr>
          <w:sz w:val="28"/>
          <w:szCs w:val="28"/>
        </w:rPr>
        <w:t xml:space="preserve"> </w:t>
      </w:r>
      <w:r w:rsidRPr="009C47AD">
        <w:rPr>
          <w:sz w:val="28"/>
          <w:szCs w:val="28"/>
        </w:rPr>
        <w:t>актеров можно, выяснив, кто или что использует,</w:t>
      </w:r>
      <w:r>
        <w:rPr>
          <w:sz w:val="28"/>
          <w:szCs w:val="28"/>
        </w:rPr>
        <w:t xml:space="preserve"> или взаимодействует </w:t>
      </w:r>
      <w:r w:rsidRPr="009C47AD">
        <w:rPr>
          <w:sz w:val="28"/>
          <w:szCs w:val="28"/>
        </w:rPr>
        <w:t>непосредственно с системой.</w:t>
      </w:r>
    </w:p>
    <w:p w14:paraId="460E5DE8" w14:textId="77777777" w:rsidR="005D7EDB" w:rsidRPr="00862C66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метной области была построена диаграмма прецедентов, включающая в себя следующие элементы:</w:t>
      </w:r>
    </w:p>
    <w:p w14:paraId="303578F4" w14:textId="77777777" w:rsidR="005D7EDB" w:rsidRPr="00862C66" w:rsidRDefault="005D7EDB" w:rsidP="005D7ED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ор</w:t>
      </w:r>
      <w:r w:rsidRPr="00862C66">
        <w:rPr>
          <w:sz w:val="28"/>
          <w:szCs w:val="28"/>
        </w:rPr>
        <w:t xml:space="preserve"> актеров</w:t>
      </w:r>
      <w:r>
        <w:rPr>
          <w:sz w:val="28"/>
          <w:szCs w:val="28"/>
        </w:rPr>
        <w:t xml:space="preserve"> (пользователей разрабатываемой программы)</w:t>
      </w:r>
      <w:r w:rsidRPr="00862C66">
        <w:rPr>
          <w:sz w:val="28"/>
          <w:szCs w:val="28"/>
        </w:rPr>
        <w:t>:</w:t>
      </w:r>
    </w:p>
    <w:p w14:paraId="0E6E0328" w14:textId="37930E95" w:rsidR="005D7EDB" w:rsidRPr="00862C66" w:rsidRDefault="002329BE" w:rsidP="005D7EDB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  <w:r w:rsidR="005D7EDB" w:rsidRPr="00862C6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D7EDB" w:rsidRPr="00862C66">
        <w:rPr>
          <w:sz w:val="28"/>
          <w:szCs w:val="28"/>
        </w:rPr>
        <w:t>добавление, удаление</w:t>
      </w:r>
      <w:r w:rsidR="00FF6DBA">
        <w:rPr>
          <w:sz w:val="28"/>
          <w:szCs w:val="28"/>
        </w:rPr>
        <w:t>,</w:t>
      </w:r>
      <w:r w:rsidR="005D7EDB" w:rsidRPr="00862C66">
        <w:rPr>
          <w:sz w:val="28"/>
          <w:szCs w:val="28"/>
        </w:rPr>
        <w:t xml:space="preserve"> </w:t>
      </w:r>
      <w:r w:rsidR="00F07EC5" w:rsidRPr="00862C66">
        <w:rPr>
          <w:sz w:val="28"/>
          <w:szCs w:val="28"/>
        </w:rPr>
        <w:t>ре</w:t>
      </w:r>
      <w:r w:rsidR="00F07EC5">
        <w:rPr>
          <w:sz w:val="28"/>
          <w:szCs w:val="28"/>
        </w:rPr>
        <w:t>дактирование и</w:t>
      </w:r>
      <w:r w:rsidR="00FF6DBA">
        <w:rPr>
          <w:sz w:val="28"/>
          <w:szCs w:val="28"/>
        </w:rPr>
        <w:t xml:space="preserve"> просмотр</w:t>
      </w:r>
      <w:r w:rsidR="007A0552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стей</w:t>
      </w:r>
      <w:r w:rsidR="007A0552">
        <w:rPr>
          <w:sz w:val="28"/>
          <w:szCs w:val="28"/>
        </w:rPr>
        <w:t xml:space="preserve"> техникума</w:t>
      </w:r>
      <w:r w:rsidR="005D7EDB">
        <w:rPr>
          <w:sz w:val="28"/>
          <w:szCs w:val="28"/>
        </w:rPr>
        <w:t>;</w:t>
      </w:r>
    </w:p>
    <w:p w14:paraId="7E8F261A" w14:textId="7948A7CF" w:rsidR="002329BE" w:rsidRPr="00862C66" w:rsidRDefault="002329BE" w:rsidP="002329BE">
      <w:pPr>
        <w:pStyle w:val="a9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тор</w:t>
      </w:r>
      <w:r w:rsidRPr="00862C6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2C66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, поиск, добавление, удаление и редактирование личной информации абитуриента</w:t>
      </w:r>
      <w:r w:rsidR="007A0552">
        <w:rPr>
          <w:sz w:val="28"/>
          <w:szCs w:val="28"/>
        </w:rPr>
        <w:t>.</w:t>
      </w:r>
    </w:p>
    <w:p w14:paraId="03480778" w14:textId="77777777" w:rsidR="005D7EDB" w:rsidRPr="00862C66" w:rsidRDefault="005D7EDB" w:rsidP="005D7EDB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862C66">
        <w:rPr>
          <w:sz w:val="28"/>
          <w:szCs w:val="28"/>
        </w:rPr>
        <w:t>основны</w:t>
      </w:r>
      <w:r>
        <w:rPr>
          <w:sz w:val="28"/>
          <w:szCs w:val="28"/>
        </w:rPr>
        <w:t>е</w:t>
      </w:r>
      <w:r w:rsidRPr="00862C66">
        <w:rPr>
          <w:sz w:val="28"/>
          <w:szCs w:val="28"/>
        </w:rPr>
        <w:t xml:space="preserve"> прецедент</w:t>
      </w:r>
      <w:r>
        <w:rPr>
          <w:sz w:val="28"/>
          <w:szCs w:val="28"/>
        </w:rPr>
        <w:t xml:space="preserve">ы </w:t>
      </w:r>
      <w:r w:rsidRPr="00862C66">
        <w:rPr>
          <w:sz w:val="28"/>
          <w:szCs w:val="28"/>
        </w:rPr>
        <w:t>программы:</w:t>
      </w:r>
    </w:p>
    <w:p w14:paraId="7D5331D3" w14:textId="12D94F30" w:rsidR="005D7EDB" w:rsidRPr="00862C66" w:rsidRDefault="005D7EDB" w:rsidP="005D7EDB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C66">
        <w:rPr>
          <w:sz w:val="28"/>
          <w:szCs w:val="28"/>
        </w:rPr>
        <w:t xml:space="preserve">росмотр, добавление и редактирование </w:t>
      </w:r>
      <w:r w:rsidR="00A52E68">
        <w:rPr>
          <w:sz w:val="28"/>
          <w:szCs w:val="28"/>
        </w:rPr>
        <w:t>специальности</w:t>
      </w:r>
      <w:r w:rsidRPr="00862C66">
        <w:rPr>
          <w:sz w:val="28"/>
          <w:szCs w:val="28"/>
        </w:rPr>
        <w:t xml:space="preserve"> </w:t>
      </w:r>
      <w:r w:rsidR="007A0552">
        <w:rPr>
          <w:sz w:val="28"/>
          <w:szCs w:val="28"/>
        </w:rPr>
        <w:t>–</w:t>
      </w:r>
      <w:r w:rsidRPr="00862C66">
        <w:rPr>
          <w:sz w:val="28"/>
          <w:szCs w:val="28"/>
        </w:rPr>
        <w:t xml:space="preserve"> администратор </w:t>
      </w:r>
      <w:r w:rsidR="00A52E68" w:rsidRPr="00862C66">
        <w:rPr>
          <w:sz w:val="28"/>
          <w:szCs w:val="28"/>
        </w:rPr>
        <w:t>добавля</w:t>
      </w:r>
      <w:r w:rsidR="00A52E68">
        <w:rPr>
          <w:sz w:val="28"/>
          <w:szCs w:val="28"/>
        </w:rPr>
        <w:t>е</w:t>
      </w:r>
      <w:r w:rsidR="00A52E68" w:rsidRPr="00862C66">
        <w:rPr>
          <w:sz w:val="28"/>
          <w:szCs w:val="28"/>
        </w:rPr>
        <w:t>т</w:t>
      </w:r>
      <w:r w:rsidR="007A0552">
        <w:rPr>
          <w:sz w:val="28"/>
          <w:szCs w:val="28"/>
        </w:rPr>
        <w:t xml:space="preserve"> и</w:t>
      </w:r>
      <w:r w:rsidRPr="00862C66">
        <w:rPr>
          <w:sz w:val="28"/>
          <w:szCs w:val="28"/>
        </w:rPr>
        <w:t xml:space="preserve"> редактиру</w:t>
      </w:r>
      <w:r w:rsidR="00A52E68">
        <w:rPr>
          <w:sz w:val="28"/>
          <w:szCs w:val="28"/>
        </w:rPr>
        <w:t>е</w:t>
      </w:r>
      <w:r w:rsidRPr="00862C66">
        <w:rPr>
          <w:sz w:val="28"/>
          <w:szCs w:val="28"/>
        </w:rPr>
        <w:t xml:space="preserve">т </w:t>
      </w:r>
      <w:r w:rsidR="00A52E68">
        <w:rPr>
          <w:sz w:val="28"/>
          <w:szCs w:val="28"/>
        </w:rPr>
        <w:t>специальность</w:t>
      </w:r>
      <w:r w:rsidRPr="00862C66">
        <w:rPr>
          <w:sz w:val="28"/>
          <w:szCs w:val="28"/>
        </w:rPr>
        <w:t xml:space="preserve"> в базе данных;</w:t>
      </w:r>
    </w:p>
    <w:p w14:paraId="1BAC4FE4" w14:textId="0CD236C1" w:rsidR="00FF6DBA" w:rsidRDefault="005D7EDB" w:rsidP="00A52E68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62C66">
        <w:rPr>
          <w:sz w:val="28"/>
          <w:szCs w:val="28"/>
        </w:rPr>
        <w:t>росмотр</w:t>
      </w:r>
      <w:r w:rsidR="007A0552">
        <w:rPr>
          <w:sz w:val="28"/>
          <w:szCs w:val="28"/>
        </w:rPr>
        <w:t xml:space="preserve"> меню</w:t>
      </w:r>
      <w:r w:rsidRPr="00862C66">
        <w:rPr>
          <w:sz w:val="28"/>
          <w:szCs w:val="28"/>
        </w:rPr>
        <w:t>, добавление</w:t>
      </w:r>
      <w:r w:rsidR="007A0552">
        <w:rPr>
          <w:sz w:val="28"/>
          <w:szCs w:val="28"/>
        </w:rPr>
        <w:t>, удаление</w:t>
      </w:r>
      <w:r w:rsidRPr="00862C66">
        <w:rPr>
          <w:sz w:val="28"/>
          <w:szCs w:val="28"/>
        </w:rPr>
        <w:t xml:space="preserve"> и редактирование </w:t>
      </w:r>
      <w:r w:rsidR="00A52E68">
        <w:rPr>
          <w:sz w:val="28"/>
          <w:szCs w:val="28"/>
        </w:rPr>
        <w:t xml:space="preserve">абитуриента </w:t>
      </w:r>
      <w:r w:rsidRPr="00862C66">
        <w:rPr>
          <w:sz w:val="28"/>
          <w:szCs w:val="28"/>
        </w:rPr>
        <w:t xml:space="preserve">– </w:t>
      </w:r>
      <w:r w:rsidR="00A52E68">
        <w:rPr>
          <w:sz w:val="28"/>
          <w:szCs w:val="28"/>
        </w:rPr>
        <w:t>регистратор</w:t>
      </w:r>
      <w:r w:rsidRPr="00862C66">
        <w:rPr>
          <w:sz w:val="28"/>
          <w:szCs w:val="28"/>
        </w:rPr>
        <w:t xml:space="preserve"> редактирует информацию в базе данных</w:t>
      </w:r>
      <w:r w:rsidR="00A52E68">
        <w:rPr>
          <w:sz w:val="28"/>
          <w:szCs w:val="28"/>
        </w:rPr>
        <w:t>.</w:t>
      </w:r>
    </w:p>
    <w:p w14:paraId="298C0325" w14:textId="77777777" w:rsidR="00FF6DBA" w:rsidRDefault="00FF6DB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32AC91" w14:textId="77777777" w:rsidR="005D7EDB" w:rsidRPr="00A52E68" w:rsidRDefault="005D7EDB" w:rsidP="00FF6DBA">
      <w:pPr>
        <w:pStyle w:val="a9"/>
        <w:ind w:left="709"/>
        <w:jc w:val="both"/>
        <w:rPr>
          <w:sz w:val="28"/>
          <w:szCs w:val="28"/>
        </w:rPr>
      </w:pPr>
    </w:p>
    <w:p w14:paraId="3C81B113" w14:textId="77777777" w:rsidR="005D7EDB" w:rsidRPr="00862C66" w:rsidRDefault="005D7EDB" w:rsidP="005D7EDB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п</w:t>
      </w:r>
      <w:r w:rsidRPr="00862C66">
        <w:rPr>
          <w:sz w:val="28"/>
          <w:szCs w:val="28"/>
        </w:rPr>
        <w:t>остроени</w:t>
      </w:r>
      <w:r>
        <w:rPr>
          <w:sz w:val="28"/>
          <w:szCs w:val="28"/>
        </w:rPr>
        <w:t>я</w:t>
      </w:r>
      <w:r w:rsidRPr="00862C66">
        <w:rPr>
          <w:sz w:val="28"/>
          <w:szCs w:val="28"/>
        </w:rPr>
        <w:t xml:space="preserve"> диаграммы прецедентов</w:t>
      </w:r>
      <w:r>
        <w:rPr>
          <w:sz w:val="28"/>
          <w:szCs w:val="28"/>
        </w:rPr>
        <w:t xml:space="preserve"> включал в себя следующие этапы</w:t>
      </w:r>
      <w:r w:rsidRPr="00862C66">
        <w:rPr>
          <w:sz w:val="28"/>
          <w:szCs w:val="28"/>
        </w:rPr>
        <w:t>:</w:t>
      </w:r>
    </w:p>
    <w:p w14:paraId="5672F82C" w14:textId="77777777" w:rsidR="005D7EDB" w:rsidRPr="00E377F4" w:rsidRDefault="005D7EDB" w:rsidP="005D7EDB">
      <w:pPr>
        <w:pStyle w:val="a9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377F4">
        <w:rPr>
          <w:sz w:val="28"/>
          <w:szCs w:val="28"/>
        </w:rPr>
        <w:t>оздани</w:t>
      </w:r>
      <w:r>
        <w:rPr>
          <w:sz w:val="28"/>
          <w:szCs w:val="28"/>
        </w:rPr>
        <w:t>е блоков для каждого прецедента;</w:t>
      </w:r>
    </w:p>
    <w:p w14:paraId="13A79AC3" w14:textId="77777777" w:rsidR="005D7EDB" w:rsidRPr="00E377F4" w:rsidRDefault="005D7EDB" w:rsidP="005D7EDB">
      <w:pPr>
        <w:pStyle w:val="a9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377F4">
        <w:rPr>
          <w:sz w:val="28"/>
          <w:szCs w:val="28"/>
        </w:rPr>
        <w:t>казание основных актеров, взаимод</w:t>
      </w:r>
      <w:r>
        <w:rPr>
          <w:sz w:val="28"/>
          <w:szCs w:val="28"/>
        </w:rPr>
        <w:t>ействующих с каждым прецедентом;</w:t>
      </w:r>
    </w:p>
    <w:p w14:paraId="1FE8D819" w14:textId="77777777" w:rsidR="005D7EDB" w:rsidRDefault="005D7EDB" w:rsidP="005D7EDB">
      <w:pPr>
        <w:pStyle w:val="a9"/>
        <w:numPr>
          <w:ilvl w:val="0"/>
          <w:numId w:val="8"/>
        </w:numPr>
        <w:spacing w:after="1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377F4">
        <w:rPr>
          <w:sz w:val="28"/>
          <w:szCs w:val="28"/>
        </w:rPr>
        <w:t>становление связей между прецедентами, отображающих порядок выполнения действий.</w:t>
      </w:r>
    </w:p>
    <w:p w14:paraId="42B705D5" w14:textId="56E33DAE" w:rsidR="005D7EDB" w:rsidRDefault="005D7EDB" w:rsidP="005D7ED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я все выше написанные данные, создана диаграмма прецедентов, изображенная на рисунке 1.</w:t>
      </w:r>
    </w:p>
    <w:p w14:paraId="66C214D9" w14:textId="77777777" w:rsidR="00857066" w:rsidRDefault="00857066" w:rsidP="005D7EDB">
      <w:pPr>
        <w:ind w:firstLine="708"/>
        <w:jc w:val="both"/>
        <w:rPr>
          <w:sz w:val="28"/>
          <w:szCs w:val="28"/>
        </w:rPr>
      </w:pPr>
    </w:p>
    <w:p w14:paraId="0267928D" w14:textId="171BD131" w:rsidR="005D7EDB" w:rsidRDefault="00BA18B8" w:rsidP="005D7EDB">
      <w:pPr>
        <w:jc w:val="center"/>
        <w:rPr>
          <w:sz w:val="28"/>
          <w:szCs w:val="28"/>
        </w:rPr>
      </w:pPr>
      <w:r w:rsidRPr="00BA18B8">
        <w:rPr>
          <w:noProof/>
          <w:sz w:val="28"/>
          <w:szCs w:val="28"/>
        </w:rPr>
        <w:drawing>
          <wp:inline distT="0" distB="0" distL="0" distR="0" wp14:anchorId="49800E70" wp14:editId="35FD379A">
            <wp:extent cx="5939790" cy="418719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5A" w14:textId="77777777" w:rsidR="005D7EDB" w:rsidRDefault="005D7EDB" w:rsidP="005D7EDB">
      <w:pPr>
        <w:jc w:val="center"/>
        <w:rPr>
          <w:sz w:val="28"/>
          <w:szCs w:val="28"/>
        </w:rPr>
      </w:pPr>
    </w:p>
    <w:p w14:paraId="1E1BA7C4" w14:textId="5C164FED" w:rsidR="005D7EDB" w:rsidRDefault="005D7EDB" w:rsidP="008E777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рецедентов</w:t>
      </w:r>
    </w:p>
    <w:p w14:paraId="5F051009" w14:textId="77777777" w:rsidR="008E7776" w:rsidRDefault="008E7776" w:rsidP="008E7776">
      <w:pPr>
        <w:jc w:val="center"/>
        <w:rPr>
          <w:sz w:val="28"/>
          <w:szCs w:val="28"/>
        </w:rPr>
      </w:pPr>
    </w:p>
    <w:p w14:paraId="7734A876" w14:textId="630B3508" w:rsidR="008E7776" w:rsidRDefault="008E777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FE6E1D" w14:textId="77777777" w:rsidR="008E7776" w:rsidRPr="00BD65AF" w:rsidRDefault="008E7776" w:rsidP="008E7776">
      <w:pPr>
        <w:jc w:val="center"/>
        <w:rPr>
          <w:sz w:val="28"/>
          <w:szCs w:val="28"/>
        </w:rPr>
      </w:pPr>
    </w:p>
    <w:p w14:paraId="25FFB9A2" w14:textId="77777777" w:rsidR="005D7EDB" w:rsidRPr="007E1A40" w:rsidRDefault="005D7EDB" w:rsidP="005D7EDB">
      <w:pPr>
        <w:keepNext/>
        <w:keepLines/>
        <w:ind w:firstLine="709"/>
        <w:outlineLvl w:val="1"/>
        <w:rPr>
          <w:b/>
          <w:sz w:val="32"/>
          <w:szCs w:val="26"/>
          <w:lang w:eastAsia="en-US"/>
        </w:rPr>
      </w:pPr>
      <w:bookmarkStart w:id="13" w:name="_Toc154247434"/>
      <w:bookmarkStart w:id="14" w:name="_Toc167735302"/>
      <w:bookmarkStart w:id="15" w:name="_Toc169101424"/>
      <w:r w:rsidRPr="007E1A40">
        <w:rPr>
          <w:b/>
          <w:sz w:val="32"/>
          <w:szCs w:val="26"/>
          <w:lang w:eastAsia="en-US"/>
        </w:rPr>
        <w:t>2.2 Выбор средств разработки информационной системы</w:t>
      </w:r>
      <w:bookmarkEnd w:id="13"/>
      <w:bookmarkEnd w:id="14"/>
      <w:bookmarkEnd w:id="15"/>
    </w:p>
    <w:p w14:paraId="5E8154DD" w14:textId="77777777" w:rsidR="005D7EDB" w:rsidRPr="007E1A40" w:rsidRDefault="005D7EDB" w:rsidP="005D7EDB">
      <w:pPr>
        <w:rPr>
          <w:lang w:eastAsia="en-US"/>
        </w:rPr>
      </w:pPr>
    </w:p>
    <w:p w14:paraId="22A19A66" w14:textId="77777777" w:rsidR="005D7EDB" w:rsidRPr="007E1A40" w:rsidRDefault="005D7EDB" w:rsidP="005D7EDB">
      <w:pPr>
        <w:keepNext/>
        <w:keepLines/>
        <w:ind w:firstLine="709"/>
        <w:outlineLvl w:val="2"/>
        <w:rPr>
          <w:sz w:val="28"/>
        </w:rPr>
      </w:pPr>
      <w:bookmarkStart w:id="16" w:name="_Toc154247435"/>
      <w:bookmarkStart w:id="17" w:name="_Toc167735303"/>
      <w:bookmarkStart w:id="18" w:name="_Toc169101425"/>
      <w:r w:rsidRPr="007E1A40">
        <w:rPr>
          <w:sz w:val="28"/>
        </w:rPr>
        <w:t xml:space="preserve">2.2.1 </w:t>
      </w:r>
      <w:bookmarkEnd w:id="16"/>
      <w:bookmarkEnd w:id="17"/>
      <w:r>
        <w:rPr>
          <w:sz w:val="28"/>
        </w:rPr>
        <w:t>Выбор СУБД</w:t>
      </w:r>
      <w:bookmarkEnd w:id="18"/>
    </w:p>
    <w:p w14:paraId="2CACF50D" w14:textId="77777777" w:rsidR="005D7EDB" w:rsidRPr="007E1A40" w:rsidRDefault="005D7EDB" w:rsidP="005D7EDB"/>
    <w:p w14:paraId="0241BDD5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основана на хранении данных в базе данных. В связи с этим необходимо выбрать СУБД, в которой будет создана база данных.</w:t>
      </w:r>
    </w:p>
    <w:p w14:paraId="2F1C3A25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Система управления базами данных (СУБД) - это тип программного обеспечения, которое взаимодействует с самой базой данных, приложениями и пользовательскими интерфейсами для получения данных и их анализа. СУБД также содержит ключевые инструменты для управления данными.</w:t>
      </w:r>
    </w:p>
    <w:p w14:paraId="68EF65E6" w14:textId="77777777" w:rsidR="005D7EDB" w:rsidRPr="007E1A40" w:rsidRDefault="005D7EDB" w:rsidP="005D7EDB">
      <w:pPr>
        <w:ind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Популярные и основные реляционные базы данных</w:t>
      </w:r>
    </w:p>
    <w:p w14:paraId="43250BD6" w14:textId="77777777" w:rsidR="005D7EDB" w:rsidRPr="007E1A40" w:rsidRDefault="005D7EDB" w:rsidP="005D7EDB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SQLite</w:t>
      </w:r>
      <w:proofErr w:type="spellEnd"/>
      <w:r w:rsidRPr="007E1A40">
        <w:rPr>
          <w:sz w:val="28"/>
          <w:szCs w:val="28"/>
          <w:lang w:eastAsia="en-US"/>
        </w:rPr>
        <w:t xml:space="preserve"> — очень мощная встраиваемая система управления;</w:t>
      </w:r>
    </w:p>
    <w:p w14:paraId="7F43DE11" w14:textId="77777777" w:rsidR="005D7EDB" w:rsidRPr="007E1A40" w:rsidRDefault="005D7EDB" w:rsidP="005D7EDB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MySQL</w:t>
      </w:r>
      <w:proofErr w:type="spellEnd"/>
      <w:r w:rsidRPr="007E1A40">
        <w:rPr>
          <w:sz w:val="28"/>
          <w:szCs w:val="28"/>
          <w:lang w:eastAsia="en-US"/>
        </w:rPr>
        <w:t xml:space="preserve"> — самая популярная и распространённая СУБД;</w:t>
      </w:r>
    </w:p>
    <w:p w14:paraId="69AB1D65" w14:textId="77777777" w:rsidR="005D7EDB" w:rsidRDefault="005D7EDB" w:rsidP="005D7EDB">
      <w:pPr>
        <w:numPr>
          <w:ilvl w:val="0"/>
          <w:numId w:val="9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PostgreSQL</w:t>
      </w:r>
      <w:proofErr w:type="spellEnd"/>
      <w:r w:rsidRPr="007E1A40">
        <w:rPr>
          <w:sz w:val="28"/>
          <w:szCs w:val="28"/>
          <w:lang w:eastAsia="en-US"/>
        </w:rPr>
        <w:t xml:space="preserve"> — наиболее продвинутая СУБД.</w:t>
      </w:r>
    </w:p>
    <w:p w14:paraId="6493A932" w14:textId="77777777" w:rsidR="005D7EDB" w:rsidRPr="00E045A0" w:rsidRDefault="005D7EDB" w:rsidP="005D7EDB">
      <w:pPr>
        <w:ind w:left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каждый из них:</w:t>
      </w:r>
    </w:p>
    <w:p w14:paraId="0FCEC686" w14:textId="77777777" w:rsidR="005D7EDB" w:rsidRPr="001616D1" w:rsidRDefault="005D7EDB" w:rsidP="005D7EDB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(</w:t>
      </w:r>
      <w:proofErr w:type="spellStart"/>
      <w:r w:rsidRPr="001616D1">
        <w:rPr>
          <w:sz w:val="28"/>
          <w:szCs w:val="28"/>
        </w:rPr>
        <w:t>M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ructured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Quer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Language</w:t>
      </w:r>
      <w:proofErr w:type="spellEnd"/>
      <w:r w:rsidRPr="001616D1">
        <w:rPr>
          <w:sz w:val="28"/>
          <w:szCs w:val="28"/>
        </w:rPr>
        <w:t xml:space="preserve">) - то система управления реляционными базами данных, которая позволяет хранить и управлять данными. Она является одной из самых популярных и широко используемых СУБД в мире. Она предлагает надежное и эффективное хранение данных, отличается высокой производительностью, имеет богатый функционал и поддерживает множество типов данных. </w:t>
      </w: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также предоставляет широкие возможности для администрирования баз данных и обеспечивает высокую степень безопасности данных.</w:t>
      </w:r>
    </w:p>
    <w:p w14:paraId="0AA2B09D" w14:textId="77777777" w:rsidR="005D7EDB" w:rsidRPr="007E1A40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</w:t>
      </w:r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E5E37C7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сплатный доступ;</w:t>
      </w:r>
    </w:p>
    <w:p w14:paraId="1F8E7E60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редоставляет большой функционал;</w:t>
      </w:r>
    </w:p>
    <w:p w14:paraId="3892DB61" w14:textId="77777777" w:rsidR="005D7EDB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4F6DC0C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D42690">
        <w:rPr>
          <w:sz w:val="28"/>
          <w:szCs w:val="28"/>
          <w:lang w:eastAsia="en-US"/>
        </w:rPr>
        <w:t xml:space="preserve">ростота использования: </w:t>
      </w:r>
      <w:proofErr w:type="spellStart"/>
      <w:r w:rsidRPr="00D42690">
        <w:rPr>
          <w:sz w:val="28"/>
          <w:szCs w:val="28"/>
          <w:lang w:eastAsia="en-US"/>
        </w:rPr>
        <w:t>MySQL</w:t>
      </w:r>
      <w:proofErr w:type="spellEnd"/>
      <w:r w:rsidRPr="00D42690">
        <w:rPr>
          <w:sz w:val="28"/>
          <w:szCs w:val="28"/>
          <w:lang w:eastAsia="en-US"/>
        </w:rPr>
        <w:t xml:space="preserve"> лег</w:t>
      </w:r>
      <w:r>
        <w:rPr>
          <w:sz w:val="28"/>
          <w:szCs w:val="28"/>
          <w:lang w:eastAsia="en-US"/>
        </w:rPr>
        <w:t>ок для изучения и использования</w:t>
      </w:r>
      <w:r w:rsidRPr="00D42690">
        <w:rPr>
          <w:sz w:val="28"/>
          <w:szCs w:val="28"/>
          <w:lang w:eastAsia="en-US"/>
        </w:rPr>
        <w:t>.</w:t>
      </w:r>
    </w:p>
    <w:p w14:paraId="3D64A0F6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одходит для больших баз данных;</w:t>
      </w:r>
    </w:p>
    <w:p w14:paraId="587FC6B9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множественный контроль доступа;</w:t>
      </w:r>
    </w:p>
    <w:p w14:paraId="38F77A61" w14:textId="77777777" w:rsidR="005D7EDB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скорость;</w:t>
      </w:r>
    </w:p>
    <w:p w14:paraId="091EA68B" w14:textId="77777777" w:rsidR="005D7EDB" w:rsidRPr="00964D77" w:rsidRDefault="005D7EDB" w:rsidP="005D7EDB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ш</w:t>
      </w:r>
      <w:r w:rsidRPr="006C0568">
        <w:rPr>
          <w:sz w:val="28"/>
          <w:szCs w:val="28"/>
          <w:lang w:eastAsia="en-US"/>
        </w:rPr>
        <w:t xml:space="preserve">ирокая поддержка: </w:t>
      </w:r>
      <w:proofErr w:type="spellStart"/>
      <w:r w:rsidRPr="006C0568">
        <w:rPr>
          <w:sz w:val="28"/>
          <w:szCs w:val="28"/>
          <w:lang w:eastAsia="en-US"/>
        </w:rPr>
        <w:t>MySQL</w:t>
      </w:r>
      <w:proofErr w:type="spellEnd"/>
      <w:r w:rsidRPr="006C0568">
        <w:rPr>
          <w:sz w:val="28"/>
          <w:szCs w:val="28"/>
          <w:lang w:eastAsia="en-US"/>
        </w:rPr>
        <w:t xml:space="preserve"> поддерживается множеством платформ и операционных систем, что обеспечивает удобство его использования.</w:t>
      </w:r>
    </w:p>
    <w:p w14:paraId="77E7EB06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</w:t>
      </w:r>
      <w:r w:rsidRPr="007E1A40">
        <w:rPr>
          <w:sz w:val="28"/>
          <w:szCs w:val="28"/>
        </w:rPr>
        <w:t xml:space="preserve">едостатки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7303ECB" w14:textId="77777777" w:rsidR="005D7EDB" w:rsidRPr="00964D77" w:rsidRDefault="005D7EDB" w:rsidP="005D7EDB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ограниченная функциональность: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может не поддерживать некоторые более продвинутые функции и возможности,</w:t>
      </w:r>
      <w:r>
        <w:rPr>
          <w:sz w:val="28"/>
          <w:szCs w:val="28"/>
          <w:lang w:eastAsia="en-US"/>
        </w:rPr>
        <w:t xml:space="preserve"> которые предлагают другие СУБД;</w:t>
      </w:r>
    </w:p>
    <w:p w14:paraId="30E59DBB" w14:textId="77777777" w:rsidR="005D7EDB" w:rsidRDefault="005D7EDB" w:rsidP="005D7EDB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слабая поддержка для более продвинутой аналитики и обработки данных: в некоторых случаях может понадобиться дополнительное программное обеспечение или расширения для работы с данными в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>.</w:t>
      </w:r>
    </w:p>
    <w:p w14:paraId="73E0DA4F" w14:textId="77777777" w:rsidR="005D7EDB" w:rsidRPr="001616D1" w:rsidRDefault="005D7EDB" w:rsidP="005D7EDB">
      <w:pPr>
        <w:ind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Задачи, в которых </w:t>
      </w:r>
      <w:r w:rsidRPr="001616D1">
        <w:rPr>
          <w:sz w:val="28"/>
          <w:szCs w:val="28"/>
          <w:lang w:val="en-US"/>
        </w:rPr>
        <w:t>MySQL</w:t>
      </w:r>
      <w:r w:rsidRPr="001616D1">
        <w:rPr>
          <w:sz w:val="28"/>
          <w:szCs w:val="28"/>
        </w:rPr>
        <w:t xml:space="preserve"> является лучшим вариантом:</w:t>
      </w:r>
    </w:p>
    <w:p w14:paraId="1423FE90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многопользовательский доступ к приложениям;</w:t>
      </w:r>
    </w:p>
    <w:p w14:paraId="43E9A983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когда требуются надежность безопасности и аутентификации;</w:t>
      </w:r>
    </w:p>
    <w:p w14:paraId="7618E033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с распределенными системами;</w:t>
      </w:r>
    </w:p>
    <w:p w14:paraId="335E0E06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ложения с большим объемом данных;</w:t>
      </w:r>
    </w:p>
    <w:p w14:paraId="3A4CBBA5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оекты, которые требуют большой масштабируемости;</w:t>
      </w:r>
    </w:p>
    <w:p w14:paraId="2CC77D03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веб-приложения;</w:t>
      </w:r>
    </w:p>
    <w:p w14:paraId="7C13AE48" w14:textId="77777777" w:rsidR="005D7EDB" w:rsidRPr="001616D1" w:rsidRDefault="005D7EDB" w:rsidP="005D7EDB">
      <w:pPr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 разработке индивидуальных решений.</w:t>
      </w:r>
    </w:p>
    <w:p w14:paraId="1A120A54" w14:textId="77777777" w:rsidR="005D7EDB" w:rsidRPr="001616D1" w:rsidRDefault="005D7EDB" w:rsidP="005D7EDB">
      <w:pPr>
        <w:ind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намного более гибок в отношении типов данных по сравнению с </w:t>
      </w:r>
      <w:r w:rsidRPr="001616D1">
        <w:rPr>
          <w:sz w:val="28"/>
          <w:szCs w:val="28"/>
          <w:lang w:val="en-US"/>
        </w:rPr>
        <w:t>SQLite</w:t>
      </w:r>
      <w:r w:rsidRPr="001616D1">
        <w:rPr>
          <w:sz w:val="28"/>
          <w:szCs w:val="28"/>
        </w:rPr>
        <w:t>.</w:t>
      </w:r>
    </w:p>
    <w:p w14:paraId="4122E9E5" w14:textId="77777777" w:rsidR="005D7EDB" w:rsidRPr="00964D77" w:rsidRDefault="005D7EDB" w:rsidP="005D7EDB">
      <w:pPr>
        <w:ind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В целом,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является популярным и широко используемым выбором для многих проектов. Он обладает хорошей производительностью, надежностью и доступностью, но иногда может иметь ограничения в функциональности и масштабируемости по сравнению с другими более продвинутыми СУБД.</w:t>
      </w:r>
    </w:p>
    <w:p w14:paraId="7373C490" w14:textId="0067909D" w:rsidR="005D7EDB" w:rsidRPr="00660B72" w:rsidRDefault="005D7EDB" w:rsidP="005D7EDB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</w:t>
      </w:r>
      <w:r w:rsidR="002449CC" w:rsidRPr="00660B72">
        <w:rPr>
          <w:sz w:val="28"/>
          <w:szCs w:val="28"/>
        </w:rPr>
        <w:t>— это</w:t>
      </w:r>
      <w:r w:rsidRPr="00660B72">
        <w:rPr>
          <w:sz w:val="28"/>
          <w:szCs w:val="28"/>
        </w:rPr>
        <w:t xml:space="preserve"> мощная и расширяемая СУБД с открытым исходным кодом. </w:t>
      </w: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обладает хорошей поддержкой стандартов SQL, простотой в использовании и обширным набором функций. Однако его производительность может быть несколько хуже, чем у </w:t>
      </w:r>
      <w:proofErr w:type="spellStart"/>
      <w:r w:rsidRPr="00660B72">
        <w:rPr>
          <w:sz w:val="28"/>
          <w:szCs w:val="28"/>
        </w:rPr>
        <w:t>MySQL</w:t>
      </w:r>
      <w:proofErr w:type="spellEnd"/>
      <w:r w:rsidRPr="00660B72">
        <w:rPr>
          <w:sz w:val="28"/>
          <w:szCs w:val="28"/>
        </w:rPr>
        <w:t xml:space="preserve">, особенно при работе с большими объемами данных. </w:t>
      </w:r>
    </w:p>
    <w:p w14:paraId="3B48C85E" w14:textId="77777777" w:rsidR="005D7EDB" w:rsidRPr="007E1A40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</w:t>
      </w:r>
      <w:r w:rsidRPr="007E1A40">
        <w:rPr>
          <w:sz w:val="28"/>
          <w:szCs w:val="28"/>
        </w:rPr>
        <w:t xml:space="preserve">реимущества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23B81F5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ый исходный код</w:t>
      </w:r>
      <w:r w:rsidRPr="007E1A40">
        <w:rPr>
          <w:sz w:val="28"/>
          <w:szCs w:val="28"/>
          <w:lang w:eastAsia="en-US"/>
        </w:rPr>
        <w:t>;</w:t>
      </w:r>
    </w:p>
    <w:p w14:paraId="6FF57C9A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асширенные возможности: п</w:t>
      </w:r>
      <w:r w:rsidRPr="00964D77">
        <w:rPr>
          <w:sz w:val="28"/>
          <w:szCs w:val="28"/>
          <w:lang w:eastAsia="en-US"/>
        </w:rPr>
        <w:t xml:space="preserve">оддержка множества расширенных функций, таких как географические объекты, </w:t>
      </w:r>
      <w:r>
        <w:rPr>
          <w:sz w:val="28"/>
          <w:szCs w:val="28"/>
          <w:lang w:eastAsia="en-US"/>
        </w:rPr>
        <w:t>JSON, XML, полнотекстовый поиск и другие;</w:t>
      </w:r>
    </w:p>
    <w:p w14:paraId="37BA0FAA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7F7C000" w14:textId="77777777" w:rsidR="005D7EDB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штабируемость</w:t>
      </w:r>
      <w:r w:rsidRPr="007E1A40">
        <w:rPr>
          <w:sz w:val="28"/>
          <w:szCs w:val="28"/>
          <w:lang w:eastAsia="en-US"/>
        </w:rPr>
        <w:t>;</w:t>
      </w:r>
    </w:p>
    <w:p w14:paraId="768DB8A2" w14:textId="77777777" w:rsidR="005D7EDB" w:rsidRPr="007E1A40" w:rsidRDefault="005D7EDB" w:rsidP="005D7EDB">
      <w:pPr>
        <w:numPr>
          <w:ilvl w:val="0"/>
          <w:numId w:val="10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ное сообщество: в</w:t>
      </w:r>
      <w:r w:rsidRPr="00964D77">
        <w:rPr>
          <w:sz w:val="28"/>
          <w:szCs w:val="28"/>
          <w:lang w:eastAsia="en-US"/>
        </w:rPr>
        <w:t xml:space="preserve">округ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формировалось большое сообщество разработчиков и пользователей, которые предоставляют поддержку, создают расширения и улучшают с</w:t>
      </w:r>
      <w:r>
        <w:rPr>
          <w:sz w:val="28"/>
          <w:szCs w:val="28"/>
          <w:lang w:eastAsia="en-US"/>
        </w:rPr>
        <w:t>истему.</w:t>
      </w:r>
    </w:p>
    <w:p w14:paraId="35F109C6" w14:textId="77777777" w:rsidR="005D7EDB" w:rsidRPr="007E1A40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B10D28F" w14:textId="77777777" w:rsidR="005D7EDB" w:rsidRDefault="005D7EDB" w:rsidP="005D7EDB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жность конфигурации</w:t>
      </w:r>
      <w:r w:rsidRPr="007E1A40">
        <w:rPr>
          <w:sz w:val="28"/>
          <w:szCs w:val="28"/>
          <w:lang w:eastAsia="en-US"/>
        </w:rPr>
        <w:t>;</w:t>
      </w:r>
    </w:p>
    <w:p w14:paraId="4F6AABCA" w14:textId="77777777" w:rsidR="005D7EDB" w:rsidRDefault="005D7EDB" w:rsidP="005D7EDB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ньшее распространение;</w:t>
      </w:r>
    </w:p>
    <w:p w14:paraId="4A4D3754" w14:textId="77777777" w:rsidR="005D7EDB" w:rsidRDefault="005D7EDB" w:rsidP="005D7EDB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изводительность;</w:t>
      </w:r>
    </w:p>
    <w:p w14:paraId="0F506E48" w14:textId="77777777" w:rsidR="005D7EDB" w:rsidRPr="007E1A40" w:rsidRDefault="005D7EDB" w:rsidP="005D7EDB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интеграции с некоторыми инструментами: н</w:t>
      </w:r>
      <w:r w:rsidRPr="00964D77">
        <w:rPr>
          <w:sz w:val="28"/>
          <w:szCs w:val="28"/>
          <w:lang w:eastAsia="en-US"/>
        </w:rPr>
        <w:t xml:space="preserve">есмотря на хорошую интеграцию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 многими языками программирования и фреймворками, некоторые инструменты и приложения могут иметь ограниченную поддержку или требовать дополнительных настроек</w:t>
      </w:r>
      <w:r>
        <w:rPr>
          <w:sz w:val="28"/>
          <w:szCs w:val="28"/>
          <w:lang w:eastAsia="en-US"/>
        </w:rPr>
        <w:t>;</w:t>
      </w:r>
    </w:p>
    <w:p w14:paraId="1BA36EB0" w14:textId="77777777" w:rsidR="005D7EDB" w:rsidRPr="00E3698E" w:rsidRDefault="005D7EDB" w:rsidP="005D7EDB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потребление ресурсов для работы</w:t>
      </w:r>
      <w:r w:rsidRPr="007E1A40">
        <w:rPr>
          <w:sz w:val="28"/>
          <w:szCs w:val="28"/>
          <w:lang w:eastAsia="en-US"/>
        </w:rPr>
        <w:t>.</w:t>
      </w:r>
    </w:p>
    <w:p w14:paraId="67DA280F" w14:textId="77777777" w:rsidR="005D7EDB" w:rsidRPr="001616D1" w:rsidRDefault="005D7EDB" w:rsidP="005D7EDB">
      <w:pPr>
        <w:pStyle w:val="a9"/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, в свою очередь, является более легкой и компактной СУБД, которая хорошо подходит для небольших проектов или для мобильной разработки. Однако, </w:t>
      </w: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 имеет ограниченные возможности для работы с большими объемами данных и не всегда обеспечивает высокую производительность.</w:t>
      </w:r>
    </w:p>
    <w:p w14:paraId="373FA449" w14:textId="77777777" w:rsidR="005D7EDB" w:rsidRPr="00702911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1F8E6062" w14:textId="77777777" w:rsidR="005D7EDB" w:rsidRPr="00EB017F" w:rsidRDefault="005D7EDB" w:rsidP="005D7ED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Легковесн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является небольшим, самодостаточным и легковесным движком базы данных, который не требует установки сервера или сложной конфигурации.</w:t>
      </w:r>
    </w:p>
    <w:p w14:paraId="34145D9A" w14:textId="77777777" w:rsidR="005D7EDB" w:rsidRPr="00EB017F" w:rsidRDefault="005D7EDB" w:rsidP="005D7ED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ростота использования;</w:t>
      </w:r>
    </w:p>
    <w:p w14:paraId="0C57BA29" w14:textId="77777777" w:rsidR="005D7EDB" w:rsidRPr="00EB017F" w:rsidRDefault="005D7EDB" w:rsidP="005D7ED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оддержка множества платформ.</w:t>
      </w:r>
    </w:p>
    <w:p w14:paraId="1C8D68E0" w14:textId="77777777" w:rsidR="005D7EDB" w:rsidRPr="00EB017F" w:rsidRDefault="005D7EDB" w:rsidP="005D7ED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Высокая производительность при работе с небольшими объемами данными. </w:t>
      </w:r>
    </w:p>
    <w:p w14:paraId="77FD12C4" w14:textId="77777777" w:rsidR="005D7EDB" w:rsidRPr="00EB017F" w:rsidRDefault="005D7EDB" w:rsidP="005D7EDB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lastRenderedPageBreak/>
        <w:t>Надежность.</w:t>
      </w:r>
    </w:p>
    <w:p w14:paraId="42C5EEA7" w14:textId="77777777" w:rsidR="005D7EDB" w:rsidRPr="00702911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3E61437A" w14:textId="77777777" w:rsidR="005D7EDB" w:rsidRPr="00EB017F" w:rsidRDefault="005D7EDB" w:rsidP="005D7EDB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Низкая масштабируем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редназначен для работы с большими объемами данных или высоконагруженными проектами, и может проявиться недостаточная производительность при больших запросах.</w:t>
      </w:r>
    </w:p>
    <w:p w14:paraId="34666BC0" w14:textId="77777777" w:rsidR="005D7EDB" w:rsidRPr="00EB017F" w:rsidRDefault="005D7EDB" w:rsidP="005D7EDB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граниченная функциональность.</w:t>
      </w:r>
    </w:p>
    <w:p w14:paraId="584062B7" w14:textId="77777777" w:rsidR="005D7EDB" w:rsidRPr="00EB017F" w:rsidRDefault="005D7EDB" w:rsidP="005D7EDB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многопользовательской поддержки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оддерживает одновременный доступ к базе данных для нескольких пользователей, что может быть ограничением для некоторых приложений и проектов.</w:t>
      </w:r>
    </w:p>
    <w:p w14:paraId="3917E8A3" w14:textId="77777777" w:rsidR="005D7EDB" w:rsidRPr="00EB017F" w:rsidRDefault="005D7EDB" w:rsidP="005D7EDB">
      <w:pPr>
        <w:pStyle w:val="a9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некоторых типов данных и операций: Некоторые продвинутые функции и типы данных, такие как полнотекстовый поиск или географические объекты, могут быть ограничены или недоступны в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>.</w:t>
      </w:r>
    </w:p>
    <w:p w14:paraId="65448D1B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proofErr w:type="spellStart"/>
      <w:r w:rsidRPr="00986C2B">
        <w:rPr>
          <w:sz w:val="28"/>
          <w:szCs w:val="28"/>
        </w:rPr>
        <w:t>SQLite</w:t>
      </w:r>
      <w:proofErr w:type="spellEnd"/>
      <w:r w:rsidRPr="00986C2B">
        <w:rPr>
          <w:sz w:val="28"/>
          <w:szCs w:val="28"/>
        </w:rPr>
        <w:t xml:space="preserve"> может быть отличным выбором для небольших проектов, прототипов, мобильных приложений или встроенных систем, но возможны ограничения при работе с большими объемами данных или сложными приложениями.</w:t>
      </w:r>
    </w:p>
    <w:p w14:paraId="3567ADDD" w14:textId="2B4975F5" w:rsidR="002449CC" w:rsidRPr="00FF0BD9" w:rsidRDefault="002449CC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ыбора была создана таблица 1, на которой сравниваются вышеперечисленные СУБД.</w:t>
      </w:r>
    </w:p>
    <w:p w14:paraId="449173B5" w14:textId="77777777" w:rsidR="005D7EDB" w:rsidRPr="00986C2B" w:rsidRDefault="005D7EDB" w:rsidP="005D7EDB">
      <w:pPr>
        <w:ind w:firstLine="709"/>
        <w:jc w:val="both"/>
        <w:rPr>
          <w:sz w:val="28"/>
          <w:szCs w:val="28"/>
        </w:rPr>
      </w:pPr>
    </w:p>
    <w:p w14:paraId="1B10D19B" w14:textId="77777777" w:rsidR="005D7EDB" w:rsidRPr="00352949" w:rsidRDefault="005D7EDB" w:rsidP="005D7EDB">
      <w:pPr>
        <w:contextualSpacing/>
        <w:jc w:val="both"/>
        <w:rPr>
          <w:sz w:val="28"/>
          <w:szCs w:val="28"/>
          <w:lang w:eastAsia="en-US"/>
        </w:rPr>
      </w:pPr>
      <w:r w:rsidRPr="003C0819">
        <w:rPr>
          <w:sz w:val="28"/>
          <w:szCs w:val="28"/>
          <w:lang w:eastAsia="en-US"/>
        </w:rPr>
        <w:t>Таблица 1 – Сравнение СУБД.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5D7EDB" w:rsidRPr="00795D77" w14:paraId="6B4B357C" w14:textId="77777777" w:rsidTr="00B809F3">
        <w:tc>
          <w:tcPr>
            <w:tcW w:w="2702" w:type="dxa"/>
          </w:tcPr>
          <w:p w14:paraId="6F45DB88" w14:textId="77777777" w:rsidR="005D7EDB" w:rsidRPr="00795D77" w:rsidRDefault="005D7EDB" w:rsidP="005D7EDB">
            <w:pPr>
              <w:jc w:val="center"/>
              <w:rPr>
                <w:sz w:val="28"/>
              </w:rPr>
            </w:pPr>
            <w:r w:rsidRPr="00795D77">
              <w:rPr>
                <w:sz w:val="28"/>
              </w:rPr>
              <w:t>Критерии</w:t>
            </w:r>
          </w:p>
        </w:tc>
        <w:tc>
          <w:tcPr>
            <w:tcW w:w="2356" w:type="dxa"/>
          </w:tcPr>
          <w:p w14:paraId="6603E165" w14:textId="77777777" w:rsidR="005D7EDB" w:rsidRPr="00795D77" w:rsidRDefault="005D7EDB" w:rsidP="005D7EDB">
            <w:pPr>
              <w:jc w:val="center"/>
              <w:rPr>
                <w:sz w:val="28"/>
                <w:lang w:val="en-US"/>
              </w:rPr>
            </w:pPr>
            <w:r w:rsidRPr="00795D77">
              <w:rPr>
                <w:sz w:val="28"/>
                <w:lang w:val="en-US"/>
              </w:rPr>
              <w:t>MySQL</w:t>
            </w:r>
          </w:p>
        </w:tc>
        <w:tc>
          <w:tcPr>
            <w:tcW w:w="2319" w:type="dxa"/>
          </w:tcPr>
          <w:p w14:paraId="3DEADC99" w14:textId="77777777" w:rsidR="005D7EDB" w:rsidRPr="00795D77" w:rsidRDefault="005D7EDB" w:rsidP="005D7EDB">
            <w:pPr>
              <w:jc w:val="center"/>
              <w:rPr>
                <w:sz w:val="28"/>
                <w:lang w:val="en-US"/>
              </w:rPr>
            </w:pPr>
            <w:r w:rsidRPr="00795D77">
              <w:rPr>
                <w:sz w:val="28"/>
                <w:lang w:val="en-US"/>
              </w:rPr>
              <w:t>SQLite</w:t>
            </w:r>
          </w:p>
        </w:tc>
        <w:tc>
          <w:tcPr>
            <w:tcW w:w="2229" w:type="dxa"/>
          </w:tcPr>
          <w:p w14:paraId="761DAB8D" w14:textId="77777777" w:rsidR="005D7EDB" w:rsidRPr="00795D77" w:rsidRDefault="005D7EDB" w:rsidP="005D7EDB">
            <w:pPr>
              <w:jc w:val="center"/>
              <w:rPr>
                <w:sz w:val="28"/>
              </w:rPr>
            </w:pPr>
            <w:proofErr w:type="spellStart"/>
            <w:r w:rsidRPr="00795D77">
              <w:rPr>
                <w:sz w:val="28"/>
              </w:rPr>
              <w:t>PostgreSQL</w:t>
            </w:r>
            <w:proofErr w:type="spellEnd"/>
          </w:p>
        </w:tc>
      </w:tr>
      <w:tr w:rsidR="005D7EDB" w:rsidRPr="00795D77" w14:paraId="2C07A539" w14:textId="77777777" w:rsidTr="00B809F3">
        <w:tc>
          <w:tcPr>
            <w:tcW w:w="2702" w:type="dxa"/>
          </w:tcPr>
          <w:p w14:paraId="3F4FBA3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Тип</w:t>
            </w:r>
          </w:p>
        </w:tc>
        <w:tc>
          <w:tcPr>
            <w:tcW w:w="2356" w:type="dxa"/>
          </w:tcPr>
          <w:p w14:paraId="70A8175D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Реляционная СУБД</w:t>
            </w:r>
          </w:p>
        </w:tc>
        <w:tc>
          <w:tcPr>
            <w:tcW w:w="2319" w:type="dxa"/>
          </w:tcPr>
          <w:p w14:paraId="7B9531E2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строенная реляционная СУБД</w:t>
            </w:r>
          </w:p>
        </w:tc>
        <w:tc>
          <w:tcPr>
            <w:tcW w:w="2229" w:type="dxa"/>
          </w:tcPr>
          <w:p w14:paraId="25A7A8E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Расширяемая реляционная СУБД</w:t>
            </w:r>
          </w:p>
        </w:tc>
      </w:tr>
      <w:tr w:rsidR="005D7EDB" w:rsidRPr="00795D77" w14:paraId="21B660D4" w14:textId="77777777" w:rsidTr="00B809F3">
        <w:tc>
          <w:tcPr>
            <w:tcW w:w="2702" w:type="dxa"/>
          </w:tcPr>
          <w:p w14:paraId="3C5A467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Лицензия</w:t>
            </w:r>
          </w:p>
        </w:tc>
        <w:tc>
          <w:tcPr>
            <w:tcW w:w="2356" w:type="dxa"/>
          </w:tcPr>
          <w:p w14:paraId="6E4EE78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Бесплатная, открытый исходный код</w:t>
            </w:r>
          </w:p>
        </w:tc>
        <w:tc>
          <w:tcPr>
            <w:tcW w:w="2319" w:type="dxa"/>
          </w:tcPr>
          <w:p w14:paraId="6414EFC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Домен общественного пользования</w:t>
            </w:r>
          </w:p>
        </w:tc>
        <w:tc>
          <w:tcPr>
            <w:tcW w:w="2229" w:type="dxa"/>
          </w:tcPr>
          <w:p w14:paraId="123F4E9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BSD-</w:t>
            </w:r>
            <w:proofErr w:type="spellStart"/>
            <w:r w:rsidRPr="00795D77">
              <w:rPr>
                <w:sz w:val="28"/>
              </w:rPr>
              <w:t>style</w:t>
            </w:r>
            <w:proofErr w:type="spellEnd"/>
            <w:r w:rsidRPr="00795D77">
              <w:rPr>
                <w:sz w:val="28"/>
              </w:rPr>
              <w:t xml:space="preserve">    </w:t>
            </w:r>
          </w:p>
        </w:tc>
      </w:tr>
      <w:tr w:rsidR="005D7EDB" w:rsidRPr="00795D77" w14:paraId="2375AEA1" w14:textId="77777777" w:rsidTr="00B809F3">
        <w:tc>
          <w:tcPr>
            <w:tcW w:w="2702" w:type="dxa"/>
          </w:tcPr>
          <w:p w14:paraId="6CAD6F6B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Масштабируемость</w:t>
            </w:r>
          </w:p>
        </w:tc>
        <w:tc>
          <w:tcPr>
            <w:tcW w:w="2356" w:type="dxa"/>
          </w:tcPr>
          <w:p w14:paraId="549843DF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редняя</w:t>
            </w:r>
          </w:p>
        </w:tc>
        <w:tc>
          <w:tcPr>
            <w:tcW w:w="2319" w:type="dxa"/>
          </w:tcPr>
          <w:p w14:paraId="7070A05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Низкая</w:t>
            </w:r>
          </w:p>
        </w:tc>
        <w:tc>
          <w:tcPr>
            <w:tcW w:w="2229" w:type="dxa"/>
          </w:tcPr>
          <w:p w14:paraId="2BC4441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41079353" w14:textId="77777777" w:rsidTr="00B809F3">
        <w:tc>
          <w:tcPr>
            <w:tcW w:w="2702" w:type="dxa"/>
          </w:tcPr>
          <w:p w14:paraId="74B922C3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роизводительность</w:t>
            </w:r>
          </w:p>
        </w:tc>
        <w:tc>
          <w:tcPr>
            <w:tcW w:w="2356" w:type="dxa"/>
          </w:tcPr>
          <w:p w14:paraId="7D778F9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  <w:tc>
          <w:tcPr>
            <w:tcW w:w="2319" w:type="dxa"/>
          </w:tcPr>
          <w:p w14:paraId="6ECCA4B0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</w:t>
            </w:r>
          </w:p>
        </w:tc>
        <w:tc>
          <w:tcPr>
            <w:tcW w:w="2229" w:type="dxa"/>
          </w:tcPr>
          <w:p w14:paraId="3BD6F87C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5BFBEBB3" w14:textId="77777777" w:rsidTr="00B809F3">
        <w:tc>
          <w:tcPr>
            <w:tcW w:w="2702" w:type="dxa"/>
          </w:tcPr>
          <w:p w14:paraId="5AABAEAB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ложность настройки</w:t>
            </w:r>
          </w:p>
        </w:tc>
        <w:tc>
          <w:tcPr>
            <w:tcW w:w="2356" w:type="dxa"/>
          </w:tcPr>
          <w:p w14:paraId="0758B5F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Средняя</w:t>
            </w:r>
          </w:p>
        </w:tc>
        <w:tc>
          <w:tcPr>
            <w:tcW w:w="2319" w:type="dxa"/>
          </w:tcPr>
          <w:p w14:paraId="714937B1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Низкая</w:t>
            </w:r>
          </w:p>
        </w:tc>
        <w:tc>
          <w:tcPr>
            <w:tcW w:w="2229" w:type="dxa"/>
          </w:tcPr>
          <w:p w14:paraId="20EA6A47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Высокая</w:t>
            </w:r>
          </w:p>
        </w:tc>
      </w:tr>
      <w:tr w:rsidR="005D7EDB" w:rsidRPr="00795D77" w14:paraId="3D3D10DE" w14:textId="77777777" w:rsidTr="00B809F3">
        <w:tc>
          <w:tcPr>
            <w:tcW w:w="2702" w:type="dxa"/>
          </w:tcPr>
          <w:p w14:paraId="6A8E1DEC" w14:textId="77777777" w:rsidR="005D7EDB" w:rsidRPr="00795D77" w:rsidRDefault="005D7EDB" w:rsidP="005D7EDB">
            <w:pPr>
              <w:rPr>
                <w:sz w:val="28"/>
                <w:lang w:val="en-US"/>
              </w:rPr>
            </w:pPr>
            <w:r w:rsidRPr="00795D77">
              <w:rPr>
                <w:sz w:val="28"/>
              </w:rPr>
              <w:t xml:space="preserve">Поддержка SQL  </w:t>
            </w:r>
          </w:p>
        </w:tc>
        <w:tc>
          <w:tcPr>
            <w:tcW w:w="2356" w:type="dxa"/>
          </w:tcPr>
          <w:p w14:paraId="691ED627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лная</w:t>
            </w:r>
          </w:p>
        </w:tc>
        <w:tc>
          <w:tcPr>
            <w:tcW w:w="2319" w:type="dxa"/>
          </w:tcPr>
          <w:p w14:paraId="5F0A73D4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</w:t>
            </w:r>
          </w:p>
        </w:tc>
        <w:tc>
          <w:tcPr>
            <w:tcW w:w="2229" w:type="dxa"/>
          </w:tcPr>
          <w:p w14:paraId="2F0A67CE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лная</w:t>
            </w:r>
          </w:p>
        </w:tc>
      </w:tr>
      <w:tr w:rsidR="005D7EDB" w:rsidRPr="00795D77" w14:paraId="257E4E85" w14:textId="77777777" w:rsidTr="00B809F3">
        <w:tc>
          <w:tcPr>
            <w:tcW w:w="2702" w:type="dxa"/>
          </w:tcPr>
          <w:p w14:paraId="6ABCF5F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Многопоточность</w:t>
            </w:r>
          </w:p>
        </w:tc>
        <w:tc>
          <w:tcPr>
            <w:tcW w:w="2356" w:type="dxa"/>
          </w:tcPr>
          <w:p w14:paraId="6E35762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ся</w:t>
            </w:r>
          </w:p>
        </w:tc>
        <w:tc>
          <w:tcPr>
            <w:tcW w:w="2319" w:type="dxa"/>
          </w:tcPr>
          <w:p w14:paraId="14027316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Не поддерживается       </w:t>
            </w:r>
          </w:p>
        </w:tc>
        <w:tc>
          <w:tcPr>
            <w:tcW w:w="2229" w:type="dxa"/>
          </w:tcPr>
          <w:p w14:paraId="3D05E065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ся</w:t>
            </w:r>
          </w:p>
        </w:tc>
      </w:tr>
      <w:tr w:rsidR="005D7EDB" w:rsidRPr="00795D77" w14:paraId="45957330" w14:textId="77777777" w:rsidTr="00B809F3">
        <w:tc>
          <w:tcPr>
            <w:tcW w:w="2702" w:type="dxa"/>
          </w:tcPr>
          <w:p w14:paraId="79971742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Типы данных    </w:t>
            </w:r>
          </w:p>
        </w:tc>
        <w:tc>
          <w:tcPr>
            <w:tcW w:w="2356" w:type="dxa"/>
          </w:tcPr>
          <w:p w14:paraId="3464421A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 широкий спектр</w:t>
            </w:r>
          </w:p>
        </w:tc>
        <w:tc>
          <w:tcPr>
            <w:tcW w:w="2319" w:type="dxa"/>
          </w:tcPr>
          <w:p w14:paraId="0548B47E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 xml:space="preserve">Ограниченный спектр        </w:t>
            </w:r>
          </w:p>
        </w:tc>
        <w:tc>
          <w:tcPr>
            <w:tcW w:w="2229" w:type="dxa"/>
          </w:tcPr>
          <w:p w14:paraId="5140FF78" w14:textId="77777777" w:rsidR="005D7EDB" w:rsidRPr="00795D77" w:rsidRDefault="005D7EDB" w:rsidP="005D7EDB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 широкий спектр</w:t>
            </w:r>
          </w:p>
        </w:tc>
      </w:tr>
    </w:tbl>
    <w:p w14:paraId="7F3805EB" w14:textId="77777777" w:rsidR="00B809F3" w:rsidRDefault="00B809F3" w:rsidP="00B809F3">
      <w:pPr>
        <w:pStyle w:val="Default"/>
        <w:spacing w:line="360" w:lineRule="auto"/>
        <w:jc w:val="both"/>
        <w:rPr>
          <w:sz w:val="28"/>
          <w:szCs w:val="28"/>
        </w:rPr>
      </w:pPr>
    </w:p>
    <w:p w14:paraId="490FC474" w14:textId="1529CA06" w:rsidR="00B809F3" w:rsidRDefault="00B809F3" w:rsidP="00B809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1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447BD8" w:rsidRPr="00795D77" w14:paraId="6C1E867C" w14:textId="77777777" w:rsidTr="008A563E">
        <w:tc>
          <w:tcPr>
            <w:tcW w:w="2702" w:type="dxa"/>
          </w:tcPr>
          <w:p w14:paraId="511FC313" w14:textId="307FBA46" w:rsidR="00447BD8" w:rsidRPr="00795D77" w:rsidRDefault="00447BD8" w:rsidP="00447BD8">
            <w:pPr>
              <w:jc w:val="center"/>
              <w:rPr>
                <w:sz w:val="28"/>
              </w:rPr>
            </w:pPr>
            <w:r w:rsidRPr="00795D77">
              <w:rPr>
                <w:sz w:val="28"/>
              </w:rPr>
              <w:t>Критерии</w:t>
            </w:r>
          </w:p>
        </w:tc>
        <w:tc>
          <w:tcPr>
            <w:tcW w:w="2356" w:type="dxa"/>
          </w:tcPr>
          <w:p w14:paraId="4A8B9953" w14:textId="2F19EE97" w:rsidR="00447BD8" w:rsidRPr="00795D77" w:rsidRDefault="00447BD8" w:rsidP="00447BD8">
            <w:pPr>
              <w:jc w:val="center"/>
              <w:rPr>
                <w:sz w:val="28"/>
              </w:rPr>
            </w:pPr>
            <w:r w:rsidRPr="00795D77">
              <w:rPr>
                <w:sz w:val="28"/>
                <w:lang w:val="en-US"/>
              </w:rPr>
              <w:t>MySQL</w:t>
            </w:r>
          </w:p>
        </w:tc>
        <w:tc>
          <w:tcPr>
            <w:tcW w:w="2319" w:type="dxa"/>
          </w:tcPr>
          <w:p w14:paraId="6885F4CB" w14:textId="10E2E48F" w:rsidR="00447BD8" w:rsidRPr="00795D77" w:rsidRDefault="00447BD8" w:rsidP="00447BD8">
            <w:pPr>
              <w:jc w:val="center"/>
              <w:rPr>
                <w:sz w:val="28"/>
              </w:rPr>
            </w:pPr>
            <w:r w:rsidRPr="00795D77">
              <w:rPr>
                <w:sz w:val="28"/>
                <w:lang w:val="en-US"/>
              </w:rPr>
              <w:t>SQLite</w:t>
            </w:r>
          </w:p>
        </w:tc>
        <w:tc>
          <w:tcPr>
            <w:tcW w:w="2229" w:type="dxa"/>
          </w:tcPr>
          <w:p w14:paraId="760D024F" w14:textId="6B670349" w:rsidR="00447BD8" w:rsidRPr="00795D77" w:rsidRDefault="00447BD8" w:rsidP="00447BD8">
            <w:pPr>
              <w:jc w:val="center"/>
              <w:rPr>
                <w:sz w:val="28"/>
              </w:rPr>
            </w:pPr>
            <w:proofErr w:type="spellStart"/>
            <w:r w:rsidRPr="00795D77">
              <w:rPr>
                <w:sz w:val="28"/>
              </w:rPr>
              <w:t>PostgreSQL</w:t>
            </w:r>
            <w:proofErr w:type="spellEnd"/>
          </w:p>
        </w:tc>
      </w:tr>
      <w:tr w:rsidR="00447BD8" w:rsidRPr="00795D77" w14:paraId="07E94716" w14:textId="77777777" w:rsidTr="008A563E">
        <w:tc>
          <w:tcPr>
            <w:tcW w:w="2702" w:type="dxa"/>
          </w:tcPr>
          <w:p w14:paraId="666E2207" w14:textId="64E0E9F9" w:rsidR="00447BD8" w:rsidRPr="00795D77" w:rsidRDefault="00447BD8" w:rsidP="008A563E">
            <w:pPr>
              <w:rPr>
                <w:sz w:val="28"/>
              </w:rPr>
            </w:pPr>
            <w:r w:rsidRPr="00795D77">
              <w:rPr>
                <w:sz w:val="28"/>
              </w:rPr>
              <w:t>Сложные запросы</w:t>
            </w:r>
          </w:p>
        </w:tc>
        <w:tc>
          <w:tcPr>
            <w:tcW w:w="2356" w:type="dxa"/>
          </w:tcPr>
          <w:p w14:paraId="2A1C4FBE" w14:textId="2B179EA3" w:rsidR="00447BD8" w:rsidRPr="00795D77" w:rsidRDefault="00447BD8" w:rsidP="008A563E">
            <w:pPr>
              <w:rPr>
                <w:sz w:val="28"/>
              </w:rPr>
            </w:pPr>
            <w:r w:rsidRPr="00795D77">
              <w:rPr>
                <w:sz w:val="28"/>
              </w:rPr>
              <w:t>Поддерживает</w:t>
            </w:r>
          </w:p>
        </w:tc>
        <w:tc>
          <w:tcPr>
            <w:tcW w:w="2319" w:type="dxa"/>
          </w:tcPr>
          <w:p w14:paraId="1B2C06C4" w14:textId="2428C4BE" w:rsidR="00447BD8" w:rsidRPr="00795D77" w:rsidRDefault="00447BD8" w:rsidP="008A563E">
            <w:pPr>
              <w:rPr>
                <w:sz w:val="28"/>
              </w:rPr>
            </w:pPr>
            <w:r w:rsidRPr="00795D77">
              <w:rPr>
                <w:sz w:val="28"/>
              </w:rPr>
              <w:t>Ограниченная поддержка</w:t>
            </w:r>
          </w:p>
        </w:tc>
        <w:tc>
          <w:tcPr>
            <w:tcW w:w="2229" w:type="dxa"/>
          </w:tcPr>
          <w:p w14:paraId="030C3F69" w14:textId="61F2D1DD" w:rsidR="00447BD8" w:rsidRPr="00795D77" w:rsidRDefault="00447BD8" w:rsidP="008A563E">
            <w:pPr>
              <w:rPr>
                <w:sz w:val="28"/>
              </w:rPr>
            </w:pPr>
            <w:r w:rsidRPr="00795D77">
              <w:rPr>
                <w:sz w:val="28"/>
              </w:rPr>
              <w:t>Полная поддержка</w:t>
            </w:r>
          </w:p>
        </w:tc>
      </w:tr>
    </w:tbl>
    <w:p w14:paraId="47447046" w14:textId="77777777" w:rsidR="005D7EDB" w:rsidRPr="00E045A0" w:rsidRDefault="005D7EDB" w:rsidP="005D7EDB">
      <w:pPr>
        <w:jc w:val="both"/>
        <w:rPr>
          <w:sz w:val="28"/>
          <w:szCs w:val="28"/>
        </w:rPr>
      </w:pPr>
    </w:p>
    <w:p w14:paraId="279406E5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949">
        <w:rPr>
          <w:sz w:val="28"/>
          <w:szCs w:val="28"/>
        </w:rPr>
        <w:t>о резу</w:t>
      </w:r>
      <w:r>
        <w:rPr>
          <w:sz w:val="28"/>
          <w:szCs w:val="28"/>
        </w:rPr>
        <w:t>льтатам сравнения СУБД, сделан</w:t>
      </w:r>
      <w:r w:rsidRPr="00352949">
        <w:rPr>
          <w:sz w:val="28"/>
          <w:szCs w:val="28"/>
        </w:rPr>
        <w:t xml:space="preserve"> вывод в пользу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. Он обладает отличной производительностью, широким набором функций и инструментов, а также удобным языком запросов SQL.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 подходит как для небольших проектов, так и для крупных приложений с большим объемом данных.</w:t>
      </w:r>
    </w:p>
    <w:p w14:paraId="74D95462" w14:textId="77777777" w:rsidR="005D7EDB" w:rsidRPr="0064031A" w:rsidRDefault="005D7EDB" w:rsidP="005D7EDB">
      <w:pPr>
        <w:contextualSpacing/>
        <w:jc w:val="both"/>
        <w:rPr>
          <w:sz w:val="28"/>
          <w:szCs w:val="28"/>
          <w:lang w:eastAsia="en-US"/>
        </w:rPr>
      </w:pPr>
    </w:p>
    <w:p w14:paraId="50872198" w14:textId="77777777" w:rsidR="005D7EDB" w:rsidRPr="00205649" w:rsidRDefault="005D7EDB" w:rsidP="005D7EDB">
      <w:pPr>
        <w:pStyle w:val="1110"/>
      </w:pPr>
      <w:bookmarkStart w:id="19" w:name="_Toc154247436"/>
      <w:bookmarkStart w:id="20" w:name="_Toc167735304"/>
      <w:bookmarkStart w:id="21" w:name="_Toc169101426"/>
      <w:r w:rsidRPr="007E1A40">
        <w:t xml:space="preserve">2.2.2 </w:t>
      </w:r>
      <w:r>
        <w:t>Выбор среды разработки</w:t>
      </w:r>
      <w:bookmarkEnd w:id="19"/>
      <w:bookmarkEnd w:id="20"/>
      <w:r w:rsidRPr="00205649">
        <w:t xml:space="preserve"> </w:t>
      </w:r>
      <w:r>
        <w:t>и языка программирования</w:t>
      </w:r>
      <w:bookmarkEnd w:id="21"/>
    </w:p>
    <w:p w14:paraId="6B20B6EF" w14:textId="77777777" w:rsidR="005D7EDB" w:rsidRPr="00064429" w:rsidRDefault="005D7EDB" w:rsidP="005D7EDB"/>
    <w:p w14:paraId="6116CC2F" w14:textId="77777777" w:rsidR="005D7EDB" w:rsidRPr="00232355" w:rsidRDefault="005D7EDB" w:rsidP="005D7EDB">
      <w:pPr>
        <w:ind w:firstLine="709"/>
        <w:jc w:val="both"/>
        <w:rPr>
          <w:sz w:val="28"/>
        </w:rPr>
      </w:pPr>
      <w:r>
        <w:rPr>
          <w:sz w:val="28"/>
        </w:rPr>
        <w:t xml:space="preserve">Согласно требованиям, </w:t>
      </w:r>
      <w:r w:rsidRPr="00232355">
        <w:rPr>
          <w:sz w:val="28"/>
        </w:rPr>
        <w:t xml:space="preserve">необходимо </w:t>
      </w:r>
      <w:r>
        <w:rPr>
          <w:sz w:val="28"/>
        </w:rPr>
        <w:t xml:space="preserve">было </w:t>
      </w:r>
      <w:r w:rsidRPr="00232355">
        <w:rPr>
          <w:sz w:val="28"/>
        </w:rPr>
        <w:t>создать</w:t>
      </w:r>
      <w:r>
        <w:rPr>
          <w:sz w:val="28"/>
        </w:rPr>
        <w:t xml:space="preserve"> </w:t>
      </w:r>
      <w:r w:rsidRPr="00232355">
        <w:rPr>
          <w:sz w:val="28"/>
        </w:rPr>
        <w:t xml:space="preserve">настольное </w:t>
      </w:r>
      <w:proofErr w:type="spellStart"/>
      <w:r w:rsidRPr="00232355">
        <w:rPr>
          <w:sz w:val="28"/>
        </w:rPr>
        <w:t>Windows</w:t>
      </w:r>
      <w:proofErr w:type="spellEnd"/>
      <w:r w:rsidRPr="00232355">
        <w:rPr>
          <w:sz w:val="28"/>
        </w:rPr>
        <w:t>-приложение с графическим интерфейсом пользователя.</w:t>
      </w:r>
      <w:r>
        <w:rPr>
          <w:sz w:val="28"/>
        </w:rPr>
        <w:t xml:space="preserve"> Рассмотрим самые популярные среды разработки, подходящие под требования.</w:t>
      </w:r>
    </w:p>
    <w:p w14:paraId="42A40D80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proofErr w:type="spellStart"/>
      <w:r w:rsidRPr="007E1A40">
        <w:rPr>
          <w:sz w:val="28"/>
          <w:szCs w:val="28"/>
        </w:rPr>
        <w:t>Visual</w:t>
      </w:r>
      <w:proofErr w:type="spellEnd"/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Studio</w:t>
      </w:r>
      <w:proofErr w:type="spellEnd"/>
      <w:r w:rsidRPr="007E1A40">
        <w:rPr>
          <w:sz w:val="28"/>
          <w:szCs w:val="28"/>
        </w:rPr>
        <w:t xml:space="preserve"> и C# являются популярными инструментами для разработки приложений под платформу .NET. Они предоставляют богатую интегрированную среду разработки (IDE) и мощный язык программирования, которые позволяют разработчикам быстро и эффективно создавать высококачественное программное обеспечение.</w:t>
      </w:r>
    </w:p>
    <w:p w14:paraId="2AA6CCF4" w14:textId="77777777" w:rsidR="005D7EDB" w:rsidRPr="001616D1" w:rsidRDefault="005D7EDB" w:rsidP="005D7EDB">
      <w:pPr>
        <w:ind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Выделим главные преимущества </w:t>
      </w:r>
      <w:proofErr w:type="spellStart"/>
      <w:r w:rsidRPr="001616D1">
        <w:rPr>
          <w:sz w:val="28"/>
          <w:szCs w:val="28"/>
        </w:rPr>
        <w:t>Visual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udio</w:t>
      </w:r>
      <w:proofErr w:type="spellEnd"/>
      <w:r w:rsidRPr="001616D1">
        <w:rPr>
          <w:sz w:val="28"/>
          <w:szCs w:val="28"/>
        </w:rPr>
        <w:t xml:space="preserve">: </w:t>
      </w:r>
    </w:p>
    <w:p w14:paraId="5C11843B" w14:textId="77777777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дним из главных преимущест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является его интеграция с различными языками программирования, такими как C++, C# и другие. Это позволяет программистам выбирать наиболее подходящий язык на основе их потребностей, что приводит к более легкому</w:t>
      </w:r>
      <w:r>
        <w:rPr>
          <w:sz w:val="28"/>
          <w:szCs w:val="28"/>
          <w:lang w:eastAsia="en-US"/>
        </w:rPr>
        <w:t xml:space="preserve"> и эффективному написанию кода.;</w:t>
      </w:r>
    </w:p>
    <w:p w14:paraId="270AB23D" w14:textId="77777777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>бладает удобным и понятным интерфейсом, который делает его простым в использовании для новых пользователей, а также для опытных разработчиков. Этот инструмент также поддерживает широкий спектр функций отладки и тестирования, позволяя быстро выявлять ошибки и</w:t>
      </w:r>
      <w:r>
        <w:rPr>
          <w:sz w:val="28"/>
          <w:szCs w:val="28"/>
          <w:lang w:eastAsia="en-US"/>
        </w:rPr>
        <w:t xml:space="preserve"> устранять их;</w:t>
      </w:r>
    </w:p>
    <w:p w14:paraId="606489BA" w14:textId="03F3992B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 xml:space="preserve">нтеграция с </w:t>
      </w:r>
      <w:proofErr w:type="spellStart"/>
      <w:r w:rsidRPr="001616D1">
        <w:rPr>
          <w:sz w:val="28"/>
          <w:szCs w:val="28"/>
          <w:lang w:eastAsia="en-US"/>
        </w:rPr>
        <w:t>Git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r w:rsidR="00447BD8" w:rsidRPr="001616D1">
        <w:rPr>
          <w:sz w:val="28"/>
          <w:szCs w:val="28"/>
          <w:lang w:eastAsia="en-US"/>
        </w:rPr>
        <w:t>— Это</w:t>
      </w:r>
      <w:r w:rsidRPr="001616D1">
        <w:rPr>
          <w:sz w:val="28"/>
          <w:szCs w:val="28"/>
          <w:lang w:eastAsia="en-US"/>
        </w:rPr>
        <w:t xml:space="preserve"> упрощает совместную работу над большими про</w:t>
      </w:r>
      <w:r>
        <w:rPr>
          <w:sz w:val="28"/>
          <w:szCs w:val="28"/>
          <w:lang w:eastAsia="en-US"/>
        </w:rPr>
        <w:t>ектами с другими разработчиками;</w:t>
      </w:r>
    </w:p>
    <w:p w14:paraId="0C048DEC" w14:textId="77777777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</w:t>
      </w:r>
      <w:r w:rsidRPr="001616D1">
        <w:rPr>
          <w:sz w:val="28"/>
          <w:szCs w:val="28"/>
          <w:lang w:eastAsia="en-US"/>
        </w:rPr>
        <w:t xml:space="preserve">асширяемость - имеет множество </w:t>
      </w:r>
      <w:r>
        <w:rPr>
          <w:sz w:val="28"/>
          <w:szCs w:val="28"/>
          <w:lang w:eastAsia="en-US"/>
        </w:rPr>
        <w:t>доступных плагинов и дополнений;</w:t>
      </w:r>
    </w:p>
    <w:p w14:paraId="25C5590C" w14:textId="77777777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и</w:t>
      </w:r>
      <w:r w:rsidRPr="001616D1">
        <w:rPr>
          <w:sz w:val="28"/>
          <w:szCs w:val="28"/>
          <w:lang w:eastAsia="en-US"/>
        </w:rPr>
        <w:t>нструменты отладки - Встроена мощная система отладки, позволяющая быстро нахо</w:t>
      </w:r>
      <w:r>
        <w:rPr>
          <w:sz w:val="28"/>
          <w:szCs w:val="28"/>
          <w:lang w:eastAsia="en-US"/>
        </w:rPr>
        <w:t>дить и исправлять ошибки в коде;</w:t>
      </w:r>
    </w:p>
    <w:p w14:paraId="1EF5F1AF" w14:textId="77777777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1616D1">
        <w:rPr>
          <w:sz w:val="28"/>
          <w:szCs w:val="28"/>
          <w:lang w:eastAsia="en-US"/>
        </w:rPr>
        <w:t xml:space="preserve">добная редакция кода - Визуальный интерфейс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обладает удобным и гибким редактором кода, включающим различные функции со</w:t>
      </w:r>
      <w:r>
        <w:rPr>
          <w:sz w:val="28"/>
          <w:szCs w:val="28"/>
          <w:lang w:eastAsia="en-US"/>
        </w:rPr>
        <w:t>ртировки и подсветки синтаксиса;</w:t>
      </w:r>
    </w:p>
    <w:p w14:paraId="5C45959F" w14:textId="77777777" w:rsidR="005D7EDB" w:rsidRPr="001616D1" w:rsidRDefault="005D7EDB" w:rsidP="005D7EDB">
      <w:pPr>
        <w:numPr>
          <w:ilvl w:val="0"/>
          <w:numId w:val="12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бъединение проектов - 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2019 можно объединить проекты разных типов: например, можно объединить проект, написанный на C</w:t>
      </w:r>
      <w:r>
        <w:rPr>
          <w:sz w:val="28"/>
          <w:szCs w:val="28"/>
          <w:lang w:eastAsia="en-US"/>
        </w:rPr>
        <w:t xml:space="preserve">++, с проектом </w:t>
      </w:r>
      <w:proofErr w:type="spellStart"/>
      <w:r>
        <w:rPr>
          <w:sz w:val="28"/>
          <w:szCs w:val="28"/>
          <w:lang w:eastAsia="en-US"/>
        </w:rPr>
        <w:t>Microsoft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ccess</w:t>
      </w:r>
      <w:proofErr w:type="spellEnd"/>
      <w:r>
        <w:rPr>
          <w:sz w:val="28"/>
          <w:szCs w:val="28"/>
          <w:lang w:eastAsia="en-US"/>
        </w:rPr>
        <w:t>.</w:t>
      </w:r>
    </w:p>
    <w:p w14:paraId="7489E6CD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также обладает мощным сообществом программистов, которые предлагают множество ресурсов и инструментов для обучения и поддержки. Это делает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более доступным для широкого круга пользователей.</w:t>
      </w:r>
    </w:p>
    <w:p w14:paraId="696831D8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Pr="00DE43E9">
        <w:rPr>
          <w:sz w:val="28"/>
          <w:szCs w:val="28"/>
        </w:rPr>
        <w:t xml:space="preserve">из конкурентов </w:t>
      </w:r>
      <w:proofErr w:type="spellStart"/>
      <w:r w:rsidRPr="00DE43E9">
        <w:rPr>
          <w:sz w:val="28"/>
          <w:szCs w:val="28"/>
        </w:rPr>
        <w:t>Visual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Studio</w:t>
      </w:r>
      <w:proofErr w:type="spellEnd"/>
      <w:r w:rsidRPr="00DE43E9">
        <w:rPr>
          <w:sz w:val="28"/>
          <w:szCs w:val="28"/>
        </w:rPr>
        <w:t xml:space="preserve"> является среда разработки </w:t>
      </w:r>
      <w:proofErr w:type="spellStart"/>
      <w:r w:rsidRPr="00DE43E9">
        <w:rPr>
          <w:sz w:val="28"/>
          <w:szCs w:val="28"/>
        </w:rPr>
        <w:t>JetBrains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Rider</w:t>
      </w:r>
      <w:proofErr w:type="spellEnd"/>
      <w:r w:rsidRPr="00DE43E9">
        <w:rPr>
          <w:sz w:val="28"/>
          <w:szCs w:val="28"/>
        </w:rPr>
        <w:t>. Она предлагает более легкий и быстрый интерфейс, который может быть удобнее для определенных пользователей. Кроме того, имеет некоторые уникальные функци</w:t>
      </w:r>
      <w:r>
        <w:rPr>
          <w:sz w:val="28"/>
          <w:szCs w:val="28"/>
        </w:rPr>
        <w:t xml:space="preserve">и, которых нет в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5D4D108C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DE43E9">
        <w:rPr>
          <w:sz w:val="28"/>
          <w:szCs w:val="28"/>
        </w:rPr>
        <w:t xml:space="preserve">Еще одним примером среды разработки является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. Она предлагает открытый исходный код и бесплатную лицензию, что может быть привлекательным для разработчиков с ограниченным бюджетом. Однако,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 имеет меньше функций и и</w:t>
      </w:r>
      <w:r>
        <w:rPr>
          <w:sz w:val="28"/>
          <w:szCs w:val="28"/>
        </w:rPr>
        <w:t xml:space="preserve">нструментов, чем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7080A5F8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 w:rsidRPr="00FA55E2">
        <w:rPr>
          <w:sz w:val="28"/>
          <w:szCs w:val="28"/>
        </w:rPr>
        <w:t xml:space="preserve">Еще одно сравнение - с редактором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(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). Несмотря на то, что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является легким и легко настраиваемым, в нем отсутствуют некоторые расширенные функции и интеграции, присущие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. Однако для небольших проектов или разработчиков, предпочитающих минималистский подход,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может стать отличным решением.</w:t>
      </w:r>
    </w:p>
    <w:p w14:paraId="126C1681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сравнительного анализа оформлены и представлены в таблице 2.</w:t>
      </w:r>
    </w:p>
    <w:p w14:paraId="57A80CA2" w14:textId="77777777" w:rsidR="005D7EDB" w:rsidRDefault="005D7EDB" w:rsidP="005D7EDB">
      <w:pPr>
        <w:ind w:firstLine="709"/>
        <w:jc w:val="both"/>
        <w:rPr>
          <w:sz w:val="28"/>
          <w:szCs w:val="28"/>
        </w:rPr>
      </w:pPr>
    </w:p>
    <w:p w14:paraId="64F97E69" w14:textId="77777777" w:rsidR="005D7EDB" w:rsidRPr="001616D1" w:rsidRDefault="005D7EDB" w:rsidP="005D7EDB">
      <w:pPr>
        <w:jc w:val="both"/>
        <w:rPr>
          <w:sz w:val="28"/>
          <w:szCs w:val="28"/>
        </w:rPr>
      </w:pPr>
      <w:r w:rsidRPr="001616D1">
        <w:rPr>
          <w:sz w:val="28"/>
          <w:szCs w:val="28"/>
        </w:rPr>
        <w:t>Таблица 2 – Сравнение сред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5D7EDB" w:rsidRPr="009F655E" w14:paraId="426463B7" w14:textId="77777777" w:rsidTr="00447BD8">
        <w:tc>
          <w:tcPr>
            <w:tcW w:w="2071" w:type="dxa"/>
          </w:tcPr>
          <w:p w14:paraId="527380FF" w14:textId="6C1CF80D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собенность</w:t>
            </w:r>
          </w:p>
        </w:tc>
        <w:tc>
          <w:tcPr>
            <w:tcW w:w="2713" w:type="dxa"/>
          </w:tcPr>
          <w:p w14:paraId="3428A455" w14:textId="77777777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163527B9" w14:textId="2E64EC95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proofErr w:type="spellStart"/>
            <w:r w:rsidRPr="009F655E">
              <w:rPr>
                <w:sz w:val="28"/>
                <w:szCs w:val="28"/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1041ABB1" w14:textId="77777777" w:rsidR="005D7EDB" w:rsidRPr="009F655E" w:rsidRDefault="005D7EDB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JetBrains Rider</w:t>
            </w:r>
          </w:p>
        </w:tc>
      </w:tr>
      <w:tr w:rsidR="005D7EDB" w:rsidRPr="007A0552" w14:paraId="2E087194" w14:textId="77777777" w:rsidTr="00447BD8">
        <w:tc>
          <w:tcPr>
            <w:tcW w:w="2071" w:type="dxa"/>
          </w:tcPr>
          <w:p w14:paraId="20524916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оддержка</w:t>
            </w:r>
            <w:r w:rsidRPr="009F655E">
              <w:rPr>
                <w:sz w:val="28"/>
                <w:szCs w:val="28"/>
                <w:lang w:val="en-US"/>
              </w:rPr>
              <w:t xml:space="preserve"> </w:t>
            </w:r>
            <w:r w:rsidRPr="009F655E">
              <w:rPr>
                <w:sz w:val="28"/>
                <w:szCs w:val="28"/>
              </w:rPr>
              <w:t>языков</w:t>
            </w:r>
            <w:r w:rsidRPr="009F655E"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713" w:type="dxa"/>
          </w:tcPr>
          <w:p w14:paraId="0FCA9029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C#, C++, Visual Basic</w:t>
            </w:r>
          </w:p>
        </w:tc>
        <w:tc>
          <w:tcPr>
            <w:tcW w:w="2117" w:type="dxa"/>
          </w:tcPr>
          <w:p w14:paraId="69092D17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  <w:lang w:val="en-US"/>
              </w:rPr>
              <w:t>C#, Visual Basic, F#, Boo</w:t>
            </w:r>
          </w:p>
        </w:tc>
        <w:tc>
          <w:tcPr>
            <w:tcW w:w="2443" w:type="dxa"/>
          </w:tcPr>
          <w:p w14:paraId="2013AE0A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  <w:lang w:val="en-US"/>
              </w:rPr>
              <w:t>C#, VB.NET, F#, ASP.NET, SQL</w:t>
            </w:r>
          </w:p>
        </w:tc>
      </w:tr>
      <w:tr w:rsidR="005D7EDB" w:rsidRPr="009F655E" w14:paraId="2A815C5B" w14:textId="77777777" w:rsidTr="00447BD8">
        <w:tc>
          <w:tcPr>
            <w:tcW w:w="2071" w:type="dxa"/>
          </w:tcPr>
          <w:p w14:paraId="14F9FA3C" w14:textId="77777777" w:rsidR="005D7EDB" w:rsidRPr="009F655E" w:rsidRDefault="005D7EDB" w:rsidP="005D7EDB">
            <w:pPr>
              <w:jc w:val="both"/>
              <w:rPr>
                <w:sz w:val="28"/>
                <w:szCs w:val="28"/>
                <w:lang w:val="en-US"/>
              </w:rPr>
            </w:pPr>
            <w:r w:rsidRPr="009F655E">
              <w:rPr>
                <w:sz w:val="28"/>
                <w:szCs w:val="28"/>
              </w:rPr>
              <w:t>Интеграция</w:t>
            </w:r>
          </w:p>
        </w:tc>
        <w:tc>
          <w:tcPr>
            <w:tcW w:w="2713" w:type="dxa"/>
          </w:tcPr>
          <w:p w14:paraId="55017D81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Широкий выбор интеграций с различными платформами и сервисами</w:t>
            </w:r>
          </w:p>
        </w:tc>
        <w:tc>
          <w:tcPr>
            <w:tcW w:w="2117" w:type="dxa"/>
          </w:tcPr>
          <w:p w14:paraId="35389010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граниченные возможности интеграции</w:t>
            </w:r>
          </w:p>
        </w:tc>
        <w:tc>
          <w:tcPr>
            <w:tcW w:w="2443" w:type="dxa"/>
          </w:tcPr>
          <w:p w14:paraId="55FB7341" w14:textId="77777777" w:rsidR="005D7EDB" w:rsidRPr="009F655E" w:rsidRDefault="005D7EDB" w:rsidP="005D7EDB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Интеграция с платформами </w:t>
            </w:r>
            <w:r w:rsidRPr="009F655E">
              <w:rPr>
                <w:sz w:val="28"/>
                <w:szCs w:val="28"/>
                <w:lang w:val="en-US"/>
              </w:rPr>
              <w:t>JetBrains</w:t>
            </w:r>
            <w:r w:rsidRPr="009F655E">
              <w:rPr>
                <w:sz w:val="28"/>
                <w:szCs w:val="28"/>
              </w:rPr>
              <w:t xml:space="preserve">, компилятор </w:t>
            </w:r>
            <w:r w:rsidRPr="009F655E">
              <w:rPr>
                <w:sz w:val="28"/>
                <w:szCs w:val="28"/>
                <w:lang w:val="en-US"/>
              </w:rPr>
              <w:t>Roslyn</w:t>
            </w:r>
          </w:p>
        </w:tc>
      </w:tr>
    </w:tbl>
    <w:p w14:paraId="2325267E" w14:textId="77777777" w:rsidR="00D26134" w:rsidRDefault="00D26134" w:rsidP="00447BD8">
      <w:pPr>
        <w:pStyle w:val="Default"/>
        <w:spacing w:line="360" w:lineRule="auto"/>
        <w:jc w:val="both"/>
        <w:rPr>
          <w:sz w:val="28"/>
          <w:szCs w:val="28"/>
        </w:rPr>
      </w:pPr>
    </w:p>
    <w:p w14:paraId="0608B2DD" w14:textId="77777777" w:rsidR="00D26134" w:rsidRDefault="00D26134">
      <w:pPr>
        <w:spacing w:after="160" w:line="259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6206D8FB" w14:textId="63426AD1" w:rsidR="00447BD8" w:rsidRDefault="00447BD8" w:rsidP="00447BD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D26134" w:rsidRPr="009F655E" w14:paraId="2A5E61AE" w14:textId="77777777" w:rsidTr="008A563E">
        <w:tc>
          <w:tcPr>
            <w:tcW w:w="2071" w:type="dxa"/>
          </w:tcPr>
          <w:p w14:paraId="30D1729A" w14:textId="0207D5A4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собенность</w:t>
            </w:r>
          </w:p>
        </w:tc>
        <w:tc>
          <w:tcPr>
            <w:tcW w:w="2713" w:type="dxa"/>
          </w:tcPr>
          <w:p w14:paraId="6E26548F" w14:textId="019BA510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4F86F140" w14:textId="4B17F7EF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proofErr w:type="spellStart"/>
            <w:r w:rsidRPr="009F655E">
              <w:rPr>
                <w:sz w:val="28"/>
                <w:szCs w:val="28"/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06E21578" w14:textId="718F613C" w:rsidR="00D26134" w:rsidRPr="009F655E" w:rsidRDefault="00D26134" w:rsidP="00D26134">
            <w:pPr>
              <w:jc w:val="center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  <w:lang w:val="en-US"/>
              </w:rPr>
              <w:t>JetBrains Rider</w:t>
            </w:r>
          </w:p>
        </w:tc>
      </w:tr>
      <w:tr w:rsidR="00D26134" w:rsidRPr="009F655E" w14:paraId="2A9F2778" w14:textId="77777777" w:rsidTr="008A563E">
        <w:tc>
          <w:tcPr>
            <w:tcW w:w="2071" w:type="dxa"/>
          </w:tcPr>
          <w:p w14:paraId="6D628918" w14:textId="7475D798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Расширяемость</w:t>
            </w:r>
          </w:p>
        </w:tc>
        <w:tc>
          <w:tcPr>
            <w:tcW w:w="2713" w:type="dxa"/>
          </w:tcPr>
          <w:p w14:paraId="78324AE3" w14:textId="67DCD8FA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ольшое количество доступных плагинов и расширений</w:t>
            </w:r>
          </w:p>
        </w:tc>
        <w:tc>
          <w:tcPr>
            <w:tcW w:w="2117" w:type="dxa"/>
          </w:tcPr>
          <w:p w14:paraId="3C6FD955" w14:textId="1E7CEB4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граниченная поддержка расширений</w:t>
            </w:r>
          </w:p>
        </w:tc>
        <w:tc>
          <w:tcPr>
            <w:tcW w:w="2443" w:type="dxa"/>
          </w:tcPr>
          <w:p w14:paraId="29F156E4" w14:textId="395AD152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оддержка большого количества плагинов и расширений</w:t>
            </w:r>
          </w:p>
        </w:tc>
      </w:tr>
      <w:tr w:rsidR="00D26134" w:rsidRPr="009F655E" w14:paraId="5106D4F7" w14:textId="77777777" w:rsidTr="008A563E">
        <w:tc>
          <w:tcPr>
            <w:tcW w:w="2071" w:type="dxa"/>
          </w:tcPr>
          <w:p w14:paraId="01D615D3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2713" w:type="dxa"/>
          </w:tcPr>
          <w:p w14:paraId="0D0FE951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Требует много ресурсов</w:t>
            </w:r>
          </w:p>
        </w:tc>
        <w:tc>
          <w:tcPr>
            <w:tcW w:w="2117" w:type="dxa"/>
          </w:tcPr>
          <w:p w14:paraId="36767B9B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Более легковесный по сравнению с </w:t>
            </w:r>
            <w:proofErr w:type="spellStart"/>
            <w:r w:rsidRPr="009F655E">
              <w:rPr>
                <w:sz w:val="28"/>
                <w:szCs w:val="28"/>
              </w:rPr>
              <w:t>Visual</w:t>
            </w:r>
            <w:proofErr w:type="spellEnd"/>
            <w:r w:rsidRPr="009F655E">
              <w:rPr>
                <w:sz w:val="28"/>
                <w:szCs w:val="28"/>
              </w:rPr>
              <w:t xml:space="preserve"> </w:t>
            </w:r>
            <w:proofErr w:type="spellStart"/>
            <w:r w:rsidRPr="009F655E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2443" w:type="dxa"/>
          </w:tcPr>
          <w:p w14:paraId="7A70B619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Требователен к ресурсам компьютера</w:t>
            </w:r>
          </w:p>
        </w:tc>
      </w:tr>
      <w:tr w:rsidR="00D26134" w:rsidRPr="009F655E" w14:paraId="777F6AF8" w14:textId="77777777" w:rsidTr="008A563E">
        <w:tc>
          <w:tcPr>
            <w:tcW w:w="2071" w:type="dxa"/>
          </w:tcPr>
          <w:p w14:paraId="0E24F98D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Скорость работы</w:t>
            </w:r>
          </w:p>
        </w:tc>
        <w:tc>
          <w:tcPr>
            <w:tcW w:w="2713" w:type="dxa"/>
          </w:tcPr>
          <w:p w14:paraId="3B864654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Может быть медленным на старых компьютерах</w:t>
            </w:r>
          </w:p>
        </w:tc>
        <w:tc>
          <w:tcPr>
            <w:tcW w:w="2117" w:type="dxa"/>
          </w:tcPr>
          <w:p w14:paraId="2944CF85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 xml:space="preserve">Более быстрый, чем </w:t>
            </w:r>
            <w:proofErr w:type="spellStart"/>
            <w:r w:rsidRPr="009F655E">
              <w:rPr>
                <w:sz w:val="28"/>
                <w:szCs w:val="28"/>
              </w:rPr>
              <w:t>Visual</w:t>
            </w:r>
            <w:proofErr w:type="spellEnd"/>
            <w:r w:rsidRPr="009F655E">
              <w:rPr>
                <w:sz w:val="28"/>
                <w:szCs w:val="28"/>
              </w:rPr>
              <w:t xml:space="preserve"> </w:t>
            </w:r>
            <w:proofErr w:type="spellStart"/>
            <w:r w:rsidRPr="009F655E">
              <w:rPr>
                <w:sz w:val="28"/>
                <w:szCs w:val="28"/>
              </w:rPr>
              <w:t>Studio</w:t>
            </w:r>
            <w:proofErr w:type="spellEnd"/>
          </w:p>
        </w:tc>
        <w:tc>
          <w:tcPr>
            <w:tcW w:w="2443" w:type="dxa"/>
          </w:tcPr>
          <w:p w14:paraId="4FD9F456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ыстрая работа, оптимизирована для эффективной разработки</w:t>
            </w:r>
          </w:p>
        </w:tc>
      </w:tr>
      <w:tr w:rsidR="00D26134" w:rsidRPr="009F655E" w14:paraId="2473CB65" w14:textId="77777777" w:rsidTr="008A563E">
        <w:tc>
          <w:tcPr>
            <w:tcW w:w="2071" w:type="dxa"/>
          </w:tcPr>
          <w:p w14:paraId="6E37A33A" w14:textId="195308B2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Стоимость</w:t>
            </w:r>
          </w:p>
        </w:tc>
        <w:tc>
          <w:tcPr>
            <w:tcW w:w="2713" w:type="dxa"/>
          </w:tcPr>
          <w:p w14:paraId="677DE114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латная версия и бесплатная версия для студентов и некоммерческого использования</w:t>
            </w:r>
          </w:p>
        </w:tc>
        <w:tc>
          <w:tcPr>
            <w:tcW w:w="2117" w:type="dxa"/>
          </w:tcPr>
          <w:p w14:paraId="6330A397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Бесплатное ПО</w:t>
            </w:r>
          </w:p>
        </w:tc>
        <w:tc>
          <w:tcPr>
            <w:tcW w:w="2443" w:type="dxa"/>
          </w:tcPr>
          <w:p w14:paraId="5C00C433" w14:textId="77777777" w:rsidR="00D26134" w:rsidRPr="009F655E" w:rsidRDefault="00D26134" w:rsidP="00D26134">
            <w:pPr>
              <w:jc w:val="both"/>
              <w:rPr>
                <w:sz w:val="28"/>
                <w:szCs w:val="28"/>
              </w:rPr>
            </w:pPr>
            <w:r w:rsidRPr="009F655E">
              <w:rPr>
                <w:sz w:val="28"/>
                <w:szCs w:val="28"/>
              </w:rPr>
              <w:t>Платное ПО с пробным периодом</w:t>
            </w:r>
          </w:p>
        </w:tc>
      </w:tr>
    </w:tbl>
    <w:p w14:paraId="64B681FD" w14:textId="77777777" w:rsidR="005D7EDB" w:rsidRPr="00A65DBA" w:rsidRDefault="005D7EDB" w:rsidP="005D7EDB">
      <w:pPr>
        <w:jc w:val="both"/>
        <w:rPr>
          <w:sz w:val="28"/>
          <w:szCs w:val="28"/>
        </w:rPr>
      </w:pPr>
    </w:p>
    <w:p w14:paraId="48A5B14F" w14:textId="77777777" w:rsidR="005D7EDB" w:rsidRPr="00A65DBA" w:rsidRDefault="005D7EDB" w:rsidP="005D7EDB">
      <w:pPr>
        <w:ind w:firstLine="709"/>
        <w:jc w:val="both"/>
        <w:rPr>
          <w:sz w:val="28"/>
          <w:szCs w:val="28"/>
        </w:rPr>
      </w:pPr>
      <w:r w:rsidRPr="00A65DBA">
        <w:rPr>
          <w:sz w:val="28"/>
          <w:szCs w:val="28"/>
        </w:rPr>
        <w:t xml:space="preserve">Итак, </w:t>
      </w:r>
      <w:proofErr w:type="spellStart"/>
      <w:r w:rsidRPr="00A65DBA">
        <w:rPr>
          <w:sz w:val="28"/>
          <w:szCs w:val="28"/>
        </w:rPr>
        <w:t>Visual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Studio</w:t>
      </w:r>
      <w:proofErr w:type="spellEnd"/>
      <w:r w:rsidRPr="00A65DBA">
        <w:rPr>
          <w:sz w:val="28"/>
          <w:szCs w:val="28"/>
        </w:rPr>
        <w:t xml:space="preserve"> обладает широким набором функций и интеграций, но требует много ресурсов компьютера. </w:t>
      </w:r>
      <w:proofErr w:type="spellStart"/>
      <w:r w:rsidRPr="00A65DBA">
        <w:rPr>
          <w:sz w:val="28"/>
          <w:szCs w:val="28"/>
        </w:rPr>
        <w:t>SharpDevelop</w:t>
      </w:r>
      <w:proofErr w:type="spellEnd"/>
      <w:r w:rsidRPr="00A65DBA">
        <w:rPr>
          <w:sz w:val="28"/>
          <w:szCs w:val="28"/>
        </w:rPr>
        <w:t xml:space="preserve"> является более легковесным вариантом, но ограничен в возможностях расширения. </w:t>
      </w:r>
      <w:proofErr w:type="spellStart"/>
      <w:r w:rsidRPr="00A65DBA">
        <w:rPr>
          <w:sz w:val="28"/>
          <w:szCs w:val="28"/>
        </w:rPr>
        <w:t>JetBrains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Rider</w:t>
      </w:r>
      <w:proofErr w:type="spellEnd"/>
      <w:r w:rsidRPr="00A65DBA">
        <w:rPr>
          <w:sz w:val="28"/>
          <w:szCs w:val="28"/>
        </w:rPr>
        <w:t xml:space="preserve"> предлагает широкий набор инструментов для разработки, но может быть требователен к ресурсам компьютера.</w:t>
      </w:r>
    </w:p>
    <w:p w14:paraId="178FFAD8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реды разработки, было решено выбрать </w:t>
      </w:r>
      <w:r>
        <w:rPr>
          <w:sz w:val="28"/>
          <w:szCs w:val="28"/>
          <w:lang w:val="en-US"/>
        </w:rPr>
        <w:t>Visual</w:t>
      </w:r>
      <w:r w:rsidRPr="00F75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VS</w:t>
      </w:r>
      <w:r w:rsidRPr="00DE43E9">
        <w:rPr>
          <w:sz w:val="28"/>
          <w:szCs w:val="28"/>
        </w:rPr>
        <w:t xml:space="preserve"> обладает богатым набором инструментов и функций, которые делают разработку программного обеспечения более удобной и эффективной. </w:t>
      </w:r>
    </w:p>
    <w:p w14:paraId="0996ED77" w14:textId="77777777" w:rsidR="005D7EDB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пользуемого языка программирования</w:t>
      </w:r>
      <w:r w:rsidRPr="0020564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язык </w:t>
      </w:r>
      <w:r>
        <w:rPr>
          <w:sz w:val="28"/>
          <w:szCs w:val="28"/>
          <w:lang w:val="en-US"/>
        </w:rPr>
        <w:t>C</w:t>
      </w:r>
      <w:r w:rsidRPr="00205649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t xml:space="preserve">Он был создан в 2000 году и является частью платформы .NET </w:t>
      </w:r>
      <w:proofErr w:type="spellStart"/>
      <w:r w:rsidRPr="00205649">
        <w:rPr>
          <w:sz w:val="28"/>
          <w:szCs w:val="28"/>
        </w:rPr>
        <w:t>Framework</w:t>
      </w:r>
      <w:proofErr w:type="spellEnd"/>
      <w:r w:rsidRPr="00205649">
        <w:rPr>
          <w:sz w:val="28"/>
          <w:szCs w:val="28"/>
        </w:rPr>
        <w:t xml:space="preserve">. C# сочетает в себе простоту, эффективность и безопасность, делая его популярным выбором для разработки различных приложений, включая веб-приложения, приложения для </w:t>
      </w:r>
      <w:proofErr w:type="spellStart"/>
      <w:r w:rsidRPr="00205649">
        <w:rPr>
          <w:sz w:val="28"/>
          <w:szCs w:val="28"/>
        </w:rPr>
        <w:t>Windows</w:t>
      </w:r>
      <w:proofErr w:type="spellEnd"/>
      <w:r w:rsidRPr="00205649">
        <w:rPr>
          <w:sz w:val="28"/>
          <w:szCs w:val="28"/>
        </w:rPr>
        <w:t>, мобильные приложения и игры.</w:t>
      </w:r>
    </w:p>
    <w:p w14:paraId="7E209C28" w14:textId="77777777" w:rsidR="005D7EDB" w:rsidRPr="00205649" w:rsidRDefault="005D7EDB" w:rsidP="005D7EDB">
      <w:pPr>
        <w:ind w:firstLine="709"/>
        <w:jc w:val="both"/>
        <w:rPr>
          <w:sz w:val="28"/>
          <w:szCs w:val="28"/>
        </w:rPr>
      </w:pPr>
      <w:r w:rsidRPr="00205649">
        <w:rPr>
          <w:sz w:val="28"/>
          <w:szCs w:val="28"/>
        </w:rPr>
        <w:t>Некоторые ключевые особенности C#:</w:t>
      </w:r>
    </w:p>
    <w:p w14:paraId="4413B7FF" w14:textId="77777777" w:rsidR="005D7EDB" w:rsidRPr="00BB6B86" w:rsidRDefault="005D7EDB" w:rsidP="005D7EDB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6B86">
        <w:rPr>
          <w:sz w:val="28"/>
          <w:szCs w:val="28"/>
        </w:rPr>
        <w:t xml:space="preserve">ильная типизация: все переменные должны быть объявлены </w:t>
      </w:r>
      <w:r>
        <w:rPr>
          <w:sz w:val="28"/>
          <w:szCs w:val="28"/>
        </w:rPr>
        <w:t>с указанием их типа данных;</w:t>
      </w:r>
    </w:p>
    <w:p w14:paraId="43868914" w14:textId="77777777" w:rsidR="005D7EDB" w:rsidRPr="00BB6B86" w:rsidRDefault="005D7EDB" w:rsidP="005D7EDB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6B86">
        <w:rPr>
          <w:sz w:val="28"/>
          <w:szCs w:val="28"/>
        </w:rPr>
        <w:t>правляемый язык: С# использует сборку мусора для автом</w:t>
      </w:r>
      <w:r>
        <w:rPr>
          <w:sz w:val="28"/>
          <w:szCs w:val="28"/>
        </w:rPr>
        <w:t>атического освобождения памяти;</w:t>
      </w:r>
    </w:p>
    <w:p w14:paraId="1B459D22" w14:textId="77777777" w:rsidR="005D7EDB" w:rsidRPr="00BB6B86" w:rsidRDefault="005D7EDB" w:rsidP="005D7EDB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LINQ</w:t>
      </w:r>
      <w:r w:rsidRPr="00940E99">
        <w:rPr>
          <w:sz w:val="28"/>
          <w:szCs w:val="28"/>
        </w:rPr>
        <w:t>:</w:t>
      </w:r>
      <w:r w:rsidRPr="00BB6B86">
        <w:rPr>
          <w:sz w:val="28"/>
          <w:szCs w:val="28"/>
        </w:rPr>
        <w:t xml:space="preserve"> позволяет писать SQL-подобные запросы к ст</w:t>
      </w:r>
      <w:r>
        <w:rPr>
          <w:sz w:val="28"/>
          <w:szCs w:val="28"/>
        </w:rPr>
        <w:t>руктурам данных прямо в коде C#;</w:t>
      </w:r>
    </w:p>
    <w:p w14:paraId="58A9E529" w14:textId="77777777" w:rsidR="005D7EDB" w:rsidRPr="00BB6B86" w:rsidRDefault="005D7EDB" w:rsidP="005D7EDB">
      <w:pPr>
        <w:pStyle w:val="a9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BB6B86">
        <w:rPr>
          <w:sz w:val="28"/>
          <w:szCs w:val="28"/>
        </w:rPr>
        <w:t>бширная стандартная библиотека: C# поставляется с широким набором классов и методов, упрощающих разработку приложений.</w:t>
      </w:r>
    </w:p>
    <w:p w14:paraId="08C93E80" w14:textId="77777777" w:rsidR="005D7EDB" w:rsidRPr="00205649" w:rsidRDefault="005D7EDB" w:rsidP="005D7E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был выбран язык </w:t>
      </w:r>
      <w:r>
        <w:rPr>
          <w:sz w:val="28"/>
          <w:szCs w:val="28"/>
          <w:lang w:val="en-US"/>
        </w:rPr>
        <w:t>C</w:t>
      </w:r>
      <w:r w:rsidRPr="00BB6B86">
        <w:rPr>
          <w:sz w:val="28"/>
          <w:szCs w:val="28"/>
        </w:rPr>
        <w:t xml:space="preserve"># </w:t>
      </w:r>
      <w:r>
        <w:rPr>
          <w:sz w:val="28"/>
          <w:szCs w:val="28"/>
        </w:rPr>
        <w:t>для разработки ПО</w:t>
      </w:r>
      <w:r w:rsidRPr="00205649">
        <w:rPr>
          <w:sz w:val="28"/>
          <w:szCs w:val="28"/>
        </w:rPr>
        <w:t>:</w:t>
      </w:r>
    </w:p>
    <w:p w14:paraId="2B6F577E" w14:textId="77777777" w:rsidR="005D7EDB" w:rsidRPr="00BB6B86" w:rsidRDefault="005D7EDB" w:rsidP="005D7EDB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универсальность: C# является универсальным языком программирования, который используется для создания различных видов приложений, включая веб-сайты, настольные приложения, мобильные приложения и игры;</w:t>
      </w:r>
    </w:p>
    <w:p w14:paraId="697C4FF1" w14:textId="77777777" w:rsidR="005D7EDB" w:rsidRPr="00BB6B86" w:rsidRDefault="005D7EDB" w:rsidP="005D7EDB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интеграция с платформой .NET: C# является основным языком программирования для платформы .NET, что обеспечивает широкие возможности для разработки и интеграции приложений;</w:t>
      </w:r>
    </w:p>
    <w:p w14:paraId="6113C237" w14:textId="77777777" w:rsidR="005D7EDB" w:rsidRPr="00BB6B86" w:rsidRDefault="005D7EDB" w:rsidP="005D7EDB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богатые возможности: C# обладает богатым набором функциональных возможностей, включая объектно-ориентированное программирование, обработку событий, многопоточность и т.д.;</w:t>
      </w:r>
    </w:p>
    <w:p w14:paraId="4E0EA6E0" w14:textId="09855221" w:rsidR="005D7EDB" w:rsidRPr="00BB6B86" w:rsidRDefault="005D7EDB" w:rsidP="005D7EDB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легкость для изучения и использования: C# имеет четк</w:t>
      </w:r>
      <w:r w:rsidR="001717C5">
        <w:rPr>
          <w:sz w:val="28"/>
          <w:szCs w:val="28"/>
        </w:rPr>
        <w:t>ий</w:t>
      </w:r>
      <w:r w:rsidRPr="00BB6B86">
        <w:rPr>
          <w:sz w:val="28"/>
          <w:szCs w:val="28"/>
        </w:rPr>
        <w:t xml:space="preserve"> и понятн</w:t>
      </w:r>
      <w:r w:rsidR="001717C5">
        <w:rPr>
          <w:sz w:val="28"/>
          <w:szCs w:val="28"/>
        </w:rPr>
        <w:t>ый</w:t>
      </w:r>
      <w:r w:rsidRPr="00BB6B86">
        <w:rPr>
          <w:sz w:val="28"/>
          <w:szCs w:val="28"/>
        </w:rPr>
        <w:t xml:space="preserve"> </w:t>
      </w:r>
      <w:r w:rsidR="001717C5">
        <w:rPr>
          <w:sz w:val="28"/>
          <w:szCs w:val="28"/>
        </w:rPr>
        <w:t>синтаксис</w:t>
      </w:r>
      <w:r w:rsidRPr="00BB6B86">
        <w:rPr>
          <w:sz w:val="28"/>
          <w:szCs w:val="28"/>
        </w:rPr>
        <w:t xml:space="preserve"> что делает его относительно легким для изучения и использования, особенно для студентов;</w:t>
      </w:r>
    </w:p>
    <w:p w14:paraId="2324B29F" w14:textId="77777777" w:rsidR="005D7EDB" w:rsidRPr="00BB6B86" w:rsidRDefault="005D7EDB" w:rsidP="005D7EDB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поддержка современных технологий: C# активно развивается и поддерживает современные технологии, такие как облачные вычисления, искусственный интеллект, машинное обучение и т.д.;</w:t>
      </w:r>
    </w:p>
    <w:p w14:paraId="51E55008" w14:textId="77777777" w:rsidR="005D7EDB" w:rsidRPr="00BB6B86" w:rsidRDefault="005D7EDB" w:rsidP="005D7EDB">
      <w:pPr>
        <w:pStyle w:val="a9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широкая поддержка и сообщество: C# имеет широкую международную поддержку и активное сообщество разработчиков, что обеспечивает доступ к обучающим материалам, библиотекам и инструментам для разработки;</w:t>
      </w:r>
    </w:p>
    <w:p w14:paraId="653C2DAD" w14:textId="77777777" w:rsidR="005D7EDB" w:rsidRPr="007E1A40" w:rsidRDefault="005D7EDB" w:rsidP="005D7EDB">
      <w:pPr>
        <w:ind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Таким образом, выбор языка пр</w:t>
      </w:r>
      <w:r>
        <w:rPr>
          <w:sz w:val="28"/>
          <w:szCs w:val="28"/>
        </w:rPr>
        <w:t>ограммирования C# для дипломного проекта</w:t>
      </w:r>
      <w:r w:rsidRPr="00BB6B86">
        <w:rPr>
          <w:sz w:val="28"/>
          <w:szCs w:val="28"/>
        </w:rPr>
        <w:t xml:space="preserve"> обусловлен его удобством, широкими возможностями интеграции с базами данных, </w:t>
      </w:r>
      <w:r>
        <w:rPr>
          <w:sz w:val="28"/>
          <w:szCs w:val="28"/>
        </w:rPr>
        <w:t xml:space="preserve">мощными и удобными </w:t>
      </w:r>
      <w:r w:rsidRPr="00205649">
        <w:rPr>
          <w:sz w:val="28"/>
          <w:szCs w:val="28"/>
        </w:rPr>
        <w:t>инструмент</w:t>
      </w:r>
      <w:r>
        <w:rPr>
          <w:sz w:val="28"/>
          <w:szCs w:val="28"/>
        </w:rPr>
        <w:t>ами</w:t>
      </w:r>
      <w:r w:rsidRPr="00205649">
        <w:rPr>
          <w:sz w:val="28"/>
          <w:szCs w:val="28"/>
        </w:rPr>
        <w:t xml:space="preserve"> для разработки программного обеспечени</w:t>
      </w:r>
      <w:r>
        <w:rPr>
          <w:sz w:val="28"/>
          <w:szCs w:val="28"/>
        </w:rPr>
        <w:t>я.</w:t>
      </w:r>
      <w:r w:rsidRPr="00BB6B86">
        <w:t xml:space="preserve"> </w:t>
      </w:r>
    </w:p>
    <w:p w14:paraId="50B13FD5" w14:textId="77777777" w:rsidR="005D7EDB" w:rsidRPr="00E4721E" w:rsidRDefault="005D7EDB" w:rsidP="005D7EDB">
      <w:pPr>
        <w:numPr>
          <w:ilvl w:val="0"/>
          <w:numId w:val="12"/>
        </w:numPr>
        <w:ind w:left="0" w:firstLine="709"/>
        <w:contextualSpacing/>
        <w:jc w:val="both"/>
        <w:rPr>
          <w:szCs w:val="28"/>
        </w:rPr>
      </w:pPr>
      <w:r w:rsidRPr="00E4721E">
        <w:rPr>
          <w:szCs w:val="28"/>
        </w:rPr>
        <w:br w:type="page"/>
      </w:r>
    </w:p>
    <w:p w14:paraId="09F92D52" w14:textId="77777777" w:rsidR="006A40C3" w:rsidRDefault="006A40C3" w:rsidP="006A40C3">
      <w:pPr>
        <w:pStyle w:val="11"/>
      </w:pPr>
      <w:bookmarkStart w:id="22" w:name="_Toc167735305"/>
      <w:bookmarkStart w:id="23" w:name="_Toc169101427"/>
      <w:r>
        <w:lastRenderedPageBreak/>
        <w:t>3 Исследовательский раздел</w:t>
      </w:r>
      <w:bookmarkEnd w:id="22"/>
      <w:bookmarkEnd w:id="23"/>
    </w:p>
    <w:p w14:paraId="374C67A6" w14:textId="77777777" w:rsidR="006A40C3" w:rsidRPr="00E95CAF" w:rsidRDefault="006A40C3" w:rsidP="006A40C3"/>
    <w:p w14:paraId="09312260" w14:textId="77777777" w:rsidR="006A40C3" w:rsidRDefault="006A40C3" w:rsidP="006A40C3">
      <w:pPr>
        <w:pStyle w:val="110"/>
      </w:pPr>
      <w:bookmarkStart w:id="24" w:name="_Toc167735306"/>
      <w:bookmarkStart w:id="25" w:name="_Toc169101428"/>
      <w:r>
        <w:t>3.1 Техническое задание</w:t>
      </w:r>
      <w:bookmarkEnd w:id="24"/>
      <w:bookmarkEnd w:id="25"/>
    </w:p>
    <w:p w14:paraId="3D0072E6" w14:textId="77777777" w:rsidR="006A40C3" w:rsidRPr="00E95CAF" w:rsidRDefault="006A40C3" w:rsidP="006A40C3">
      <w:pPr>
        <w:rPr>
          <w:lang w:eastAsia="en-US"/>
        </w:rPr>
      </w:pPr>
    </w:p>
    <w:p w14:paraId="5544B9F8" w14:textId="77777777" w:rsidR="006A40C3" w:rsidRPr="00E95CAF" w:rsidRDefault="006A40C3" w:rsidP="006A40C3">
      <w:pPr>
        <w:pStyle w:val="1112"/>
      </w:pPr>
      <w:bookmarkStart w:id="26" w:name="_Toc162354115"/>
      <w:bookmarkStart w:id="27" w:name="_Toc163068127"/>
      <w:bookmarkStart w:id="28" w:name="_Toc167735307"/>
      <w:bookmarkStart w:id="29" w:name="_Toc169101429"/>
      <w:r>
        <w:t>3</w:t>
      </w:r>
      <w:r w:rsidRPr="00E95CAF">
        <w:t>.1.1 Назначение программы</w:t>
      </w:r>
      <w:bookmarkEnd w:id="26"/>
      <w:bookmarkEnd w:id="27"/>
      <w:bookmarkEnd w:id="28"/>
      <w:bookmarkEnd w:id="29"/>
    </w:p>
    <w:p w14:paraId="489F45D2" w14:textId="77777777" w:rsidR="006A40C3" w:rsidRPr="00E95CAF" w:rsidRDefault="006A40C3" w:rsidP="006A40C3">
      <w:pPr>
        <w:ind w:firstLine="709"/>
        <w:jc w:val="both"/>
        <w:rPr>
          <w:sz w:val="28"/>
          <w:szCs w:val="28"/>
        </w:rPr>
      </w:pPr>
    </w:p>
    <w:p w14:paraId="21466441" w14:textId="19E4D97C" w:rsidR="006A40C3" w:rsidRPr="00E95CAF" w:rsidRDefault="006A40C3" w:rsidP="006A40C3">
      <w:pPr>
        <w:ind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рабатываемой</w:t>
      </w:r>
      <w:r w:rsidRPr="00E95CAF">
        <w:rPr>
          <w:sz w:val="28"/>
          <w:szCs w:val="28"/>
        </w:rPr>
        <w:t xml:space="preserve"> программы является создание удобного и эффективного </w:t>
      </w:r>
      <w:r>
        <w:rPr>
          <w:sz w:val="28"/>
          <w:szCs w:val="28"/>
        </w:rPr>
        <w:t>настольного приложения</w:t>
      </w:r>
      <w:r w:rsidRPr="00E95CAF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ёта абитуриентов техникума</w:t>
      </w:r>
      <w:r w:rsidRPr="00E95CAF">
        <w:rPr>
          <w:sz w:val="28"/>
          <w:szCs w:val="28"/>
        </w:rPr>
        <w:t>. Программа помогает оптимизировать рабочие процессы, увеличивает эффективность работы персонала</w:t>
      </w:r>
      <w:r>
        <w:rPr>
          <w:sz w:val="28"/>
          <w:szCs w:val="28"/>
        </w:rPr>
        <w:t>.</w:t>
      </w:r>
    </w:p>
    <w:p w14:paraId="2480D8B9" w14:textId="77777777" w:rsidR="006A40C3" w:rsidRPr="00E95CAF" w:rsidRDefault="006A40C3" w:rsidP="006A40C3">
      <w:pPr>
        <w:ind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азрабатываемого</w:t>
      </w:r>
      <w:r w:rsidRPr="00E95CAF">
        <w:rPr>
          <w:sz w:val="28"/>
          <w:szCs w:val="28"/>
        </w:rPr>
        <w:t xml:space="preserve"> программного обеспечения можно автоматизировать различные задачи, такие как:</w:t>
      </w:r>
    </w:p>
    <w:p w14:paraId="7E06F324" w14:textId="6E196093" w:rsidR="006A40C3" w:rsidRPr="00E95CAF" w:rsidRDefault="006A40C3" w:rsidP="006A40C3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управление данными о </w:t>
      </w:r>
      <w:r w:rsidR="00963A22">
        <w:rPr>
          <w:sz w:val="28"/>
          <w:szCs w:val="28"/>
        </w:rPr>
        <w:t>абитуриентах</w:t>
      </w:r>
      <w:r w:rsidRPr="00E95CAF">
        <w:rPr>
          <w:sz w:val="28"/>
          <w:szCs w:val="28"/>
        </w:rPr>
        <w:t>: создание, редактирование</w:t>
      </w:r>
      <w:r w:rsidR="00DD7EBD">
        <w:rPr>
          <w:sz w:val="28"/>
          <w:szCs w:val="28"/>
        </w:rPr>
        <w:t>, удаление</w:t>
      </w:r>
      <w:r w:rsidRPr="00E95CAF">
        <w:rPr>
          <w:sz w:val="28"/>
          <w:szCs w:val="28"/>
        </w:rPr>
        <w:t xml:space="preserve"> и хранение информации;</w:t>
      </w:r>
    </w:p>
    <w:p w14:paraId="6BAAA649" w14:textId="11DBC575" w:rsidR="006A40C3" w:rsidRPr="00E95CAF" w:rsidRDefault="00DD7EBD" w:rsidP="006A40C3">
      <w:pPr>
        <w:pStyle w:val="a9"/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пециальностями</w:t>
      </w:r>
      <w:r w:rsidR="006A40C3" w:rsidRPr="00E95CA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="006A40C3" w:rsidRPr="00E95CAF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, удаление</w:t>
      </w:r>
      <w:r w:rsidRPr="00E95CAF">
        <w:rPr>
          <w:sz w:val="28"/>
          <w:szCs w:val="28"/>
        </w:rPr>
        <w:t xml:space="preserve"> и хранение информации</w:t>
      </w:r>
      <w:r>
        <w:rPr>
          <w:sz w:val="28"/>
          <w:szCs w:val="28"/>
        </w:rPr>
        <w:t>.</w:t>
      </w:r>
    </w:p>
    <w:p w14:paraId="2BCA92B8" w14:textId="664CD008" w:rsidR="006A40C3" w:rsidRDefault="006A40C3" w:rsidP="006A40C3">
      <w:pPr>
        <w:ind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целом, назначение программы заключается в автоматизации рутинных процессов, оптимизации использования ресурсов и предоставления актуальной информации для принятия решений.</w:t>
      </w:r>
    </w:p>
    <w:p w14:paraId="18DD6CE6" w14:textId="77777777" w:rsidR="006A40C3" w:rsidRPr="00E95CAF" w:rsidRDefault="006A40C3" w:rsidP="006A40C3">
      <w:pPr>
        <w:ind w:firstLine="709"/>
        <w:jc w:val="both"/>
        <w:rPr>
          <w:sz w:val="28"/>
          <w:szCs w:val="28"/>
        </w:rPr>
      </w:pPr>
    </w:p>
    <w:p w14:paraId="54AF8086" w14:textId="4BB7FC57" w:rsidR="006A40C3" w:rsidRPr="006A40C3" w:rsidRDefault="006A40C3" w:rsidP="006A40C3">
      <w:pPr>
        <w:pStyle w:val="1112"/>
      </w:pPr>
      <w:bookmarkStart w:id="30" w:name="_Toc162354117"/>
      <w:bookmarkStart w:id="31" w:name="_Toc163068129"/>
      <w:bookmarkStart w:id="32" w:name="_Toc167735308"/>
      <w:bookmarkStart w:id="33" w:name="_Toc169101430"/>
      <w:r>
        <w:t>3</w:t>
      </w:r>
      <w:r w:rsidRPr="00E95CAF">
        <w:t>.1.2 Интерфейс программы</w:t>
      </w:r>
      <w:bookmarkEnd w:id="30"/>
      <w:bookmarkEnd w:id="31"/>
      <w:bookmarkEnd w:id="32"/>
      <w:bookmarkEnd w:id="33"/>
    </w:p>
    <w:p w14:paraId="6BE27AF4" w14:textId="77777777" w:rsidR="006A40C3" w:rsidRPr="00E95CAF" w:rsidRDefault="006A40C3" w:rsidP="006A40C3">
      <w:pPr>
        <w:ind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процессе разработки программы будет создано:</w:t>
      </w:r>
    </w:p>
    <w:p w14:paraId="6A93E085" w14:textId="77777777" w:rsidR="006A40C3" w:rsidRPr="00E95CAF" w:rsidRDefault="006A40C3" w:rsidP="006A40C3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главное окно программы, которое позволяет выбрать необходимые функции: </w:t>
      </w:r>
    </w:p>
    <w:p w14:paraId="46192E26" w14:textId="3C66AE22" w:rsidR="006A40C3" w:rsidRPr="00E95CAF" w:rsidRDefault="008749D6" w:rsidP="006A40C3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4F0C4DDB" w14:textId="7DEDC068" w:rsidR="006A40C3" w:rsidRDefault="008749D6" w:rsidP="006A40C3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логина и пароля;</w:t>
      </w:r>
    </w:p>
    <w:p w14:paraId="2613B389" w14:textId="4C96762E" w:rsidR="006A40C3" w:rsidRPr="00E95CAF" w:rsidRDefault="006A40C3" w:rsidP="006A40C3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анными о </w:t>
      </w:r>
      <w:r w:rsidR="008749D6">
        <w:rPr>
          <w:sz w:val="28"/>
          <w:szCs w:val="28"/>
        </w:rPr>
        <w:t>подключении к серверу.</w:t>
      </w:r>
    </w:p>
    <w:p w14:paraId="7DF00985" w14:textId="774B827A" w:rsidR="008749D6" w:rsidRPr="00E95CAF" w:rsidRDefault="008749D6" w:rsidP="008749D6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админ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7CAA2D99" w14:textId="57E449CC" w:rsidR="008749D6" w:rsidRPr="00E95CAF" w:rsidRDefault="008749D6" w:rsidP="008749D6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E90562">
        <w:rPr>
          <w:sz w:val="28"/>
          <w:szCs w:val="28"/>
        </w:rPr>
        <w:t>ить</w:t>
      </w:r>
      <w:r>
        <w:rPr>
          <w:sz w:val="28"/>
          <w:szCs w:val="28"/>
        </w:rPr>
        <w:t xml:space="preserve"> специальност</w:t>
      </w:r>
      <w:r w:rsidR="00E9056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27A43135" w14:textId="460BA7F7" w:rsidR="008749D6" w:rsidRDefault="00E90562" w:rsidP="008749D6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49D6">
        <w:rPr>
          <w:sz w:val="28"/>
          <w:szCs w:val="28"/>
        </w:rPr>
        <w:t>зменение данных специальности;</w:t>
      </w:r>
    </w:p>
    <w:p w14:paraId="61008403" w14:textId="67852164" w:rsidR="008749D6" w:rsidRPr="00E95CAF" w:rsidRDefault="00E90562" w:rsidP="008749D6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49D6">
        <w:rPr>
          <w:sz w:val="28"/>
          <w:szCs w:val="28"/>
        </w:rPr>
        <w:t>даление специальности.</w:t>
      </w:r>
    </w:p>
    <w:p w14:paraId="0A2A511F" w14:textId="5DA1DE4D" w:rsidR="00E90562" w:rsidRPr="00E95CAF" w:rsidRDefault="00E90562" w:rsidP="00E90562">
      <w:pPr>
        <w:pStyle w:val="a9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г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1476BE66" w14:textId="1F8445C6" w:rsidR="00E90562" w:rsidRPr="00E95CAF" w:rsidRDefault="00E90562" w:rsidP="00E90562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бавить </w:t>
      </w:r>
      <w:r>
        <w:rPr>
          <w:sz w:val="28"/>
          <w:szCs w:val="28"/>
        </w:rPr>
        <w:t>абитуриента</w:t>
      </w:r>
      <w:r>
        <w:rPr>
          <w:sz w:val="28"/>
          <w:szCs w:val="28"/>
        </w:rPr>
        <w:t>;</w:t>
      </w:r>
    </w:p>
    <w:p w14:paraId="2A730202" w14:textId="520E7B4A" w:rsidR="00E90562" w:rsidRDefault="00E90562" w:rsidP="00E90562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зменение данных </w:t>
      </w:r>
      <w:r>
        <w:rPr>
          <w:sz w:val="28"/>
          <w:szCs w:val="28"/>
        </w:rPr>
        <w:t>абитуриента</w:t>
      </w:r>
      <w:r>
        <w:rPr>
          <w:sz w:val="28"/>
          <w:szCs w:val="28"/>
        </w:rPr>
        <w:t>;</w:t>
      </w:r>
    </w:p>
    <w:p w14:paraId="1920CDFC" w14:textId="6A450B65" w:rsidR="00E90562" w:rsidRDefault="00E90562" w:rsidP="00E90562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аление </w:t>
      </w:r>
      <w:r>
        <w:rPr>
          <w:sz w:val="28"/>
          <w:szCs w:val="28"/>
        </w:rPr>
        <w:t>абитуриента;</w:t>
      </w:r>
    </w:p>
    <w:p w14:paraId="3F0F3D4A" w14:textId="7AFB9E52" w:rsidR="00E90562" w:rsidRPr="00E95CAF" w:rsidRDefault="00E90562" w:rsidP="00E90562">
      <w:pPr>
        <w:pStyle w:val="a9"/>
        <w:numPr>
          <w:ilvl w:val="0"/>
          <w:numId w:val="2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битуриента.</w:t>
      </w:r>
    </w:p>
    <w:p w14:paraId="4CA6963D" w14:textId="77777777" w:rsidR="006A40C3" w:rsidRPr="00E95CAF" w:rsidRDefault="006A40C3" w:rsidP="006A40C3">
      <w:pPr>
        <w:ind w:left="644" w:firstLine="709"/>
        <w:jc w:val="both"/>
        <w:rPr>
          <w:sz w:val="28"/>
          <w:szCs w:val="28"/>
        </w:rPr>
      </w:pPr>
    </w:p>
    <w:p w14:paraId="2DDE8BBC" w14:textId="77777777" w:rsidR="006A40C3" w:rsidRPr="00E95CAF" w:rsidRDefault="006A40C3" w:rsidP="006A40C3">
      <w:pPr>
        <w:pStyle w:val="1112"/>
      </w:pPr>
      <w:bookmarkStart w:id="34" w:name="_Toc162354118"/>
      <w:bookmarkStart w:id="35" w:name="_Toc163068130"/>
      <w:bookmarkStart w:id="36" w:name="_Toc167735309"/>
      <w:bookmarkStart w:id="37" w:name="_Toc169101431"/>
      <w:r>
        <w:t>3</w:t>
      </w:r>
      <w:r w:rsidRPr="00E95CAF">
        <w:t>.1.3 Требования к программе</w:t>
      </w:r>
      <w:bookmarkEnd w:id="34"/>
      <w:bookmarkEnd w:id="35"/>
      <w:bookmarkEnd w:id="36"/>
      <w:bookmarkEnd w:id="37"/>
    </w:p>
    <w:p w14:paraId="4DA38283" w14:textId="77777777" w:rsidR="006A40C3" w:rsidRPr="00E95CAF" w:rsidRDefault="006A40C3" w:rsidP="006A40C3">
      <w:pPr>
        <w:ind w:firstLine="709"/>
        <w:jc w:val="both"/>
        <w:rPr>
          <w:sz w:val="28"/>
          <w:szCs w:val="28"/>
        </w:rPr>
      </w:pPr>
    </w:p>
    <w:p w14:paraId="14D2C5EB" w14:textId="77777777" w:rsidR="006A40C3" w:rsidRPr="00E95CAF" w:rsidRDefault="006A40C3" w:rsidP="006A40C3">
      <w:pPr>
        <w:ind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Основные требования для работы программы:</w:t>
      </w:r>
    </w:p>
    <w:p w14:paraId="74FF722E" w14:textId="77777777" w:rsidR="006A40C3" w:rsidRPr="00E95CAF" w:rsidRDefault="006A40C3" w:rsidP="006A40C3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стойчива к ошибкам пользователя, должна проводить валидацию вводимых данных и выводить сообщения об ошибках при неправильном вводе;</w:t>
      </w:r>
    </w:p>
    <w:p w14:paraId="06CC3631" w14:textId="77777777" w:rsidR="006A40C3" w:rsidRPr="00E95CAF" w:rsidRDefault="006A40C3" w:rsidP="006A40C3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уитивно понятна и удобна в использовании;</w:t>
      </w:r>
    </w:p>
    <w:p w14:paraId="6347A36E" w14:textId="6A7D2752" w:rsidR="006A40C3" w:rsidRDefault="006A40C3" w:rsidP="006A40C3">
      <w:pPr>
        <w:pStyle w:val="a9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еграция с базой данных для хранения и обработки информации.</w:t>
      </w:r>
    </w:p>
    <w:p w14:paraId="5E5A5A77" w14:textId="77777777" w:rsidR="008749D6" w:rsidRPr="008B3623" w:rsidRDefault="008749D6" w:rsidP="008749D6">
      <w:pPr>
        <w:pStyle w:val="a9"/>
        <w:ind w:left="709"/>
        <w:jc w:val="both"/>
        <w:rPr>
          <w:sz w:val="28"/>
          <w:szCs w:val="28"/>
        </w:rPr>
      </w:pPr>
    </w:p>
    <w:p w14:paraId="4E55A48D" w14:textId="77777777" w:rsidR="006A40C3" w:rsidRDefault="006A40C3" w:rsidP="006A40C3">
      <w:pPr>
        <w:pStyle w:val="110"/>
      </w:pPr>
      <w:bookmarkStart w:id="38" w:name="_Toc167735311"/>
      <w:bookmarkStart w:id="39" w:name="_Toc169101432"/>
      <w:r>
        <w:t xml:space="preserve">3.2 </w:t>
      </w:r>
      <w:r w:rsidRPr="00B94D04">
        <w:t>Разработка инфологической модели БД</w:t>
      </w:r>
      <w:bookmarkEnd w:id="38"/>
      <w:bookmarkEnd w:id="39"/>
    </w:p>
    <w:p w14:paraId="46969D26" w14:textId="77777777" w:rsidR="006A40C3" w:rsidRPr="00E503C4" w:rsidRDefault="006A40C3" w:rsidP="006A40C3"/>
    <w:p w14:paraId="1B17922C" w14:textId="77777777" w:rsidR="006A40C3" w:rsidRPr="00E503C4" w:rsidRDefault="006A40C3" w:rsidP="006A40C3">
      <w:pPr>
        <w:ind w:firstLine="709"/>
        <w:jc w:val="both"/>
        <w:rPr>
          <w:sz w:val="28"/>
          <w:szCs w:val="28"/>
        </w:rPr>
      </w:pPr>
      <w:r w:rsidRPr="00E503C4">
        <w:rPr>
          <w:sz w:val="28"/>
          <w:szCs w:val="28"/>
        </w:rPr>
        <w:t>Инфологическая модель базы данных разрабатывается с целью определения структуры данных, их взаимосвязей и организации хранения информации. Это позволяет проектировать эффективную структуру базы данных, которая будет соответствовать требованиям и задачам исследования.</w:t>
      </w:r>
    </w:p>
    <w:p w14:paraId="724F73E1" w14:textId="3C8E42E2" w:rsidR="006A40C3" w:rsidRPr="00C75B16" w:rsidRDefault="006A40C3" w:rsidP="006A40C3">
      <w:pPr>
        <w:ind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Для информационной системы </w:t>
      </w:r>
      <w:r w:rsidR="00ED3DF9">
        <w:rPr>
          <w:sz w:val="28"/>
          <w:szCs w:val="28"/>
        </w:rPr>
        <w:t>учёта абитуриентов</w:t>
      </w:r>
      <w:r w:rsidRPr="00C75B16">
        <w:rPr>
          <w:sz w:val="28"/>
          <w:szCs w:val="28"/>
        </w:rPr>
        <w:t xml:space="preserve"> выделены следующие сущности:</w:t>
      </w:r>
    </w:p>
    <w:p w14:paraId="6D1D6D08" w14:textId="48A034A6" w:rsidR="006A40C3" w:rsidRDefault="00ED3DF9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 w:rsidR="006A40C3" w:rsidRPr="00C75B16">
        <w:rPr>
          <w:sz w:val="28"/>
          <w:szCs w:val="28"/>
        </w:rPr>
        <w:t xml:space="preserve">: сущность содержит </w:t>
      </w:r>
      <w:r>
        <w:rPr>
          <w:sz w:val="28"/>
          <w:szCs w:val="28"/>
        </w:rPr>
        <w:t>логин и пароль, а также тип пользователя;</w:t>
      </w:r>
    </w:p>
    <w:p w14:paraId="45109AD9" w14:textId="247D6338" w:rsidR="00ED3DF9" w:rsidRDefault="00ED3DF9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итуриент: сущность содержит идентификатор, а также Ф.И.О. абитуриента;</w:t>
      </w:r>
    </w:p>
    <w:p w14:paraId="06823BFC" w14:textId="282F8C08" w:rsidR="00ED3DF9" w:rsidRDefault="00ED3DF9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883DCB">
        <w:rPr>
          <w:sz w:val="28"/>
          <w:szCs w:val="28"/>
        </w:rPr>
        <w:t>ь</w:t>
      </w:r>
      <w:r>
        <w:rPr>
          <w:sz w:val="28"/>
          <w:szCs w:val="28"/>
        </w:rPr>
        <w:t>: сущность содержит код, полное и краткое наименования специальности;</w:t>
      </w:r>
    </w:p>
    <w:p w14:paraId="4590EF39" w14:textId="02EAF610" w:rsidR="00ED3DF9" w:rsidRDefault="00ED3DF9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данные абитуриентов: сущность содержит идентификатор персональных данных, идентификатор абитуриента, общий бал за экзамены</w:t>
      </w:r>
      <w:r w:rsidR="001F146C">
        <w:rPr>
          <w:sz w:val="28"/>
          <w:szCs w:val="28"/>
        </w:rPr>
        <w:t>, сведения об инвалидности, льготах и статусе сироты, а также комментарии к документам и абитуриенту;</w:t>
      </w:r>
    </w:p>
    <w:p w14:paraId="0AEE7891" w14:textId="287F77E9" w:rsidR="001F146C" w:rsidRDefault="001F146C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ости абитуриентов: сущность содержит идентификаторы операции, абитуриента и специальности;</w:t>
      </w:r>
    </w:p>
    <w:p w14:paraId="3D27F764" w14:textId="79542C6A" w:rsidR="001F146C" w:rsidRDefault="001F146C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ы абитуриентов: сущность содержит идентификатор операции, абитуриента, а также баллы полученные абитуриентом за прохождение экзаменов;</w:t>
      </w:r>
    </w:p>
    <w:p w14:paraId="2D38CCE1" w14:textId="6AAFCAB9" w:rsidR="001F146C" w:rsidRDefault="001F146C" w:rsidP="006A40C3">
      <w:pPr>
        <w:pStyle w:val="a9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замены специальностей: сущность содержит идентификаторы операции и кода специальности, а также 4 необходимых экзамена для специальности.</w:t>
      </w:r>
    </w:p>
    <w:p w14:paraId="761FCD38" w14:textId="77777777" w:rsidR="006A40C3" w:rsidRDefault="006A40C3" w:rsidP="006A4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и</w:t>
      </w:r>
      <w:r w:rsidRPr="00C75B16">
        <w:rPr>
          <w:sz w:val="28"/>
          <w:szCs w:val="28"/>
        </w:rPr>
        <w:t xml:space="preserve">нфологическая модель базы данных </w:t>
      </w:r>
      <w:r>
        <w:rPr>
          <w:sz w:val="28"/>
          <w:szCs w:val="28"/>
        </w:rPr>
        <w:t>для автосалона изображена на рисунке 2</w:t>
      </w:r>
      <w:r w:rsidRPr="00C75B16">
        <w:rPr>
          <w:sz w:val="28"/>
          <w:szCs w:val="28"/>
        </w:rPr>
        <w:t>.</w:t>
      </w:r>
    </w:p>
    <w:p w14:paraId="3D10E26B" w14:textId="77777777" w:rsidR="006A40C3" w:rsidRDefault="006A40C3" w:rsidP="006A40C3">
      <w:pPr>
        <w:ind w:firstLine="708"/>
        <w:jc w:val="both"/>
        <w:rPr>
          <w:sz w:val="28"/>
          <w:szCs w:val="28"/>
        </w:rPr>
      </w:pPr>
    </w:p>
    <w:p w14:paraId="4BCAED20" w14:textId="2B652970" w:rsidR="006A40C3" w:rsidRDefault="00ED3DF9" w:rsidP="006A40C3">
      <w:pPr>
        <w:rPr>
          <w:lang w:eastAsia="en-US"/>
        </w:rPr>
      </w:pPr>
      <w:r w:rsidRPr="00ED3DF9">
        <w:rPr>
          <w:noProof/>
        </w:rPr>
        <w:drawing>
          <wp:inline distT="0" distB="0" distL="0" distR="0" wp14:anchorId="359DDA86" wp14:editId="63E0352F">
            <wp:extent cx="5939790" cy="541401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EB0" w14:textId="77777777" w:rsidR="006A40C3" w:rsidRDefault="006A40C3" w:rsidP="006A40C3">
      <w:pPr>
        <w:rPr>
          <w:lang w:eastAsia="en-US"/>
        </w:rPr>
      </w:pPr>
    </w:p>
    <w:p w14:paraId="355B4C84" w14:textId="77777777" w:rsidR="006A40C3" w:rsidRPr="000602CA" w:rsidRDefault="006A40C3" w:rsidP="006A40C3">
      <w:pPr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2 – инфологическая модель БД</w:t>
      </w:r>
    </w:p>
    <w:p w14:paraId="0A9330FC" w14:textId="77777777" w:rsidR="006A40C3" w:rsidRDefault="006A40C3" w:rsidP="006A40C3">
      <w:pPr>
        <w:rPr>
          <w:lang w:eastAsia="en-US"/>
        </w:rPr>
      </w:pPr>
    </w:p>
    <w:p w14:paraId="4BCADC88" w14:textId="77777777" w:rsidR="006A40C3" w:rsidRDefault="006A40C3" w:rsidP="006A40C3">
      <w:pPr>
        <w:pStyle w:val="110"/>
      </w:pPr>
      <w:bookmarkStart w:id="40" w:name="_Toc154247440"/>
      <w:bookmarkStart w:id="41" w:name="_Toc167735312"/>
      <w:bookmarkStart w:id="42" w:name="_Toc169101433"/>
      <w:r w:rsidRPr="00187E6E">
        <w:lastRenderedPageBreak/>
        <w:t xml:space="preserve">2.3 Разработка </w:t>
      </w:r>
      <w:proofErr w:type="spellStart"/>
      <w:r w:rsidRPr="00187E6E">
        <w:t>даталогической</w:t>
      </w:r>
      <w:proofErr w:type="spellEnd"/>
      <w:r w:rsidRPr="00187E6E">
        <w:t xml:space="preserve"> модели БД</w:t>
      </w:r>
      <w:bookmarkEnd w:id="40"/>
      <w:bookmarkEnd w:id="41"/>
      <w:bookmarkEnd w:id="42"/>
    </w:p>
    <w:p w14:paraId="407B34F5" w14:textId="77777777" w:rsidR="006A40C3" w:rsidRPr="00233F20" w:rsidRDefault="006A40C3" w:rsidP="006A40C3"/>
    <w:p w14:paraId="51AB75E4" w14:textId="77777777" w:rsidR="006A40C3" w:rsidRPr="00C75B16" w:rsidRDefault="006A40C3" w:rsidP="006A40C3">
      <w:pPr>
        <w:ind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Для перехода от инфологической модели к реляционной существует алгоритм:</w:t>
      </w:r>
    </w:p>
    <w:p w14:paraId="39D69255" w14:textId="77777777" w:rsidR="006A40C3" w:rsidRPr="00C75B16" w:rsidRDefault="006A40C3" w:rsidP="006A40C3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й сущности ставится в соответствие отношение;</w:t>
      </w:r>
    </w:p>
    <w:p w14:paraId="77B88CEF" w14:textId="77777777" w:rsidR="006A40C3" w:rsidRPr="00C75B16" w:rsidRDefault="006A40C3" w:rsidP="006A40C3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му атрибуту сущности ставится в соответствие соответствующий атрибут соответствующего отношения;</w:t>
      </w:r>
    </w:p>
    <w:p w14:paraId="7E03A6A7" w14:textId="77777777" w:rsidR="006A40C3" w:rsidRPr="00C75B16" w:rsidRDefault="006A40C3" w:rsidP="006A40C3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5B16">
        <w:rPr>
          <w:color w:val="373A3C"/>
          <w:sz w:val="28"/>
          <w:szCs w:val="28"/>
        </w:rPr>
        <w:t>первичные ключи для каждой из сущностей. Рекомендуется использовать суррогатные первичные ключи (идентификаторы) вместо реальных ключевых атрибутов;</w:t>
      </w:r>
    </w:p>
    <w:p w14:paraId="6D1D625B" w14:textId="77777777" w:rsidR="006A40C3" w:rsidRDefault="006A40C3" w:rsidP="006A40C3">
      <w:pPr>
        <w:pStyle w:val="a9"/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 </w:t>
      </w:r>
      <w:r w:rsidRPr="00C75B16">
        <w:rPr>
          <w:color w:val="373A3C"/>
          <w:sz w:val="28"/>
          <w:szCs w:val="28"/>
        </w:rPr>
        <w:t>определить внешние ключи для каждого из отношений на основе анализа кард</w:t>
      </w:r>
      <w:r>
        <w:rPr>
          <w:color w:val="373A3C"/>
          <w:sz w:val="28"/>
          <w:szCs w:val="28"/>
        </w:rPr>
        <w:t>инальности каждого из отношений.</w:t>
      </w:r>
    </w:p>
    <w:p w14:paraId="1B53297B" w14:textId="43930AD0" w:rsidR="006A40C3" w:rsidRPr="00D3508C" w:rsidRDefault="006A40C3" w:rsidP="006A40C3">
      <w:pPr>
        <w:ind w:firstLine="709"/>
        <w:jc w:val="both"/>
        <w:rPr>
          <w:sz w:val="28"/>
          <w:szCs w:val="28"/>
        </w:rPr>
      </w:pPr>
      <w:r w:rsidRPr="00D3508C">
        <w:rPr>
          <w:sz w:val="28"/>
          <w:szCs w:val="28"/>
        </w:rPr>
        <w:t xml:space="preserve"> Опишем каждую сущность инфологической модели. Данные предс</w:t>
      </w:r>
      <w:r>
        <w:rPr>
          <w:sz w:val="28"/>
          <w:szCs w:val="28"/>
        </w:rPr>
        <w:t>тавлены в Таблица</w:t>
      </w:r>
      <w:r w:rsidR="00372C6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61A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561AF">
        <w:rPr>
          <w:sz w:val="28"/>
          <w:szCs w:val="28"/>
        </w:rPr>
        <w:t>9</w:t>
      </w:r>
      <w:r w:rsidRPr="00D3508C">
        <w:rPr>
          <w:sz w:val="28"/>
          <w:szCs w:val="28"/>
        </w:rPr>
        <w:t>.</w:t>
      </w:r>
    </w:p>
    <w:p w14:paraId="606B273A" w14:textId="77777777" w:rsidR="006A40C3" w:rsidRDefault="006A40C3" w:rsidP="006A40C3">
      <w:pPr>
        <w:ind w:firstLine="709"/>
        <w:jc w:val="both"/>
        <w:rPr>
          <w:sz w:val="28"/>
          <w:szCs w:val="28"/>
        </w:rPr>
      </w:pPr>
    </w:p>
    <w:p w14:paraId="09CCCA38" w14:textId="392D622F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4561AF">
        <w:rPr>
          <w:sz w:val="28"/>
          <w:szCs w:val="28"/>
        </w:rPr>
        <w:t>3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 «</w:t>
      </w:r>
      <w:r w:rsidR="004561AF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 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187E6E" w14:paraId="6DA285D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10767A46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C3D7E30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E1EB81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0B898DE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37164D5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6A40C3" w:rsidRPr="00187E6E" w14:paraId="57DE23F9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F60EAF" w14:textId="77777777" w:rsidR="006A40C3" w:rsidRPr="00187E6E" w:rsidRDefault="006A40C3" w:rsidP="00963A22">
            <w:pPr>
              <w:spacing w:line="276" w:lineRule="auto"/>
              <w:rPr>
                <w:color w:val="000000"/>
              </w:rPr>
            </w:pPr>
            <w:r w:rsidRPr="00187E6E">
              <w:rPr>
                <w:color w:val="000000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9E0740" w14:textId="609C4FEC" w:rsidR="006A40C3" w:rsidRPr="00187E6E" w:rsidRDefault="004561AF" w:rsidP="00963A22">
            <w:pPr>
              <w:spacing w:line="276" w:lineRule="auto"/>
              <w:jc w:val="center"/>
              <w:rPr>
                <w:color w:val="000000"/>
                <w:u w:val="single"/>
              </w:rPr>
            </w:pPr>
            <w:proofErr w:type="spellStart"/>
            <w:r w:rsidRPr="004561AF">
              <w:rPr>
                <w:lang w:val="en-US"/>
              </w:rPr>
              <w:t>I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8D428" w14:textId="77777777" w:rsidR="006A40C3" w:rsidRPr="0033505C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14:paraId="313FB4F6" w14:textId="54B69F6B" w:rsidR="006A40C3" w:rsidRPr="00A06FB5" w:rsidRDefault="00A06FB5" w:rsidP="00A06FB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FE35" w14:textId="77777777" w:rsidR="006A40C3" w:rsidRPr="00187E6E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87E6E">
              <w:rPr>
                <w:color w:val="000000"/>
                <w:lang w:val="en-US"/>
              </w:rPr>
              <w:t>PK</w:t>
            </w:r>
          </w:p>
        </w:tc>
      </w:tr>
      <w:tr w:rsidR="00F07A68" w:rsidRPr="00187E6E" w14:paraId="6862F048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778E4DD4" w14:textId="36A8DF33" w:rsidR="00F07A68" w:rsidRPr="00187E6E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4CC590" w14:textId="6079A2D6" w:rsidR="00F07A68" w:rsidRPr="004561AF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Login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43EF6C" w14:textId="5F32CE31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44A800" w14:textId="1097DE5D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EDD075" w14:textId="7F2D17A5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42C4096F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3BAC9C29" w14:textId="53ABDF8F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7EFAC3B" w14:textId="34238CC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Passwor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AF3D61" w14:textId="771E3497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0DD2AC4D" w14:textId="30589E2B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28B566" w14:textId="7FF117EA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7D62C71A" w14:textId="77777777" w:rsidTr="00963A22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6DFC3DFB" w14:textId="03AC53C9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0E2ACB1" w14:textId="1B5CD6D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Administrato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07A200" w14:textId="1172BBFA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TINYINT</w:t>
            </w:r>
          </w:p>
        </w:tc>
        <w:tc>
          <w:tcPr>
            <w:tcW w:w="1320" w:type="dxa"/>
            <w:shd w:val="clear" w:color="auto" w:fill="auto"/>
            <w:noWrap/>
            <w:vAlign w:val="center"/>
          </w:tcPr>
          <w:p w14:paraId="26DE871C" w14:textId="52B8A313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1F2097D" w14:textId="5F2F5954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</w:tbl>
    <w:p w14:paraId="44C7ECBA" w14:textId="77777777" w:rsidR="006A40C3" w:rsidRDefault="006A40C3" w:rsidP="006A40C3">
      <w:pPr>
        <w:rPr>
          <w:sz w:val="28"/>
          <w:szCs w:val="28"/>
        </w:rPr>
      </w:pPr>
    </w:p>
    <w:p w14:paraId="44D16526" w14:textId="7FBA7FE3" w:rsidR="006A40C3" w:rsidRDefault="006A40C3" w:rsidP="006A40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4</w:t>
      </w:r>
      <w:r>
        <w:rPr>
          <w:sz w:val="28"/>
          <w:szCs w:val="28"/>
        </w:rPr>
        <w:t>- Данные сущности «</w:t>
      </w:r>
      <w:r w:rsidR="00F07A68">
        <w:rPr>
          <w:sz w:val="28"/>
          <w:szCs w:val="28"/>
        </w:rPr>
        <w:t>абитуриент</w:t>
      </w:r>
      <w:r>
        <w:rPr>
          <w:sz w:val="28"/>
          <w:szCs w:val="28"/>
        </w:rPr>
        <w:t>»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187E6E" w14:paraId="6AA2EDF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0224AE2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E9F7F0B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7D992A7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30DBD95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7D2E0C83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B332BB" w:rsidRPr="00187E6E" w14:paraId="04325D89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6FD7CB" w14:textId="567D1644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EB64C5B" w14:textId="0D95475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29C0F15" w14:textId="77C90029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7FB722B" w14:textId="6FE8A75D" w:rsidR="00B332BB" w:rsidRPr="00A06FB5" w:rsidRDefault="00A06FB5" w:rsidP="00A06FB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457B7C9" w14:textId="46E08C00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B332BB" w:rsidRPr="00187E6E" w14:paraId="5EF7D22F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506E6F" w14:textId="17CC0A91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EA96978" w14:textId="2663034C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surnam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4015EF" w14:textId="2AEB6FAD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9963689" w14:textId="05FE9DB0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22B6EEE7" w14:textId="3682C5F4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65C4DD7F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8382337" w14:textId="09BE2AA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CABB173" w14:textId="03DA28C8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nam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1C352A8" w14:textId="51465C95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2D46D49E" w14:textId="181812F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1578638" w14:textId="51F104B2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0B35319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77E0273" w14:textId="5F780C0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830A1E9" w14:textId="67A8EC46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patronymic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CC040F5" w14:textId="6F987E67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5688E49F" w14:textId="23EA8E5B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5CB79DFF" w14:textId="264DFF73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</w:tbl>
    <w:p w14:paraId="6CD02D5D" w14:textId="43A2D26A" w:rsidR="006A40C3" w:rsidRDefault="006A40C3" w:rsidP="006A40C3">
      <w:pPr>
        <w:rPr>
          <w:sz w:val="28"/>
          <w:szCs w:val="28"/>
        </w:rPr>
      </w:pPr>
    </w:p>
    <w:p w14:paraId="586EFF9A" w14:textId="77777777" w:rsidR="004561AF" w:rsidRDefault="004561AF" w:rsidP="006A40C3">
      <w:pPr>
        <w:rPr>
          <w:sz w:val="28"/>
          <w:szCs w:val="28"/>
        </w:rPr>
      </w:pPr>
    </w:p>
    <w:p w14:paraId="0969270C" w14:textId="0FB4C94B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5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320"/>
        <w:gridCol w:w="1453"/>
      </w:tblGrid>
      <w:tr w:rsidR="006A40C3" w:rsidRPr="00B1053B" w14:paraId="6EEE38C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220BBE5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379103C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514B387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4DC2368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453" w:type="dxa"/>
            <w:shd w:val="clear" w:color="FFFFFF" w:fill="FFFFFF"/>
            <w:noWrap/>
            <w:vAlign w:val="center"/>
            <w:hideMark/>
          </w:tcPr>
          <w:p w14:paraId="2EB19D5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83DCB" w:rsidRPr="00B1053B" w14:paraId="4D5C8B07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BA422A" w14:textId="1D7B549C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389071F" w14:textId="53FF1107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AE2FD23" w14:textId="522E1DE9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51160F7D" w14:textId="4AE9B4C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65D1E34" w14:textId="2FBB0B7C" w:rsidR="00883DCB" w:rsidRPr="00A06FB5" w:rsidRDefault="00883DCB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883DCB" w:rsidRPr="00B1053B" w14:paraId="4AA08CA6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15AD553" w14:textId="1F699DB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B6CECF" w14:textId="5F155E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nam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428A634" w14:textId="110641A4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167CEBEA" w14:textId="19F0323B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1732D60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  <w:tr w:rsidR="00883DCB" w:rsidRPr="00B1053B" w14:paraId="48F5EC69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E6A846D" w14:textId="31D371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76732B9" w14:textId="415938F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short_nam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D11B6FB" w14:textId="7988632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7BA57181" w14:textId="26114266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15005628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</w:tbl>
    <w:p w14:paraId="3E794893" w14:textId="77777777" w:rsidR="006A40C3" w:rsidRDefault="006A40C3" w:rsidP="006A40C3">
      <w:pPr>
        <w:ind w:firstLine="708"/>
        <w:rPr>
          <w:sz w:val="28"/>
          <w:szCs w:val="28"/>
        </w:rPr>
      </w:pPr>
    </w:p>
    <w:p w14:paraId="4DE1F636" w14:textId="2DFA0D86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Персональные данные абитуриентов</w:t>
      </w:r>
      <w:r>
        <w:rPr>
          <w:sz w:val="28"/>
          <w:szCs w:val="28"/>
        </w:rPr>
        <w:t>»</w:t>
      </w: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6A40C3" w:rsidRPr="00B1053B" w14:paraId="0853F846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70AF420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E85845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332466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2AC2FC7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155C131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097A15" w:rsidRPr="00B1053B" w14:paraId="2B7968CB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BDEA8A" w14:textId="7232AA70" w:rsidR="00097A15" w:rsidRPr="00A06FB5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DB6B2D" w14:textId="7F601BDE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pda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0AB7C49" w14:textId="53BC3308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4DCBB551" w14:textId="2E40799F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AF7B221" w14:textId="75E88C36" w:rsidR="00097A15" w:rsidRPr="007F4C4B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</w:tbl>
    <w:p w14:paraId="1B78ADFB" w14:textId="77777777" w:rsidR="00127C83" w:rsidRDefault="00127C83" w:rsidP="006A40C3">
      <w:pPr>
        <w:rPr>
          <w:sz w:val="28"/>
          <w:szCs w:val="28"/>
        </w:rPr>
      </w:pPr>
    </w:p>
    <w:p w14:paraId="061957B7" w14:textId="03A992FD" w:rsidR="006A40C3" w:rsidRDefault="007A1DA3" w:rsidP="006A40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7A1DA3" w:rsidRPr="00B1053B" w14:paraId="600F1EC6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06CD4094" w14:textId="77777777" w:rsidR="007A1DA3" w:rsidRPr="00B1053B" w:rsidRDefault="007A1DA3" w:rsidP="000A775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B331867" w14:textId="77777777" w:rsidR="007A1DA3" w:rsidRPr="00B1053B" w:rsidRDefault="007A1DA3" w:rsidP="000A775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23BE875" w14:textId="77777777" w:rsidR="007A1DA3" w:rsidRPr="00B1053B" w:rsidRDefault="007A1DA3" w:rsidP="000A775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0F519D75" w14:textId="77777777" w:rsidR="007A1DA3" w:rsidRPr="00B1053B" w:rsidRDefault="007A1DA3" w:rsidP="000A775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91259E2" w14:textId="77777777" w:rsidR="007A1DA3" w:rsidRPr="00B1053B" w:rsidRDefault="007A1DA3" w:rsidP="000A775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176EA9" w14:paraId="7A4ECEED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1C6C72" w14:textId="319D8950" w:rsidR="00176EA9" w:rsidRPr="007A1DA3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0791513" w14:textId="53DC17DE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02A5492" w14:textId="68387625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2FB1045" w14:textId="25768546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4AC1FDB" w14:textId="483D678A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176EA9" w14:paraId="016F9E14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C65470B" w14:textId="4C167590" w:rsidR="00176EA9" w:rsidRPr="007A1DA3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634F09" w14:textId="57FE62D7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exam_scores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0DBBE2C" w14:textId="77752560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91B76C6" w14:textId="7584D1C4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DA86D23" w14:textId="47EE4616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7F00FC5F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B4AF0F1" w14:textId="40885284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50A255D" w14:textId="5FD65BE7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isabilit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1485C7E" w14:textId="2CC3F32B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0112357" w14:textId="74547815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C85AB15" w14:textId="1B038346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77E3EB8C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154A6D7" w14:textId="5B1566BE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791408C" w14:textId="4D81643D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Privileges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A662EC7" w14:textId="467FF213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D1D3BC4" w14:textId="678FB80F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8AC63D" w14:textId="70CFE0A1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025B6D40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A4E385" w14:textId="43B4FAFF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9B9533C" w14:textId="5E45EF06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Orpha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5BB108B" w14:textId="0F2400E0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47685FA" w14:textId="0F951029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1FEADB9" w14:textId="71E97646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126C6D73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B18FE4B" w14:textId="6D783656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E06AA7" w14:textId="68BB7F68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ocuments_Commenta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682F42" w14:textId="52D5713D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EX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BE9BF5B" w14:textId="7A515BF6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553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15EF1BB" w14:textId="246B49F3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176EA9" w14:paraId="0D7A2CA3" w14:textId="77777777" w:rsidTr="00176EA9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E40399F" w14:textId="230F2802" w:rsidR="00176EA9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0EF4707" w14:textId="40E6D6E2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Commenta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684AF37" w14:textId="3C3492BE" w:rsidR="00176EA9" w:rsidRPr="00B1053B" w:rsidRDefault="00176EA9" w:rsidP="00176EA9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TEX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B427207" w14:textId="748BA889" w:rsidR="00176EA9" w:rsidRPr="00176EA9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5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F1D2DFE" w14:textId="4300C61F" w:rsidR="00176EA9" w:rsidRPr="007F4C4B" w:rsidRDefault="00176EA9" w:rsidP="00176EA9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3A952585" w14:textId="77777777" w:rsidR="007A1DA3" w:rsidRPr="007A1DA3" w:rsidRDefault="007A1DA3" w:rsidP="006A40C3">
      <w:pPr>
        <w:rPr>
          <w:sz w:val="28"/>
          <w:szCs w:val="28"/>
        </w:rPr>
      </w:pPr>
    </w:p>
    <w:p w14:paraId="1546C3A7" w14:textId="38D28887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7</w:t>
      </w:r>
      <w:r w:rsidRPr="00883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и абитуриентов</w:t>
      </w:r>
      <w:r>
        <w:rPr>
          <w:sz w:val="28"/>
          <w:szCs w:val="28"/>
        </w:rPr>
        <w:t>»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03"/>
      </w:tblGrid>
      <w:tr w:rsidR="006A40C3" w:rsidRPr="00B1053B" w14:paraId="5C5E4C80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6CC8BAC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017338F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1521A1E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320" w:type="dxa"/>
            <w:shd w:val="clear" w:color="FFFFFF" w:fill="FFFFFF"/>
            <w:noWrap/>
            <w:vAlign w:val="center"/>
            <w:hideMark/>
          </w:tcPr>
          <w:p w14:paraId="464D1A8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16FF54A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56287A" w:rsidRPr="00B1053B" w14:paraId="2CFF329D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24077B" w14:textId="315A17DC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A3FCECD" w14:textId="59AE68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operatio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CED757F" w14:textId="7904997A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3CC1800C" w14:textId="5EA08D3D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665A3063" w14:textId="266971C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56287A" w:rsidRPr="00B1053B" w14:paraId="3C3350C2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F2EA22" w14:textId="68521CB9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0CE701" w14:textId="3EBB0A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106E43B" w14:textId="1D5FC39F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606EA797" w14:textId="3AD3E5B3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02024E0" w14:textId="71C06BD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56287A" w:rsidRPr="00B1053B" w14:paraId="3BA7D9C4" w14:textId="77777777" w:rsidTr="00963A2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988C4DB" w14:textId="3124E23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EF4C998" w14:textId="69828FF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FE6AED4" w14:textId="6D16315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VARCHAR</w:t>
            </w:r>
          </w:p>
        </w:tc>
        <w:tc>
          <w:tcPr>
            <w:tcW w:w="1320" w:type="dxa"/>
            <w:shd w:val="clear" w:color="FFFFFF" w:fill="FFFFFF"/>
            <w:noWrap/>
            <w:vAlign w:val="center"/>
          </w:tcPr>
          <w:p w14:paraId="6FCDAFFD" w14:textId="6B3F7932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40E566DC" w14:textId="4D60128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</w:tbl>
    <w:p w14:paraId="67AD39E2" w14:textId="77777777" w:rsidR="006A40C3" w:rsidRDefault="006A40C3" w:rsidP="006A40C3">
      <w:pPr>
        <w:rPr>
          <w:sz w:val="28"/>
          <w:szCs w:val="28"/>
        </w:rPr>
      </w:pPr>
    </w:p>
    <w:p w14:paraId="7B928A9C" w14:textId="2B8271F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абитуриентов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6A40C3" w:rsidRPr="00B1053B" w14:paraId="4C3367AF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FDC7803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7F4CFF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55DA745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38AE305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D81EB7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D4200" w:rsidRPr="00B1053B" w14:paraId="0E3E1B8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035B91" w14:textId="6AB00603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EDCB0C6" w14:textId="0E38F46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37699BB" w14:textId="70C92082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7F49A3D" w14:textId="7BF121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CDE103" w14:textId="2879858C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D4200" w:rsidRPr="00B1053B" w14:paraId="4290EFE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C0AEB01" w14:textId="7DE3A4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E65BE8" w14:textId="0A858C3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0560A542" w14:textId="5455A395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7B07D83" w14:textId="6B3C9FE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8CBEEB1" w14:textId="3422859B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D4200" w:rsidRPr="00B1053B" w14:paraId="022F20E8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F1A9CC" w14:textId="211FA6E0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00BF810" w14:textId="19E3508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6384884" w14:textId="4AC3FAC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842CD77" w14:textId="785A6EA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D11C15" w14:textId="2B6C6CD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BD110B1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C036096" w14:textId="5651B192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89D0DE4" w14:textId="66BB840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C2AD4E5" w14:textId="5D8355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23632C7" w14:textId="41A60D4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446D11E" w14:textId="58572A3A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3F2F3A0B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DB9FA58" w14:textId="171611D9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C5FB5B" w14:textId="30D7AFF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0488F6D" w14:textId="72B5D1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AB31960" w14:textId="371019D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E12403" w14:textId="55AF18DD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3C10417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C94F53" w14:textId="44B763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FF4FFD8" w14:textId="3A51794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507A908" w14:textId="2AE5A26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1EC6E26" w14:textId="3A28BBB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64A8443" w14:textId="56AB8D3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8FA9371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719B926" w14:textId="4A65DCF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E0CCA3" w14:textId="166C62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B1736EC" w14:textId="353DC04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64A2CDEE" w14:textId="274867C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C30744" w14:textId="0051EA91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FE2EC4B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BE8E7E" w14:textId="40DBD5F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D6D6CF6" w14:textId="20CD77D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9F9F680" w14:textId="3D15BAF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572843D" w14:textId="3C8B48F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47D5D4" w14:textId="540AE249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060106BC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22C3A3" w14:textId="4CAC287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B7FF1D" w14:textId="7E129CB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1C2A62B" w14:textId="04503B1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36DA705" w14:textId="3589E29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0AD5E22" w14:textId="59A41A16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E644F6E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6EBAEF" w14:textId="2721C814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206358B" w14:textId="74D57EC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34103B7" w14:textId="367DE0B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03864BE" w14:textId="76E6BA7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E7D77A9" w14:textId="097C1FF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3CAD933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2F63199" w14:textId="079CD84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D97A7F" w14:textId="03DBF28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73D31A8" w14:textId="767C772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1A6B381" w14:textId="3DF252C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411B8E" w14:textId="3484080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D31A1E8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78042E1" w14:textId="65A5D6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928D14" w14:textId="365F44D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73AFBDB" w14:textId="079E08F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CDCADE4" w14:textId="7EFA7E5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907D98C" w14:textId="5DCD746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3186A3A" w14:textId="77777777" w:rsidTr="00FD4200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1EFAA9" w14:textId="206C56F1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831617" w14:textId="39DFD4F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7F32B07" w14:textId="072F1CA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6C667A3" w14:textId="7DD5A91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482A59D" w14:textId="5D9476AB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11E04C1F" w14:textId="77777777" w:rsidR="006A40C3" w:rsidRDefault="006A40C3" w:rsidP="006A40C3">
      <w:pPr>
        <w:rPr>
          <w:sz w:val="28"/>
          <w:szCs w:val="28"/>
        </w:rPr>
      </w:pPr>
    </w:p>
    <w:p w14:paraId="64D4F3C3" w14:textId="1275A09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9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специальностей</w:t>
      </w:r>
      <w:r>
        <w:rPr>
          <w:sz w:val="28"/>
          <w:szCs w:val="28"/>
        </w:rPr>
        <w:t>»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F10092" w:rsidRPr="00B1053B" w14:paraId="0D9BBCC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8986A03" w14:textId="575B6603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6A27DDB0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167098A9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789D3833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281EE32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5D69211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5600C74" w14:textId="3C02B044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0CA7969" w14:textId="4E310748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2A07EA0" w14:textId="49F1222F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32266C8F" w14:textId="42B9346C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71F78C7" w14:textId="561CFAC9" w:rsidR="00F10092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10092" w:rsidRPr="00B1053B" w14:paraId="14093129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FF9FB5D" w14:textId="3FAFAB9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2D19E5" w14:textId="2E92DAB8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CD4D53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1472A61" w14:textId="5C9261C5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VARCHAR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23189F4" w14:textId="02AB6509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18630C2" w14:textId="252EA9F5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10092" w:rsidRPr="00B1053B" w14:paraId="6421DB74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3D0F177" w14:textId="01ECD600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1CC2897" w14:textId="75DA5DD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303DF1D6" w14:textId="130EEC5D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373756F" w14:textId="79CA9383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F6D033C" w14:textId="2F02060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A750C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CEF515" w14:textId="62D19C2E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9CE5DE" w14:textId="1E61870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22B5B2E" w14:textId="0F11BDF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455ABE7" w14:textId="6BDA6B21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B0C5F7" w14:textId="5CD0856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1932E69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805982D" w14:textId="50C504F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9ABF402" w14:textId="315BACCE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24BCAC4C" w14:textId="658B8AE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752AA298" w14:textId="44E3C392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AC89E4" w14:textId="2B85F59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605CDA67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0ED2331" w14:textId="65337B1B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6BD383" w14:textId="0306A4E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79E11B7" w14:textId="1745341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061AA47A" w14:textId="7498E49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7248DB3" w14:textId="21F1E5D9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2B232E9C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56C3C50" w14:textId="7FBFE41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452A6A7" w14:textId="7F9D78B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1D0031F" w14:textId="21D76C4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414ADC7" w14:textId="5091B3A6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5B8C53" w14:textId="7363974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FFAFF18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CD616D7" w14:textId="1B191E1A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370D52" w14:textId="2DA491E1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7706ED1C" w14:textId="757D385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FC341B5" w14:textId="37E3EA40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0BCA461" w14:textId="2C7B598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1296D07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42C620F" w14:textId="5D488B7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BABE13" w14:textId="431A6F74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181ADCEF" w14:textId="4C08355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599A8461" w14:textId="3C778C7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7D568FD" w14:textId="6C2C2E1D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BA11D8C" w14:textId="33ACE004" w:rsidR="006A40C3" w:rsidRDefault="006A40C3" w:rsidP="00B332BB">
      <w:pPr>
        <w:jc w:val="both"/>
        <w:rPr>
          <w:lang w:eastAsia="en-US"/>
        </w:rPr>
      </w:pPr>
    </w:p>
    <w:p w14:paraId="0A1ADBB0" w14:textId="566E73FA" w:rsidR="00F10092" w:rsidRDefault="00F10092" w:rsidP="00B332BB">
      <w:pPr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Продолжение таблицы 9</w:t>
      </w:r>
    </w:p>
    <w:tbl>
      <w:tblPr>
        <w:tblW w:w="8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480"/>
        <w:gridCol w:w="1416"/>
        <w:gridCol w:w="1511"/>
      </w:tblGrid>
      <w:tr w:rsidR="00F10092" w:rsidRPr="00B1053B" w14:paraId="27D66403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DF001BA" w14:textId="3F4453BD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5B7F1EA6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36C7BD97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27C12A4A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388029F5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3D52E66D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A6BB03F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05531E4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F67A981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6DEA41D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64AC420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573CF96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05EC588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CCB564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4E57A601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138844B0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BFE2FC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778030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EF9903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60CDFB1A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59270DC1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4A4781E0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44E4345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5D1A7DFE" w14:textId="77777777" w:rsidTr="00F10092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87D8E46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C7EF4B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480" w:type="dxa"/>
            <w:shd w:val="clear" w:color="FFFFFF" w:fill="FFFFFF"/>
            <w:noWrap/>
            <w:vAlign w:val="center"/>
          </w:tcPr>
          <w:p w14:paraId="6833DE3F" w14:textId="7777777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416" w:type="dxa"/>
            <w:shd w:val="clear" w:color="FFFFFF" w:fill="FFFFFF"/>
            <w:noWrap/>
            <w:vAlign w:val="center"/>
          </w:tcPr>
          <w:p w14:paraId="28E1F419" w14:textId="77777777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5E3B6B" w14:textId="7777777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66428BE" w14:textId="2A71E79E" w:rsidR="00F10092" w:rsidRPr="00F10092" w:rsidRDefault="00F10092" w:rsidP="00B332BB">
      <w:pPr>
        <w:jc w:val="both"/>
        <w:rPr>
          <w:rFonts w:eastAsiaTheme="minorEastAsia"/>
          <w:lang w:eastAsia="ja-JP"/>
        </w:rPr>
      </w:pPr>
    </w:p>
    <w:p w14:paraId="1EF7748E" w14:textId="77777777" w:rsidR="006A40C3" w:rsidRDefault="006A40C3" w:rsidP="006A40C3">
      <w:pPr>
        <w:pStyle w:val="110"/>
        <w:rPr>
          <w:rFonts w:eastAsia="Times New Roman"/>
        </w:rPr>
      </w:pPr>
      <w:bookmarkStart w:id="43" w:name="_Toc124840886"/>
      <w:bookmarkStart w:id="44" w:name="_Toc154247441"/>
      <w:bookmarkStart w:id="45" w:name="_Toc167735313"/>
      <w:bookmarkStart w:id="46" w:name="_Toc169101434"/>
      <w:r w:rsidRPr="00C84D92">
        <w:rPr>
          <w:rFonts w:eastAsia="Times New Roman"/>
        </w:rPr>
        <w:t xml:space="preserve">3.2 </w:t>
      </w:r>
      <w:bookmarkEnd w:id="43"/>
      <w:bookmarkEnd w:id="44"/>
      <w:bookmarkEnd w:id="45"/>
      <w:r w:rsidRPr="00C84D92">
        <w:rPr>
          <w:rFonts w:eastAsia="Times New Roman"/>
        </w:rPr>
        <w:t>Разработка базы данных</w:t>
      </w:r>
      <w:bookmarkEnd w:id="46"/>
    </w:p>
    <w:p w14:paraId="163F2642" w14:textId="77777777" w:rsidR="006A40C3" w:rsidRDefault="006A40C3" w:rsidP="006A40C3">
      <w:pPr>
        <w:jc w:val="both"/>
        <w:rPr>
          <w:sz w:val="28"/>
          <w:szCs w:val="28"/>
        </w:rPr>
      </w:pPr>
    </w:p>
    <w:p w14:paraId="0FAB6E13" w14:textId="77777777" w:rsidR="006A40C3" w:rsidRPr="00500C41" w:rsidRDefault="006A40C3" w:rsidP="006A40C3">
      <w:pPr>
        <w:ind w:firstLine="709"/>
        <w:jc w:val="both"/>
        <w:rPr>
          <w:sz w:val="28"/>
          <w:szCs w:val="28"/>
        </w:rPr>
      </w:pPr>
      <w:r w:rsidRPr="008B3623">
        <w:rPr>
          <w:sz w:val="28"/>
          <w:szCs w:val="28"/>
        </w:rPr>
        <w:t xml:space="preserve">Для создания базы данных используется конструкция CREATE DATABASE, которая имеется следующий обобщенный формат CREATE DATABASE </w:t>
      </w:r>
      <w:proofErr w:type="spellStart"/>
      <w:r w:rsidRPr="008B3623">
        <w:rPr>
          <w:sz w:val="28"/>
          <w:szCs w:val="28"/>
        </w:rPr>
        <w:t>имя_базы_данных</w:t>
      </w:r>
      <w:proofErr w:type="spellEnd"/>
      <w:r w:rsidRPr="008B3623">
        <w:rPr>
          <w:sz w:val="28"/>
          <w:szCs w:val="28"/>
        </w:rPr>
        <w:t>;</w:t>
      </w:r>
    </w:p>
    <w:p w14:paraId="3EAA75F1" w14:textId="2D36DC26" w:rsidR="006A40C3" w:rsidRDefault="006A40C3" w:rsidP="006A40C3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таблицы, ее полей и индексов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CREATE TABLE, которая имеет следующий обобщенный формат CREATE TABLE &lt;имя таблицы&gt;.</w:t>
      </w:r>
    </w:p>
    <w:p w14:paraId="54AF95DF" w14:textId="247F5508" w:rsidR="00115A85" w:rsidRPr="002E58FF" w:rsidRDefault="00115A85" w:rsidP="00115A85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</w:t>
      </w:r>
      <w:r>
        <w:rPr>
          <w:color w:val="1A1A1A"/>
          <w:sz w:val="28"/>
          <w:szCs w:val="28"/>
        </w:rPr>
        <w:t>процедуры</w:t>
      </w:r>
      <w:r w:rsidRPr="008B3623">
        <w:rPr>
          <w:color w:val="1A1A1A"/>
          <w:sz w:val="28"/>
          <w:szCs w:val="28"/>
        </w:rPr>
        <w:t xml:space="preserve">, ее </w:t>
      </w:r>
      <w:r>
        <w:rPr>
          <w:color w:val="1A1A1A"/>
          <w:sz w:val="28"/>
          <w:szCs w:val="28"/>
        </w:rPr>
        <w:t>аргументов</w:t>
      </w:r>
      <w:r w:rsidRPr="008B3623">
        <w:rPr>
          <w:color w:val="1A1A1A"/>
          <w:sz w:val="28"/>
          <w:szCs w:val="28"/>
        </w:rPr>
        <w:t xml:space="preserve">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</w:t>
      </w:r>
      <w:r w:rsidRPr="00115A85">
        <w:rPr>
          <w:color w:val="1A1A1A"/>
          <w:sz w:val="28"/>
          <w:szCs w:val="28"/>
        </w:rPr>
        <w:t>CREATE PROCEDURE</w:t>
      </w:r>
      <w:r w:rsidRPr="008B3623">
        <w:rPr>
          <w:color w:val="1A1A1A"/>
          <w:sz w:val="28"/>
          <w:szCs w:val="28"/>
        </w:rPr>
        <w:t xml:space="preserve">, которая имеет следующий обобщенный формат </w:t>
      </w:r>
      <w:r w:rsidR="002E58FF" w:rsidRPr="002E58FF">
        <w:rPr>
          <w:color w:val="1A1A1A"/>
          <w:sz w:val="28"/>
          <w:szCs w:val="28"/>
        </w:rPr>
        <w:t xml:space="preserve">CREATE PROCEDURE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>имя процедуры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(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>аргумент 1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,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 xml:space="preserve">аргумент </w:t>
      </w:r>
      <w:r w:rsidR="002E58FF">
        <w:rPr>
          <w:color w:val="1A1A1A"/>
          <w:sz w:val="28"/>
          <w:szCs w:val="28"/>
        </w:rPr>
        <w:t>2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,</w:t>
      </w:r>
      <w:r w:rsidR="002E58FF">
        <w:rPr>
          <w:color w:val="1A1A1A"/>
          <w:sz w:val="28"/>
          <w:szCs w:val="28"/>
        </w:rPr>
        <w:t xml:space="preserve"> …, </w:t>
      </w:r>
      <w:r w:rsidR="002E58FF" w:rsidRPr="002E58FF">
        <w:rPr>
          <w:color w:val="1A1A1A"/>
          <w:sz w:val="28"/>
          <w:szCs w:val="28"/>
        </w:rPr>
        <w:t>&lt;</w:t>
      </w:r>
      <w:r w:rsidR="002E58FF">
        <w:rPr>
          <w:color w:val="1A1A1A"/>
          <w:sz w:val="28"/>
          <w:szCs w:val="28"/>
        </w:rPr>
        <w:t xml:space="preserve">аргумент </w:t>
      </w:r>
      <w:r w:rsidR="002E58FF">
        <w:rPr>
          <w:color w:val="1A1A1A"/>
          <w:sz w:val="28"/>
          <w:szCs w:val="28"/>
          <w:lang w:val="en-US"/>
        </w:rPr>
        <w:t>n</w:t>
      </w:r>
      <w:r w:rsidR="002E58FF" w:rsidRPr="002E58FF">
        <w:rPr>
          <w:color w:val="1A1A1A"/>
          <w:sz w:val="28"/>
          <w:szCs w:val="28"/>
        </w:rPr>
        <w:t>&gt;</w:t>
      </w:r>
      <w:r w:rsidR="002E58FF">
        <w:rPr>
          <w:color w:val="1A1A1A"/>
          <w:sz w:val="28"/>
          <w:szCs w:val="28"/>
        </w:rPr>
        <w:t xml:space="preserve"> тип данных</w:t>
      </w:r>
      <w:r w:rsidR="002E58FF" w:rsidRPr="002E58FF">
        <w:rPr>
          <w:color w:val="1A1A1A"/>
          <w:sz w:val="28"/>
          <w:szCs w:val="28"/>
        </w:rPr>
        <w:t>).</w:t>
      </w:r>
    </w:p>
    <w:p w14:paraId="2CA86ECE" w14:textId="59D4CD12" w:rsidR="00115A85" w:rsidRDefault="002E58FF" w:rsidP="002E58FF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</w:t>
      </w:r>
      <w:r>
        <w:rPr>
          <w:color w:val="1A1A1A"/>
          <w:sz w:val="28"/>
          <w:szCs w:val="28"/>
        </w:rPr>
        <w:t>функции</w:t>
      </w:r>
      <w:r w:rsidRPr="008B3623">
        <w:rPr>
          <w:color w:val="1A1A1A"/>
          <w:sz w:val="28"/>
          <w:szCs w:val="28"/>
        </w:rPr>
        <w:t xml:space="preserve">, ее </w:t>
      </w:r>
      <w:r>
        <w:rPr>
          <w:color w:val="1A1A1A"/>
          <w:sz w:val="28"/>
          <w:szCs w:val="28"/>
        </w:rPr>
        <w:t>аргументов</w:t>
      </w:r>
      <w:r w:rsidRPr="008B3623">
        <w:rPr>
          <w:color w:val="1A1A1A"/>
          <w:sz w:val="28"/>
          <w:szCs w:val="28"/>
        </w:rPr>
        <w:t xml:space="preserve">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CREATE FUNCTION</w:t>
      </w:r>
      <w:r w:rsidRPr="008B3623">
        <w:rPr>
          <w:color w:val="1A1A1A"/>
          <w:sz w:val="28"/>
          <w:szCs w:val="28"/>
        </w:rPr>
        <w:t xml:space="preserve">, которая имеет следующий обобщенный формат </w:t>
      </w:r>
      <w:r w:rsidRPr="002E58FF">
        <w:rPr>
          <w:color w:val="1A1A1A"/>
          <w:sz w:val="28"/>
          <w:szCs w:val="28"/>
        </w:rPr>
        <w:t>CREATE FUNCTION</w:t>
      </w:r>
      <w:r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 xml:space="preserve">имя </w:t>
      </w:r>
      <w:r>
        <w:rPr>
          <w:color w:val="1A1A1A"/>
          <w:sz w:val="28"/>
          <w:szCs w:val="28"/>
        </w:rPr>
        <w:t>функции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(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аргумент 1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,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>аргумент 2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, …, </w:t>
      </w:r>
      <w:r w:rsidRPr="002E58FF">
        <w:rPr>
          <w:color w:val="1A1A1A"/>
          <w:sz w:val="28"/>
          <w:szCs w:val="28"/>
        </w:rPr>
        <w:t>&lt;</w:t>
      </w:r>
      <w:r>
        <w:rPr>
          <w:color w:val="1A1A1A"/>
          <w:sz w:val="28"/>
          <w:szCs w:val="28"/>
        </w:rPr>
        <w:t xml:space="preserve">аргумент </w:t>
      </w:r>
      <w:r>
        <w:rPr>
          <w:color w:val="1A1A1A"/>
          <w:sz w:val="28"/>
          <w:szCs w:val="28"/>
          <w:lang w:val="en-US"/>
        </w:rPr>
        <w:t>n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 xml:space="preserve"> тип данных</w:t>
      </w:r>
      <w:r w:rsidRPr="002E58FF">
        <w:rPr>
          <w:color w:val="1A1A1A"/>
          <w:sz w:val="28"/>
          <w:szCs w:val="28"/>
        </w:rPr>
        <w:t>).</w:t>
      </w:r>
      <w:r>
        <w:rPr>
          <w:color w:val="1A1A1A"/>
          <w:sz w:val="28"/>
          <w:szCs w:val="28"/>
        </w:rPr>
        <w:t xml:space="preserve"> В отличие от процедуры функция должна возвращать значение и иметь следующий синтаксис </w:t>
      </w:r>
      <w:r w:rsidRPr="002E58FF">
        <w:rPr>
          <w:color w:val="1A1A1A"/>
          <w:sz w:val="28"/>
          <w:szCs w:val="28"/>
        </w:rPr>
        <w:t>RETURNS</w:t>
      </w:r>
      <w:r>
        <w:rPr>
          <w:color w:val="1A1A1A"/>
          <w:sz w:val="28"/>
          <w:szCs w:val="28"/>
        </w:rPr>
        <w:t xml:space="preserve"> </w:t>
      </w:r>
      <w:r w:rsidRPr="002E58FF">
        <w:rPr>
          <w:color w:val="1A1A1A"/>
          <w:sz w:val="28"/>
          <w:szCs w:val="28"/>
        </w:rPr>
        <w:t>&lt;</w:t>
      </w:r>
      <w:r>
        <w:rPr>
          <w:rFonts w:eastAsiaTheme="minorEastAsia"/>
          <w:color w:val="1A1A1A"/>
          <w:sz w:val="28"/>
          <w:szCs w:val="28"/>
          <w:lang w:eastAsia="ja-JP"/>
        </w:rPr>
        <w:t>тип данных</w:t>
      </w:r>
      <w:r w:rsidRPr="002E58FF">
        <w:rPr>
          <w:color w:val="1A1A1A"/>
          <w:sz w:val="28"/>
          <w:szCs w:val="28"/>
        </w:rPr>
        <w:t>&gt;</w:t>
      </w:r>
      <w:r>
        <w:rPr>
          <w:color w:val="1A1A1A"/>
          <w:sz w:val="28"/>
          <w:szCs w:val="28"/>
        </w:rPr>
        <w:t>.</w:t>
      </w:r>
    </w:p>
    <w:p w14:paraId="2C7B6A61" w14:textId="309DAC05" w:rsidR="006A40C3" w:rsidRDefault="006A40C3" w:rsidP="006A40C3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формационной системы согласно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Д была разработана база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="002E58FF">
        <w:rPr>
          <w:color w:val="000000"/>
          <w:sz w:val="28"/>
          <w:szCs w:val="28"/>
        </w:rPr>
        <w:t>, показанная на рисунке 3.</w:t>
      </w:r>
    </w:p>
    <w:p w14:paraId="15ACDE30" w14:textId="583E5549" w:rsidR="006A40C3" w:rsidRDefault="00634ED5" w:rsidP="006A40C3">
      <w:pPr>
        <w:jc w:val="center"/>
        <w:rPr>
          <w:sz w:val="28"/>
          <w:szCs w:val="28"/>
          <w:lang w:eastAsia="en-US"/>
        </w:rPr>
      </w:pPr>
      <w:r w:rsidRPr="00634ED5">
        <w:rPr>
          <w:sz w:val="28"/>
          <w:szCs w:val="28"/>
          <w:lang w:eastAsia="en-US"/>
        </w:rPr>
        <w:lastRenderedPageBreak/>
        <w:drawing>
          <wp:inline distT="0" distB="0" distL="0" distR="0" wp14:anchorId="19A2223B" wp14:editId="6CAE283A">
            <wp:extent cx="4106597" cy="5768340"/>
            <wp:effectExtent l="0" t="0" r="825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499" cy="57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009" w14:textId="5AECEC5C" w:rsidR="00634ED5" w:rsidRDefault="00634ED5" w:rsidP="006A40C3">
      <w:pPr>
        <w:jc w:val="center"/>
        <w:rPr>
          <w:sz w:val="28"/>
          <w:szCs w:val="28"/>
          <w:lang w:eastAsia="en-US"/>
        </w:rPr>
      </w:pPr>
    </w:p>
    <w:p w14:paraId="4E346AA6" w14:textId="6278BC66" w:rsidR="00634ED5" w:rsidRPr="007A73DE" w:rsidRDefault="00634ED5" w:rsidP="006A40C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3 — </w:t>
      </w:r>
      <w:r>
        <w:rPr>
          <w:color w:val="000000"/>
          <w:sz w:val="28"/>
          <w:szCs w:val="28"/>
        </w:rPr>
        <w:t>база данных</w:t>
      </w:r>
    </w:p>
    <w:p w14:paraId="53503C31" w14:textId="57E401C8" w:rsidR="00693221" w:rsidRDefault="00693221">
      <w:pPr>
        <w:spacing w:after="160" w:line="259" w:lineRule="auto"/>
      </w:pPr>
      <w:r>
        <w:br w:type="page"/>
      </w:r>
    </w:p>
    <w:p w14:paraId="59401211" w14:textId="77777777" w:rsidR="00693221" w:rsidRDefault="00693221" w:rsidP="00693221">
      <w:pPr>
        <w:pStyle w:val="110"/>
        <w:rPr>
          <w:rFonts w:cs="Times New Roman"/>
          <w:szCs w:val="32"/>
        </w:rPr>
      </w:pPr>
      <w:bookmarkStart w:id="47" w:name="_Toc154247445"/>
      <w:bookmarkStart w:id="48" w:name="_Toc167735314"/>
      <w:bookmarkStart w:id="49" w:name="_Toc169101435"/>
      <w:r>
        <w:lastRenderedPageBreak/>
        <w:t>3.3</w:t>
      </w:r>
      <w:r w:rsidRPr="0054008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зработка интерфейса пользователя</w:t>
      </w:r>
      <w:bookmarkEnd w:id="47"/>
      <w:bookmarkEnd w:id="48"/>
      <w:bookmarkEnd w:id="49"/>
    </w:p>
    <w:p w14:paraId="0A01F2F1" w14:textId="77777777" w:rsidR="00693221" w:rsidRPr="00DA424D" w:rsidRDefault="00693221" w:rsidP="00693221"/>
    <w:p w14:paraId="07D1B616" w14:textId="77777777" w:rsidR="00693221" w:rsidRDefault="00693221" w:rsidP="00693221">
      <w:pPr>
        <w:ind w:firstLine="708"/>
        <w:jc w:val="both"/>
        <w:rPr>
          <w:sz w:val="28"/>
          <w:szCs w:val="28"/>
        </w:rPr>
      </w:pPr>
      <w:r w:rsidRPr="00F02B05">
        <w:rPr>
          <w:sz w:val="28"/>
          <w:szCs w:val="28"/>
        </w:rPr>
        <w:t>Для разработки и</w:t>
      </w:r>
      <w:r>
        <w:rPr>
          <w:sz w:val="28"/>
          <w:szCs w:val="28"/>
        </w:rPr>
        <w:t xml:space="preserve">нтерфейса пользователя решено </w:t>
      </w:r>
      <w:r w:rsidRPr="00F02B05">
        <w:rPr>
          <w:sz w:val="28"/>
          <w:szCs w:val="28"/>
        </w:rPr>
        <w:t xml:space="preserve">использовать инструменты </w:t>
      </w:r>
      <w:proofErr w:type="spellStart"/>
      <w:r w:rsidRPr="00F02B05">
        <w:rPr>
          <w:sz w:val="28"/>
          <w:szCs w:val="28"/>
        </w:rPr>
        <w:t>Windows</w:t>
      </w:r>
      <w:proofErr w:type="spellEnd"/>
      <w:r w:rsidRPr="00F02B05">
        <w:rPr>
          <w:sz w:val="28"/>
          <w:szCs w:val="28"/>
        </w:rPr>
        <w:t xml:space="preserve"> </w:t>
      </w:r>
      <w:proofErr w:type="spellStart"/>
      <w:r w:rsidRPr="00F02B05">
        <w:rPr>
          <w:sz w:val="28"/>
          <w:szCs w:val="28"/>
        </w:rPr>
        <w:t>Forms</w:t>
      </w:r>
      <w:proofErr w:type="spellEnd"/>
      <w:r w:rsidRPr="00F02B05">
        <w:rPr>
          <w:sz w:val="28"/>
          <w:szCs w:val="28"/>
        </w:rPr>
        <w:t>. Этот инструмент позволяет создавать графические интерфейсы приложений, поддерживает множество виджетов и элементов управления, а также обеспечивает легкую интеграцию с другими языками программирования.</w:t>
      </w:r>
      <w:r>
        <w:rPr>
          <w:sz w:val="28"/>
          <w:szCs w:val="28"/>
        </w:rPr>
        <w:t xml:space="preserve"> </w:t>
      </w:r>
    </w:p>
    <w:p w14:paraId="3BB64A0F" w14:textId="2C15EF3D" w:rsidR="00693221" w:rsidRDefault="00693221" w:rsidP="00693221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состоит 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форм:</w:t>
      </w:r>
      <w:bookmarkStart w:id="50" w:name="_GoBack"/>
      <w:bookmarkEnd w:id="50"/>
    </w:p>
    <w:p w14:paraId="5A90519B" w14:textId="77777777" w:rsidR="00693221" w:rsidRDefault="00693221" w:rsidP="00693221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</w:p>
    <w:p w14:paraId="61253AF5" w14:textId="77777777" w:rsidR="008D54E6" w:rsidRPr="008E2DCF" w:rsidRDefault="008D54E6" w:rsidP="005D7EDB">
      <w:pPr>
        <w:spacing w:after="160" w:line="259" w:lineRule="auto"/>
      </w:pPr>
    </w:p>
    <w:sectPr w:rsidR="008D54E6" w:rsidRPr="008E2DCF" w:rsidSect="0053716E">
      <w:headerReference w:type="default" r:id="rId16"/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10BB" w14:textId="77777777" w:rsidR="007C6E5F" w:rsidRDefault="007C6E5F" w:rsidP="002907DF">
      <w:r>
        <w:separator/>
      </w:r>
    </w:p>
  </w:endnote>
  <w:endnote w:type="continuationSeparator" w:id="0">
    <w:p w14:paraId="6D74129D" w14:textId="77777777" w:rsidR="007C6E5F" w:rsidRDefault="007C6E5F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40270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216CF9E" w14:textId="12696E18" w:rsidR="00963A22" w:rsidRPr="00F87C18" w:rsidRDefault="00963A22">
        <w:pPr>
          <w:pStyle w:val="a3"/>
          <w:jc w:val="center"/>
          <w:rPr>
            <w:sz w:val="28"/>
          </w:rPr>
        </w:pPr>
        <w:r>
          <w:rPr>
            <w:noProof/>
            <w:sz w:val="28"/>
          </w:rPr>
          <mc:AlternateContent>
            <mc:Choice Requires="wpg">
              <w:drawing>
                <wp:anchor distT="0" distB="0" distL="0" distR="0" simplePos="0" relativeHeight="251658240" behindDoc="0" locked="0" layoutInCell="1" allowOverlap="1" wp14:anchorId="23AB0EF7" wp14:editId="72ED3DD1">
                  <wp:simplePos x="0" y="0"/>
                  <wp:positionH relativeFrom="page">
                    <wp:posOffset>702945</wp:posOffset>
                  </wp:positionH>
                  <wp:positionV relativeFrom="page">
                    <wp:posOffset>221615</wp:posOffset>
                  </wp:positionV>
                  <wp:extent cx="6609715" cy="10189845"/>
                  <wp:effectExtent l="17145" t="21590" r="21590" b="18415"/>
                  <wp:wrapNone/>
                  <wp:docPr id="2" name="Группа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09715" cy="10189845"/>
                            <a:chOff x="1152" y="354"/>
                            <a:chExt cx="10409" cy="16047"/>
                          </a:xfrm>
                        </wpg:grpSpPr>
                        <wps:wsp>
                          <wps:cNvPr id="3" name="Rectangle 22"/>
                          <wps:cNvSpPr>
                            <a:spLocks/>
                          </wps:cNvSpPr>
                          <wps:spPr bwMode="auto">
                            <a:xfrm>
                              <a:off x="1152" y="354"/>
                              <a:ext cx="10409" cy="16047"/>
                            </a:xfrm>
                            <a:prstGeom prst="rect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" name="Line 23"/>
                          <wps:cNvCnPr>
                            <a:cxnSpLocks/>
                          </wps:cNvCnPr>
                          <wps:spPr bwMode="auto">
                            <a:xfrm>
                              <a:off x="1669" y="14148"/>
                              <a:ext cx="0" cy="824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4"/>
                          <wps:cNvCnPr>
                            <a:cxnSpLocks/>
                          </wps:cNvCnPr>
                          <wps:spPr bwMode="auto">
                            <a:xfrm>
                              <a:off x="1157" y="14140"/>
                              <a:ext cx="10392" cy="0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5"/>
                          <wps:cNvCnPr>
                            <a:cxnSpLocks/>
                          </wps:cNvCnPr>
                          <wps:spPr bwMode="auto">
                            <a:xfrm>
                              <a:off x="2290" y="14155"/>
                              <a:ext cx="0" cy="223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6"/>
                          <wps:cNvCnPr>
                            <a:cxnSpLocks/>
                          </wps:cNvCnPr>
                          <wps:spPr bwMode="auto">
                            <a:xfrm>
                              <a:off x="3714" y="14155"/>
                              <a:ext cx="0" cy="223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7"/>
                          <wps:cNvCnPr>
                            <a:cxnSpLocks/>
                          </wps:cNvCnPr>
                          <wps:spPr bwMode="auto">
                            <a:xfrm>
                              <a:off x="4567" y="14155"/>
                              <a:ext cx="0" cy="2236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8"/>
                          <wps:cNvCnPr>
                            <a:cxnSpLocks/>
                          </wps:cNvCnPr>
                          <wps:spPr bwMode="auto">
                            <a:xfrm>
                              <a:off x="5137" y="14148"/>
                              <a:ext cx="0" cy="2235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"/>
                          <wps:cNvCnPr>
                            <a:cxnSpLocks/>
                          </wps:cNvCnPr>
                          <wps:spPr bwMode="auto">
                            <a:xfrm>
                              <a:off x="9407" y="14996"/>
                              <a:ext cx="0" cy="547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0"/>
                          <wps:cNvCnPr>
                            <a:cxnSpLocks/>
                          </wps:cNvCnPr>
                          <wps:spPr bwMode="auto">
                            <a:xfrm>
                              <a:off x="1157" y="15842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1"/>
                          <wps:cNvCnPr>
                            <a:cxnSpLocks/>
                          </wps:cNvCnPr>
                          <wps:spPr bwMode="auto">
                            <a:xfrm>
                              <a:off x="1157" y="16126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32"/>
                          <wps:cNvSpPr txBox="1">
                            <a:spLocks/>
                          </wps:cNvSpPr>
                          <wps:spPr bwMode="auto">
                            <a:xfrm>
                              <a:off x="1175" y="14729"/>
                              <a:ext cx="45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57A02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  <w:lang w:val="uk-UA"/>
                                  </w:rPr>
                                  <w:t>И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14" name="Text Box 33"/>
                          <wps:cNvSpPr txBox="1">
                            <a:spLocks/>
                          </wps:cNvSpPr>
                          <wps:spPr bwMode="auto">
                            <a:xfrm>
                              <a:off x="1694" y="14729"/>
                              <a:ext cx="564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63FC4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15" name="Text Box 34"/>
                          <wps:cNvSpPr txBox="1">
                            <a:spLocks/>
                          </wps:cNvSpPr>
                          <wps:spPr bwMode="auto">
                            <a:xfrm>
                              <a:off x="2328" y="14729"/>
                              <a:ext cx="1331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94661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  <w:lang w:val="uk-UA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9"/>
                                    <w:szCs w:val="19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16" name="Text Box 35"/>
                          <wps:cNvSpPr txBox="1">
                            <a:spLocks/>
                          </wps:cNvSpPr>
                          <wps:spPr bwMode="auto">
                            <a:xfrm>
                              <a:off x="3742" y="14729"/>
                              <a:ext cx="790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6DBA99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17" name="Text Box 36"/>
                          <wps:cNvSpPr txBox="1">
                            <a:spLocks/>
                          </wps:cNvSpPr>
                          <wps:spPr bwMode="auto">
                            <a:xfrm>
                              <a:off x="4588" y="14729"/>
                              <a:ext cx="511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9C64BC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18" name="Text Box 37"/>
                          <wps:cNvSpPr txBox="1">
                            <a:spLocks/>
                          </wps:cNvSpPr>
                          <wps:spPr bwMode="auto">
                            <a:xfrm>
                              <a:off x="9445" y="15007"/>
                              <a:ext cx="759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D16260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19" name="Text Box 38"/>
                          <wps:cNvSpPr txBox="1">
                            <a:spLocks/>
                          </wps:cNvSpPr>
                          <wps:spPr bwMode="auto">
                            <a:xfrm>
                              <a:off x="9445" y="15300"/>
                              <a:ext cx="759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B7F428" w14:textId="77777777" w:rsidR="00963A22" w:rsidRPr="00F460D6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 w:rsidRPr="00F460D6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fldChar w:fldCharType="begin"/>
                                </w:r>
                                <w:r w:rsidRPr="00F460D6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instrText xml:space="preserve"> PAGE   \* MERGEFORMAT </w:instrText>
                                </w:r>
                                <w:r w:rsidRPr="00F460D6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noProof/>
                                    <w:sz w:val="19"/>
                                    <w:szCs w:val="19"/>
                                  </w:rPr>
                                  <w:t>3</w:t>
                                </w:r>
                                <w:r w:rsidRPr="00F460D6">
                                  <w:rPr>
                                    <w:i/>
                                    <w:sz w:val="19"/>
                                    <w:szCs w:val="19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20" name="Text Box 39"/>
                          <wps:cNvSpPr txBox="1">
                            <a:spLocks/>
                          </wps:cNvSpPr>
                          <wps:spPr bwMode="auto">
                            <a:xfrm>
                              <a:off x="5189" y="14383"/>
                              <a:ext cx="6324" cy="3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1EA954" w14:textId="77777777" w:rsidR="00963A22" w:rsidRPr="00095B92" w:rsidRDefault="00963A22" w:rsidP="002907DF">
                                <w:pPr>
                                  <w:spacing w:after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095B92"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>МРМТ.</w:t>
                                </w:r>
                                <w:r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>09</w:t>
                                </w:r>
                                <w:r w:rsidRPr="00095B92"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>.02.0</w:t>
                                </w:r>
                                <w:r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>7</w:t>
                                </w:r>
                                <w:r w:rsidRPr="00095B92"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>.00</w:t>
                                </w:r>
                                <w:r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095B92"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ПЗ-ДП</w:t>
                                </w:r>
                              </w:p>
                              <w:p w14:paraId="6852CCA9" w14:textId="77777777" w:rsidR="00963A22" w:rsidRPr="00A31D2D" w:rsidRDefault="00963A22" w:rsidP="002907DF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21" name="Line 40"/>
                          <wps:cNvCnPr>
                            <a:cxnSpLocks/>
                          </wps:cNvCnPr>
                          <wps:spPr bwMode="auto">
                            <a:xfrm>
                              <a:off x="1158" y="14991"/>
                              <a:ext cx="10392" cy="0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1"/>
                          <wps:cNvCnPr>
                            <a:cxnSpLocks/>
                          </wps:cNvCnPr>
                          <wps:spPr bwMode="auto">
                            <a:xfrm>
                              <a:off x="1165" y="14709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2"/>
                          <wps:cNvCnPr>
                            <a:cxnSpLocks/>
                          </wps:cNvCnPr>
                          <wps:spPr bwMode="auto">
                            <a:xfrm>
                              <a:off x="1157" y="14424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3"/>
                          <wps:cNvCnPr>
                            <a:cxnSpLocks/>
                          </wps:cNvCnPr>
                          <wps:spPr bwMode="auto">
                            <a:xfrm>
                              <a:off x="1157" y="15557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4"/>
                          <wps:cNvCnPr>
                            <a:cxnSpLocks/>
                          </wps:cNvCnPr>
                          <wps:spPr bwMode="auto">
                            <a:xfrm>
                              <a:off x="1157" y="15272"/>
                              <a:ext cx="396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" name="Group 45"/>
                          <wpg:cNvGrpSpPr>
                            <a:grpSpLocks/>
                          </wpg:cNvGrpSpPr>
                          <wpg:grpSpPr bwMode="auto">
                            <a:xfrm>
                              <a:off x="1167" y="15014"/>
                              <a:ext cx="2575" cy="239"/>
                              <a:chOff x="1167" y="15014"/>
                              <a:chExt cx="2575" cy="239"/>
                            </a:xfrm>
                          </wpg:grpSpPr>
                          <wps:wsp>
                            <wps:cNvPr id="27" name="Text Box 46"/>
                            <wps:cNvSpPr txBox="1">
                              <a:spLocks/>
                            </wps:cNvSpPr>
                            <wps:spPr bwMode="auto">
                              <a:xfrm>
                                <a:off x="1167" y="15014"/>
                                <a:ext cx="1098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8264BB" w14:textId="77777777" w:rsidR="00963A22" w:rsidRDefault="00963A22" w:rsidP="002907DF">
                                  <w:pPr>
                                    <w:jc w:val="center"/>
                                    <w:rPr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Разра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en-US"/>
                                    </w:rPr>
                                    <w:t>бо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  <wps:wsp>
                            <wps:cNvPr id="28" name="Text Box 47"/>
                            <wps:cNvSpPr txBox="1">
                              <a:spLocks/>
                            </wps:cNvSpPr>
                            <wps:spPr bwMode="auto">
                              <a:xfrm>
                                <a:off x="2290" y="15014"/>
                                <a:ext cx="1452" cy="2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5F4501" w14:textId="77777777" w:rsidR="00963A22" w:rsidRPr="001727E7" w:rsidRDefault="00963A22" w:rsidP="002907DF">
                                  <w:pP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1727E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Ахматова Д.М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1167" y="15293"/>
                              <a:ext cx="2492" cy="239"/>
                              <a:chOff x="1167" y="15293"/>
                              <a:chExt cx="2492" cy="239"/>
                            </a:xfrm>
                          </wpg:grpSpPr>
                          <wps:wsp>
                            <wps:cNvPr id="30" name="Text Box 49"/>
                            <wps:cNvSpPr txBox="1">
                              <a:spLocks/>
                            </wps:cNvSpPr>
                            <wps:spPr bwMode="auto">
                              <a:xfrm>
                                <a:off x="1167" y="15293"/>
                                <a:ext cx="1098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E726DC" w14:textId="77777777" w:rsidR="00963A22" w:rsidRDefault="00963A22" w:rsidP="002907DF">
                                  <w:pPr>
                                    <w:jc w:val="center"/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Проверил</w:t>
                                  </w: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  <wps:wsp>
                            <wps:cNvPr id="31" name="Text Box 50"/>
                            <wps:cNvSpPr txBox="1">
                              <a:spLocks/>
                            </wps:cNvSpPr>
                            <wps:spPr bwMode="auto">
                              <a:xfrm>
                                <a:off x="2328" y="15293"/>
                                <a:ext cx="1331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CA842F" w14:textId="77777777" w:rsidR="00963A22" w:rsidRDefault="00963A22" w:rsidP="002907DF">
                                  <w:pPr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Муравьёва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 xml:space="preserve"> Е.А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167" y="15580"/>
                              <a:ext cx="2497" cy="247"/>
                              <a:chOff x="1167" y="15580"/>
                              <a:chExt cx="2497" cy="247"/>
                            </a:xfrm>
                          </wpg:grpSpPr>
                          <wps:wsp>
                            <wps:cNvPr id="33" name="Text Box 52"/>
                            <wps:cNvSpPr txBox="1">
                              <a:spLocks/>
                            </wps:cNvSpPr>
                            <wps:spPr bwMode="auto">
                              <a:xfrm>
                                <a:off x="1167" y="15580"/>
                                <a:ext cx="10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DFD1B" w14:textId="77777777" w:rsidR="00963A22" w:rsidRDefault="00963A22" w:rsidP="002907DF">
                                  <w:pPr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  <wps:wsp>
                            <wps:cNvPr id="34" name="Text Box 53"/>
                            <wps:cNvSpPr txBox="1">
                              <a:spLocks/>
                            </wps:cNvSpPr>
                            <wps:spPr bwMode="auto">
                              <a:xfrm>
                                <a:off x="2332" y="15582"/>
                                <a:ext cx="133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5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1167" y="15855"/>
                              <a:ext cx="2493" cy="240"/>
                              <a:chOff x="1167" y="15855"/>
                              <a:chExt cx="2493" cy="240"/>
                            </a:xfrm>
                          </wpg:grpSpPr>
                          <wps:wsp>
                            <wps:cNvPr id="36" name="Text Box 55"/>
                            <wps:cNvSpPr txBox="1">
                              <a:spLocks/>
                            </wps:cNvSpPr>
                            <wps:spPr bwMode="auto">
                              <a:xfrm>
                                <a:off x="1167" y="15855"/>
                                <a:ext cx="1098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3BC5E" w14:textId="77777777" w:rsidR="00963A22" w:rsidRDefault="00963A22" w:rsidP="002907DF">
                                  <w:pPr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  <w:lang w:val="uk-UA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  <wps:wsp>
                            <wps:cNvPr id="37" name="Text Box 56"/>
                            <wps:cNvSpPr txBox="1">
                              <a:spLocks/>
                            </wps:cNvSpPr>
                            <wps:spPr bwMode="auto">
                              <a:xfrm>
                                <a:off x="2328" y="15855"/>
                                <a:ext cx="1331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FE2788" w14:textId="77777777" w:rsidR="00963A22" w:rsidRDefault="00963A22" w:rsidP="002907DF">
                                  <w:pPr>
                                    <w:jc w:val="both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Лебедева Л.С..</w:t>
                                  </w:r>
                                </w:p>
                                <w:p w14:paraId="723F6DE3" w14:textId="77777777" w:rsidR="00963A22" w:rsidRDefault="00963A22" w:rsidP="002907DF"/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1167" y="16133"/>
                              <a:ext cx="2497" cy="244"/>
                              <a:chOff x="1167" y="16133"/>
                              <a:chExt cx="2497" cy="244"/>
                            </a:xfrm>
                          </wpg:grpSpPr>
                          <wps:wsp>
                            <wps:cNvPr id="39" name="Text Box 58"/>
                            <wps:cNvSpPr txBox="1">
                              <a:spLocks/>
                            </wps:cNvSpPr>
                            <wps:spPr bwMode="auto">
                              <a:xfrm>
                                <a:off x="1167" y="16133"/>
                                <a:ext cx="1098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67835F" w14:textId="77777777" w:rsidR="00963A22" w:rsidRDefault="00963A22" w:rsidP="002907DF">
                                  <w:pPr>
                                    <w:jc w:val="center"/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GOST type A" w:hAnsi="GOST type A" w:cs="GOST type A"/>
                                      <w:i/>
                                      <w:sz w:val="22"/>
                                      <w:szCs w:val="22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9"/>
                                      <w:szCs w:val="19"/>
                                    </w:rPr>
                                    <w:t>Ут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600" tIns="12600" rIns="12600" bIns="12600" anchor="t" anchorCtr="0" upright="1">
                              <a:noAutofit/>
                            </wps:bodyPr>
                          </wps:wsp>
                          <wps:wsp>
                            <wps:cNvPr id="40" name="Text Box 59"/>
                            <wps:cNvSpPr txBox="1">
                              <a:spLocks/>
                            </wps:cNvSpPr>
                            <wps:spPr bwMode="auto">
                              <a:xfrm>
                                <a:off x="2332" y="16137"/>
                                <a:ext cx="1331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1" name="Line 60"/>
                          <wps:cNvCnPr>
                            <a:cxnSpLocks/>
                          </wps:cNvCnPr>
                          <wps:spPr bwMode="auto">
                            <a:xfrm>
                              <a:off x="8553" y="14996"/>
                              <a:ext cx="0" cy="1387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61"/>
                          <wps:cNvSpPr txBox="1">
                            <a:spLocks/>
                          </wps:cNvSpPr>
                          <wps:spPr bwMode="auto">
                            <a:xfrm>
                              <a:off x="5117" y="15167"/>
                              <a:ext cx="3436" cy="12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278830" w14:textId="77777777" w:rsidR="00963A22" w:rsidRPr="00F72776" w:rsidRDefault="00963A22" w:rsidP="002907DF">
                                <w:pPr>
                                  <w:jc w:val="center"/>
                                  <w:rPr>
                                    <w:sz w:val="22"/>
                                    <w:szCs w:val="28"/>
                                  </w:rPr>
                                </w:pPr>
                                <w:r w:rsidRPr="00F72776">
                                  <w:rPr>
                                    <w:sz w:val="22"/>
                                    <w:szCs w:val="28"/>
                                  </w:rPr>
                                  <w:t>РАЗРАБОТКА ПРОГРАММНОГО ОБЕСПЕЧЕНИЯ ДЛЯ УЧЕТА АВТОМОБИЛЕЙ И КЛИЕНТОВ АВТОСАЛОНА</w:t>
                                </w:r>
                              </w:p>
                              <w:p w14:paraId="23A06784" w14:textId="77777777" w:rsidR="00963A22" w:rsidRPr="00F72776" w:rsidRDefault="00963A22" w:rsidP="002907DF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43" name="Line 62"/>
                          <wps:cNvCnPr>
                            <a:cxnSpLocks/>
                          </wps:cNvCnPr>
                          <wps:spPr bwMode="auto">
                            <a:xfrm>
                              <a:off x="8560" y="15275"/>
                              <a:ext cx="2996" cy="0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3"/>
                          <wps:cNvCnPr>
                            <a:cxnSpLocks/>
                          </wps:cNvCnPr>
                          <wps:spPr bwMode="auto">
                            <a:xfrm>
                              <a:off x="8559" y="15558"/>
                              <a:ext cx="2996" cy="0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64"/>
                          <wps:cNvCnPr>
                            <a:cxnSpLocks/>
                          </wps:cNvCnPr>
                          <wps:spPr bwMode="auto">
                            <a:xfrm>
                              <a:off x="10261" y="14996"/>
                              <a:ext cx="0" cy="547"/>
                            </a:xfrm>
                            <a:prstGeom prst="line">
                              <a:avLst/>
                            </a:prstGeom>
                            <a:noFill/>
                            <a:ln w="255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65"/>
                          <wps:cNvSpPr txBox="1">
                            <a:spLocks/>
                          </wps:cNvSpPr>
                          <wps:spPr bwMode="auto">
                            <a:xfrm>
                              <a:off x="8593" y="15007"/>
                              <a:ext cx="758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AFF0C5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Лит</w:t>
                                </w:r>
                                <w:r>
                                  <w:rPr>
                                    <w:i/>
                                    <w:sz w:val="19"/>
                                    <w:szCs w:val="19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47" name="Text Box 66"/>
                          <wps:cNvSpPr txBox="1">
                            <a:spLocks/>
                          </wps:cNvSpPr>
                          <wps:spPr bwMode="auto">
                            <a:xfrm>
                              <a:off x="10304" y="15007"/>
                              <a:ext cx="1203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489CA" w14:textId="77777777" w:rsidR="00963A22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48" name="Text Box 67"/>
                          <wps:cNvSpPr txBox="1">
                            <a:spLocks/>
                          </wps:cNvSpPr>
                          <wps:spPr bwMode="auto">
                            <a:xfrm>
                              <a:off x="10323" y="15292"/>
                              <a:ext cx="1202" cy="2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16C427" w14:textId="77777777" w:rsidR="00963A22" w:rsidRPr="00EA498D" w:rsidRDefault="00963A22" w:rsidP="002907DF">
                                <w:pPr>
                                  <w:jc w:val="center"/>
                                  <w:rPr>
                                    <w:i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i/>
                                    <w:sz w:val="19"/>
                                    <w:szCs w:val="19"/>
                                  </w:rPr>
                                  <w:t>81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  <wps:wsp>
                          <wps:cNvPr id="49" name="Line 68"/>
                          <wps:cNvCnPr>
                            <a:cxnSpLocks/>
                          </wps:cNvCnPr>
                          <wps:spPr bwMode="auto">
                            <a:xfrm>
                              <a:off x="8838" y="15281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Line 69"/>
                          <wps:cNvCnPr>
                            <a:cxnSpLocks/>
                          </wps:cNvCnPr>
                          <wps:spPr bwMode="auto">
                            <a:xfrm>
                              <a:off x="9122" y="15282"/>
                              <a:ext cx="0" cy="26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Text Box 70"/>
                          <wps:cNvSpPr txBox="1">
                            <a:spLocks/>
                          </wps:cNvSpPr>
                          <wps:spPr bwMode="auto">
                            <a:xfrm>
                              <a:off x="8593" y="15779"/>
                              <a:ext cx="2912" cy="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FE7BA" w14:textId="77777777" w:rsidR="00963A22" w:rsidRPr="00A31D2D" w:rsidRDefault="00963A22" w:rsidP="002907DF">
                                <w:pPr>
                                  <w:jc w:val="center"/>
                                  <w:rPr>
                                    <w:sz w:val="28"/>
                                    <w:szCs w:val="26"/>
                                  </w:rPr>
                                </w:pPr>
                                <w:r>
                                  <w:rPr>
                                    <w:sz w:val="28"/>
                                    <w:szCs w:val="26"/>
                                  </w:rPr>
                                  <w:t>Гр. П-41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AB0EF7" id="Группа 2" o:spid="_x0000_s1026" style="position:absolute;left:0;text-align:left;margin-left:55.35pt;margin-top:17.45pt;width:520.45pt;height:802.35pt;z-index:251658240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">
                  <v:rect id="Rectangle 22" o:spid="_x0000_s102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" filled="f" strokeweight=".71mm">
                    <v:stroke endcap="square"/>
                    <v:path arrowok="t"/>
                  </v:rect>
                  <v:line id="Line 23" o:spid="_x0000_s102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" strokeweight=".71mm">
                    <v:stroke joinstyle="miter" endcap="square"/>
                    <o:lock v:ext="edit" shapetype="f"/>
                  </v:line>
                  <v:line id="Line 24" o:spid="_x0000_s102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" strokeweight=".71mm">
                    <v:stroke joinstyle="miter" endcap="square"/>
                    <o:lock v:ext="edit" shapetype="f"/>
                  </v:line>
                  <v:line id="Line 25" o:spid="_x0000_s103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" strokeweight=".71mm">
                    <v:stroke joinstyle="miter" endcap="square"/>
                    <o:lock v:ext="edit" shapetype="f"/>
                  </v:line>
                  <v:line id="Line 26" o:spid="_x0000_s103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line id="Line 27" o:spid="_x0000_s103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" strokeweight=".71mm">
                    <v:stroke joinstyle="miter" endcap="square"/>
                    <o:lock v:ext="edit" shapetype="f"/>
                  </v:line>
                  <v:line id="Line 28" o:spid="_x0000_s103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line id="Line 29" o:spid="_x0000_s103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" strokeweight=".71mm">
                    <v:stroke joinstyle="miter" endcap="square"/>
                    <o:lock v:ext="edit" shapetype="f"/>
                  </v:line>
                  <v:line id="Line 30" o:spid="_x0000_s103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" strokeweight=".35mm">
                    <v:stroke joinstyle="miter" endcap="square"/>
                    <o:lock v:ext="edit" shapetype="f"/>
                  </v:line>
                  <v:line id="Line 31" o:spid="_x0000_s103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" strokeweight=".35mm">
                    <v:stroke joinstyle="miter" endcap="square"/>
                    <o:lock v:ext="edit" shapetype="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03F57A02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  <w:lang w:val="uk-UA"/>
                            </w:rPr>
                            <w:t>И</w:t>
                          </w:r>
                          <w:proofErr w:type="spellStart"/>
                          <w:r>
                            <w:rPr>
                              <w:i/>
                              <w:sz w:val="19"/>
                              <w:szCs w:val="19"/>
                            </w:rPr>
                            <w:t>зм</w:t>
                          </w:r>
                          <w:proofErr w:type="spellEnd"/>
                        </w:p>
                      </w:txbxContent>
                    </v:textbox>
                  </v:shape>
                  <v:shape id="Text Box 33" o:spid="_x0000_s103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7B563FC4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4" o:spid="_x0000_s103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36D94661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  <w:lang w:val="uk-UA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  <w:lang w:val="uk-UA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9"/>
                              <w:szCs w:val="19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9"/>
                              <w:szCs w:val="19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04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486DBA99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Text Box 36" o:spid="_x0000_s104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349C64BC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4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6ED16260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38" o:spid="_x0000_s104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71B7F428" w14:textId="77777777" w:rsidR="00963A22" w:rsidRPr="00F460D6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 w:rsidRPr="00F460D6">
                            <w:rPr>
                              <w:i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F460D6">
                            <w:rPr>
                              <w:i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F460D6">
                            <w:rPr>
                              <w:i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i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 w:rsidRPr="00F460D6">
                            <w:rPr>
                              <w:i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9" o:spid="_x0000_s104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391EA954" w14:textId="77777777" w:rsidR="00963A22" w:rsidRPr="00095B92" w:rsidRDefault="00963A22" w:rsidP="002907DF">
                          <w:pPr>
                            <w:spacing w:after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095B92">
                            <w:rPr>
                              <w:color w:val="000000"/>
                              <w:sz w:val="32"/>
                              <w:szCs w:val="32"/>
                            </w:rPr>
                            <w:t>МРМТ.</w:t>
                          </w: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09</w:t>
                          </w:r>
                          <w:r w:rsidRPr="00095B92">
                            <w:rPr>
                              <w:color w:val="000000"/>
                              <w:sz w:val="32"/>
                              <w:szCs w:val="32"/>
                            </w:rPr>
                            <w:t>.02.0</w:t>
                          </w: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7</w:t>
                          </w:r>
                          <w:r w:rsidRPr="00095B92">
                            <w:rPr>
                              <w:color w:val="000000"/>
                              <w:sz w:val="32"/>
                              <w:szCs w:val="32"/>
                            </w:rPr>
                            <w:t>.00</w:t>
                          </w:r>
                          <w:r>
                            <w:rPr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095B92">
                            <w:rPr>
                              <w:color w:val="000000"/>
                              <w:sz w:val="32"/>
                              <w:szCs w:val="32"/>
                            </w:rPr>
                            <w:t xml:space="preserve"> ПЗ-ДП</w:t>
                          </w:r>
                        </w:p>
                        <w:p w14:paraId="6852CCA9" w14:textId="77777777" w:rsidR="00963A22" w:rsidRPr="00A31D2D" w:rsidRDefault="00963A22" w:rsidP="002907DF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v:textbox>
                  </v:shape>
                  <v:line id="Line 40" o:spid="_x0000_s104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line id="Line 41" o:spid="_x0000_s104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line id="Line 42" o:spid="_x0000_s104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" strokeweight=".35mm">
                    <v:stroke joinstyle="miter" endcap="square"/>
                    <o:lock v:ext="edit" shapetype="f"/>
                  </v:line>
                  <v:line id="Line 43" o:spid="_x0000_s104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" strokeweight=".35mm">
                    <v:stroke joinstyle="miter" endcap="square"/>
                    <o:lock v:ext="edit" shapetype="f"/>
                  </v:line>
                  <v:line id="Line 44" o:spid="_x0000_s104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" strokeweight=".35mm">
                    <v:stroke joinstyle="miter" endcap="square"/>
                    <o:lock v:ext="edit" shapetype="f"/>
                  </v:line>
                  <v:group id="Group 45" o:spid="_x0000_s105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Text Box 46" o:spid="_x0000_s105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4B8264BB" w14:textId="77777777" w:rsidR="00963A22" w:rsidRDefault="00963A22" w:rsidP="002907DF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Разра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en-US"/>
                              </w:rPr>
                              <w:t>бо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47" o:spid="_x0000_s105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645F4501" w14:textId="77777777" w:rsidR="00963A22" w:rsidRPr="001727E7" w:rsidRDefault="00963A22" w:rsidP="002907DF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1727E7">
                              <w:rPr>
                                <w:i/>
                                <w:sz w:val="18"/>
                                <w:szCs w:val="18"/>
                              </w:rPr>
                              <w:t>Ахматова Д.М.</w:t>
                            </w:r>
                          </w:p>
                        </w:txbxContent>
                      </v:textbox>
                    </v:shape>
                  </v:group>
                  <v:group id="Group 48" o:spid="_x0000_s105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Text Box 49" o:spid="_x0000_s105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35E726DC" w14:textId="77777777" w:rsidR="00963A22" w:rsidRDefault="00963A22" w:rsidP="002907DF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роверил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0" o:spid="_x0000_s105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7FCA842F" w14:textId="77777777" w:rsidR="00963A22" w:rsidRDefault="00963A22" w:rsidP="002907DF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Муравьёва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 xml:space="preserve"> Е.А.</w:t>
                            </w:r>
                          </w:p>
                        </w:txbxContent>
                      </v:textbox>
                    </v:shape>
                  </v:group>
                  <v:group id="Group 51" o:spid="_x0000_s105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52" o:spid="_x0000_s105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173DFD1B" w14:textId="77777777" w:rsidR="00963A22" w:rsidRDefault="00963A22" w:rsidP="002907DF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3" o:spid="_x0000_s105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" filled="f" stroked="f" strokecolor="gray">
                      <v:stroke joinstyle="round"/>
                      <v:path arrowok="t"/>
                    </v:shape>
                  </v:group>
                  <v:group id="Group 54" o:spid="_x0000_s105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55" o:spid="_x0000_s106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4023BC5E" w14:textId="77777777" w:rsidR="00963A22" w:rsidRDefault="00963A22" w:rsidP="002907DF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 Н. Контр.</w:t>
                            </w:r>
                          </w:p>
                        </w:txbxContent>
                      </v:textbox>
                    </v:shape>
                    <v:shape id="Text Box 56" o:spid="_x0000_s106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35FE2788" w14:textId="77777777" w:rsidR="00963A22" w:rsidRDefault="00963A22" w:rsidP="002907DF">
                            <w:pPr>
                              <w:jc w:val="both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ебедева Л.С..</w:t>
                            </w:r>
                          </w:p>
                          <w:p w14:paraId="723F6DE3" w14:textId="77777777" w:rsidR="00963A22" w:rsidRDefault="00963A22" w:rsidP="002907DF"/>
                        </w:txbxContent>
                      </v:textbox>
                    </v:shape>
                  </v:group>
                  <v:group id="Group 57" o:spid="_x0000_s106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58" o:spid="_x0000_s106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" filled="f" stroked="f" strokecolor="gray">
                      <v:stroke joinstyle="round"/>
                      <v:path arrowok="t"/>
                      <v:textbox inset=".35mm,.35mm,.35mm,.35mm">
                        <w:txbxContent>
                          <w:p w14:paraId="0667835F" w14:textId="77777777" w:rsidR="00963A22" w:rsidRDefault="00963A22" w:rsidP="002907DF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OST type A" w:hAnsi="GOST type A" w:cs="GOST type A"/>
                                <w:i/>
                                <w:sz w:val="22"/>
                                <w:szCs w:val="22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Утв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59" o:spid="_x0000_s106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" filled="f" stroked="f" strokecolor="gray">
                      <v:stroke joinstyle="round"/>
                      <v:path arrowok="t"/>
                    </v:shape>
                  </v:group>
                  <v:line id="Line 60" o:spid="_x0000_s106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shape id="Text Box 61" o:spid="_x0000_s106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4C278830" w14:textId="77777777" w:rsidR="00963A22" w:rsidRPr="00F72776" w:rsidRDefault="00963A22" w:rsidP="002907DF">
                          <w:pPr>
                            <w:jc w:val="center"/>
                            <w:rPr>
                              <w:sz w:val="22"/>
                              <w:szCs w:val="28"/>
                            </w:rPr>
                          </w:pPr>
                          <w:r w:rsidRPr="00F72776">
                            <w:rPr>
                              <w:sz w:val="22"/>
                              <w:szCs w:val="28"/>
                            </w:rPr>
                            <w:t>РАЗРАБОТКА ПРОГРАММНОГО ОБЕСПЕЧЕНИЯ ДЛЯ УЧЕТА АВТОМОБИЛЕЙ И КЛИЕНТОВ АВТОСАЛОНА</w:t>
                          </w:r>
                        </w:p>
                        <w:p w14:paraId="23A06784" w14:textId="77777777" w:rsidR="00963A22" w:rsidRPr="00F72776" w:rsidRDefault="00963A22" w:rsidP="002907DF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  <v:line id="Line 62" o:spid="_x0000_s106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line id="Line 63" o:spid="_x0000_s106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line id="Line 64" o:spid="_x0000_s106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" strokeweight=".71mm">
                    <v:stroke joinstyle="miter" endcap="square"/>
                    <o:lock v:ext="edit" shapetype="f"/>
                  </v:line>
                  <v:shape id="Text Box 65" o:spid="_x0000_s107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5BAFF0C5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  <w:lang w:val="uk-UA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Лит</w:t>
                          </w:r>
                          <w:r>
                            <w:rPr>
                              <w:i/>
                              <w:sz w:val="19"/>
                              <w:szCs w:val="19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6" o:spid="_x0000_s107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07B489CA" w14:textId="77777777" w:rsidR="00963A22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67" o:spid="_x0000_s107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3416C427" w14:textId="77777777" w:rsidR="00963A22" w:rsidRPr="00EA498D" w:rsidRDefault="00963A22" w:rsidP="002907DF">
                          <w:pPr>
                            <w:jc w:val="center"/>
                            <w:rPr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i/>
                              <w:sz w:val="19"/>
                              <w:szCs w:val="19"/>
                            </w:rPr>
                            <w:t>81</w:t>
                          </w:r>
                        </w:p>
                      </w:txbxContent>
                    </v:textbox>
                  </v:shape>
                  <v:line id="Line 68" o:spid="_x0000_s107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" strokeweight=".35mm">
                    <v:stroke joinstyle="miter" endcap="square"/>
                    <o:lock v:ext="edit" shapetype="f"/>
                  </v:line>
                  <v:line id="Line 69" o:spid="_x0000_s107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" strokeweight=".35mm">
                    <v:stroke joinstyle="miter" endcap="square"/>
                    <o:lock v:ext="edit" shapetype="f"/>
                  </v:line>
                  <v:shape id="Text Box 70" o:spid="_x0000_s107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" filled="f" stroked="f" strokecolor="gray">
                    <v:stroke joinstyle="round"/>
                    <v:path arrowok="t"/>
                    <v:textbox inset=".35mm,.35mm,.35mm,.35mm">
                      <w:txbxContent>
                        <w:p w14:paraId="686FE7BA" w14:textId="77777777" w:rsidR="00963A22" w:rsidRPr="00A31D2D" w:rsidRDefault="00963A22" w:rsidP="002907DF">
                          <w:pPr>
                            <w:jc w:val="center"/>
                            <w:rPr>
                              <w:sz w:val="28"/>
                              <w:szCs w:val="26"/>
                            </w:rPr>
                          </w:pPr>
                          <w:r>
                            <w:rPr>
                              <w:sz w:val="28"/>
                              <w:szCs w:val="26"/>
                            </w:rPr>
                            <w:t>Гр. П-41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 w:rsidRPr="00F87C18">
          <w:rPr>
            <w:sz w:val="28"/>
          </w:rPr>
          <w:fldChar w:fldCharType="begin"/>
        </w:r>
        <w:r w:rsidRPr="00F87C18">
          <w:rPr>
            <w:sz w:val="28"/>
          </w:rPr>
          <w:instrText>PAGE   \* MERGEFORMAT</w:instrText>
        </w:r>
        <w:r w:rsidRPr="00F87C18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87C18">
          <w:rPr>
            <w:sz w:val="28"/>
          </w:rPr>
          <w:fldChar w:fldCharType="end"/>
        </w:r>
      </w:p>
    </w:sdtContent>
  </w:sdt>
  <w:p w14:paraId="6027A45B" w14:textId="77777777" w:rsidR="00963A22" w:rsidRDefault="00963A2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B4EEB" w14:textId="77777777" w:rsidR="00963A22" w:rsidRDefault="00963A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8956F" w14:textId="77777777" w:rsidR="00963A22" w:rsidRDefault="00963A22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B611" w14:textId="77777777" w:rsidR="00963A22" w:rsidRDefault="00963A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9393A" w14:textId="77777777" w:rsidR="007C6E5F" w:rsidRDefault="007C6E5F" w:rsidP="002907DF">
      <w:r>
        <w:separator/>
      </w:r>
    </w:p>
  </w:footnote>
  <w:footnote w:type="continuationSeparator" w:id="0">
    <w:p w14:paraId="106B88A2" w14:textId="77777777" w:rsidR="007C6E5F" w:rsidRDefault="007C6E5F" w:rsidP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8AFD" w14:textId="2EE1BB87" w:rsidR="00963A22" w:rsidRDefault="00963A22" w:rsidP="005D7EDB"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9F10EEE" wp14:editId="56A2770E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7145" t="21590" r="21590" b="18415"/>
              <wp:wrapNone/>
              <wp:docPr id="813" name="Группа 8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814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15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6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7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8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9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0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1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2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3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4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ABAF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25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52FA4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26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182F8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27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A1626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28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0702B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29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FC96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30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5CD99" w14:textId="77777777" w:rsidR="00963A22" w:rsidRPr="00F460D6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31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D4EE1" w14:textId="77777777" w:rsidR="00963A22" w:rsidRPr="00095B92" w:rsidRDefault="00963A22" w:rsidP="005F736A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522807F2" w14:textId="77777777" w:rsidR="00963A22" w:rsidRPr="00A31D2D" w:rsidRDefault="00963A22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32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37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838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B2A4" w14:textId="77777777" w:rsidR="00963A22" w:rsidRDefault="00963A22" w:rsidP="005F736A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839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334B8" w14:textId="67DD1F4A" w:rsidR="00963A22" w:rsidRPr="001727E7" w:rsidRDefault="00963A22" w:rsidP="005F736A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Валиев Е.П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840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841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A22F9" w14:textId="77777777" w:rsidR="00963A22" w:rsidRDefault="00963A22" w:rsidP="005F736A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842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4CAA23" w14:textId="77777777" w:rsidR="00963A22" w:rsidRDefault="00963A22" w:rsidP="005F736A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843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844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7C7F8" w14:textId="77777777" w:rsidR="00963A22" w:rsidRDefault="00963A22" w:rsidP="005F736A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845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846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847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F6B54" w14:textId="77777777" w:rsidR="00963A22" w:rsidRDefault="00963A22" w:rsidP="005F736A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848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5677C" w14:textId="77777777" w:rsidR="00963A22" w:rsidRDefault="00963A22" w:rsidP="005F736A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ебедева Л.С..</w:t>
                              </w:r>
                            </w:p>
                            <w:p w14:paraId="1ACFBE17" w14:textId="77777777" w:rsidR="00963A22" w:rsidRDefault="00963A22" w:rsidP="005F736A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849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850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C3B1E" w14:textId="77777777" w:rsidR="00963A22" w:rsidRDefault="00963A22" w:rsidP="005F736A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851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852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C1AC" w14:textId="028285F6" w:rsidR="00963A22" w:rsidRPr="00F72776" w:rsidRDefault="00963A22" w:rsidP="005F736A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 xml:space="preserve">РАЗРАБОТКА ПРОГРАММНОГО ОБЕСПЕЧЕНИЯ ДЛЯ УЧЕТА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АБИТУРИЕНТОВ ТЕХНИКУМА</w:t>
                            </w:r>
                          </w:p>
                          <w:p w14:paraId="30F699CF" w14:textId="77777777" w:rsidR="00963A22" w:rsidRPr="00F72776" w:rsidRDefault="00963A22" w:rsidP="005F736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54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7681F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58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269DF" w14:textId="77777777" w:rsidR="00963A22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59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4462F" w14:textId="0FD36FCB" w:rsidR="00963A22" w:rsidRPr="00EA498D" w:rsidRDefault="00963A22" w:rsidP="005F736A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60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55F6D" w14:textId="53932C70" w:rsidR="00963A22" w:rsidRPr="00A31D2D" w:rsidRDefault="00963A22" w:rsidP="005F736A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F10EEE" id="Группа 813" o:spid="_x0000_s1076" style="position:absolute;margin-left:55.35pt;margin-top:17.45pt;width:520.45pt;height:802.35pt;z-index:251660288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">
              <v:rect id="Rectangle 22" o:spid="_x0000_s107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7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4" o:spid="_x0000_s107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5" o:spid="_x0000_s108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TVj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fPkGtzPpCMjtHwAAAP//AwBQSwECLQAUAAYACAAAACEA2+H2y+4AAACFAQAAEwAAAAAAAAAA&#10;AAAAAAAAAAAAW0NvbnRlbnRfVHlwZXNdLnhtbFBLAQItABQABgAIAAAAIQBa9CxbvwAAABUBAAAL&#10;AAAAAAAAAAAAAAAAAB8BAABfcmVscy8ucmVsc1BLAQItABQABgAIAAAAIQC5GTVj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6" o:spid="_x0000_s108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7" o:spid="_x0000_s108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8" o:spid="_x0000_s108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9" o:spid="_x0000_s108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30" o:spid="_x0000_s108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31" o:spid="_x0000_s108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8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FD6ABAF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08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9852FA4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8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158182F8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09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248A1626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09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6080702B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09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A5BFC96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09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75F5CD99" w14:textId="77777777" w:rsidR="00963A22" w:rsidRPr="00F460D6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09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71DD4EE1" w14:textId="77777777" w:rsidR="00963A22" w:rsidRPr="00095B92" w:rsidRDefault="00963A22" w:rsidP="005F736A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522807F2" w14:textId="77777777" w:rsidR="00963A22" w:rsidRPr="00A31D2D" w:rsidRDefault="00963A22" w:rsidP="005F736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09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1" o:spid="_x0000_s109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2" o:spid="_x0000_s109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3" o:spid="_x0000_s109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44" o:spid="_x0000_s109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" strokeweight=".35mm">
                <v:stroke joinstyle="miter" endcap="square"/>
                <o:lock v:ext="edit" shapetype="f"/>
              </v:line>
              <v:group id="Group 45" o:spid="_x0000_s110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<v:shape id="Text Box 46" o:spid="_x0000_s110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64C5B2A4" w14:textId="77777777" w:rsidR="00963A22" w:rsidRDefault="00963A22" w:rsidP="005F736A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10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0F6334B8" w14:textId="67DD1F4A" w:rsidR="00963A22" w:rsidRPr="001727E7" w:rsidRDefault="00963A22" w:rsidP="005F736A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Валиев Е.П.</w:t>
                        </w:r>
                      </w:p>
                    </w:txbxContent>
                  </v:textbox>
                </v:shape>
              </v:group>
              <v:group id="Group 48" o:spid="_x0000_s110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<v:shape id="Text Box 49" o:spid="_x0000_s110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BEA22F9" w14:textId="77777777" w:rsidR="00963A22" w:rsidRDefault="00963A22" w:rsidP="005F736A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10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04CAA23" w14:textId="77777777" w:rsidR="00963A22" w:rsidRDefault="00963A22" w:rsidP="005F736A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Е.А.</w:t>
                        </w:r>
                      </w:p>
                    </w:txbxContent>
                  </v:textbox>
                </v:shape>
              </v:group>
              <v:group id="Group 51" o:spid="_x0000_s110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<v:shape id="Text Box 52" o:spid="_x0000_s110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827C7F8" w14:textId="77777777" w:rsidR="00963A22" w:rsidRDefault="00963A22" w:rsidP="005F736A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10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" filled="f" stroked="f" strokecolor="gray">
                  <v:stroke joinstyle="round"/>
                  <v:path arrowok="t"/>
                </v:shape>
              </v:group>
              <v:group id="Group 54" o:spid="_x0000_s110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Ejd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/rOD3TDgCMv0BAAD//wMAUEsBAi0AFAAGAAgAAAAhANvh9svuAAAAhQEAABMAAAAAAAAA&#10;AAAAAAAAAAAAAFtDb250ZW50X1R5cGVzXS54bWxQSwECLQAUAAYACAAAACEAWvQsW78AAAAVAQAA&#10;CwAAAAAAAAAAAAAAAAAfAQAAX3JlbHMvLnJlbHNQSwECLQAUAAYACAAAACEAffRI3cYAAADcAAAA&#10;DwAAAAAAAAAAAAAAAAAHAgAAZHJzL2Rvd25yZXYueG1sUEsFBgAAAAADAAMAtwAAAPoCAAAAAA==&#10;">
                <v:shape id="Text Box 55" o:spid="_x0000_s111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592F6B54" w14:textId="77777777" w:rsidR="00963A22" w:rsidRDefault="00963A22" w:rsidP="005F736A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56" o:spid="_x0000_s111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0B35677C" w14:textId="77777777" w:rsidR="00963A22" w:rsidRDefault="00963A22" w:rsidP="005F736A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Лебедева Л.С..</w:t>
                        </w:r>
                      </w:p>
                      <w:p w14:paraId="1ACFBE17" w14:textId="77777777" w:rsidR="00963A22" w:rsidRDefault="00963A22" w:rsidP="005F736A"/>
                    </w:txbxContent>
                  </v:textbox>
                </v:shape>
              </v:group>
              <v:group id="Group 57" o:spid="_x0000_s111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9yv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DGvcr8YAAADcAAAA&#10;DwAAAAAAAAAAAAAAAAAHAgAAZHJzL2Rvd25yZXYueG1sUEsFBgAAAAADAAMAtwAAAPoCAAAAAA==&#10;">
                <v:shape id="Text Box 58" o:spid="_x0000_s111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2EBC3B1E" w14:textId="77777777" w:rsidR="00963A22" w:rsidRDefault="00963A22" w:rsidP="005F736A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11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" filled="f" stroked="f" strokecolor="gray">
                  <v:stroke joinstyle="round"/>
                  <v:path arrowok="t"/>
                </v:shape>
              </v:group>
              <v:line id="Line 60" o:spid="_x0000_s111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" strokeweight=".71mm">
                <v:stroke joinstyle="miter" endcap="square"/>
                <o:lock v:ext="edit" shapetype="f"/>
              </v:line>
              <v:shape id="Text Box 61" o:spid="_x0000_s111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0634C1AC" w14:textId="028285F6" w:rsidR="00963A22" w:rsidRPr="00F72776" w:rsidRDefault="00963A22" w:rsidP="005F736A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 xml:space="preserve">РАЗРАБОТКА ПРОГРАММНОГО ОБЕСПЕЧЕНИЯ ДЛЯ УЧЕТА </w:t>
                      </w:r>
                      <w:r>
                        <w:rPr>
                          <w:sz w:val="22"/>
                          <w:szCs w:val="28"/>
                        </w:rPr>
                        <w:t>АБИТУРИЕНТОВ ТЕХНИКУМА</w:t>
                      </w:r>
                    </w:p>
                    <w:p w14:paraId="30F699CF" w14:textId="77777777" w:rsidR="00963A22" w:rsidRPr="00F72776" w:rsidRDefault="00963A22" w:rsidP="005F736A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11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63" o:spid="_x0000_s111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64" o:spid="_x0000_s111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k4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1xv4PZOOgNz9AAAA//8DAFBLAQItABQABgAIAAAAIQDb4fbL7gAAAIUBAAATAAAAAAAAAAAA&#10;AAAAAAAAAABbQ29udGVudF9UeXBlc10ueG1sUEsBAi0AFAAGAAgAAAAhAFr0LFu/AAAAFQEAAAsA&#10;AAAAAAAAAAAAAAAAHwEAAF9yZWxzLy5yZWxzUEsBAi0AFAAGAAgAAAAhAEA/KTjEAAAA3AAAAA8A&#10;AAAAAAAAAAAAAAAABwIAAGRycy9kb3ducmV2LnhtbFBLBQYAAAAAAwADALcAAAD4AgAAAAA=&#10;" strokeweight=".71mm">
                <v:stroke joinstyle="miter" endcap="square"/>
                <o:lock v:ext="edit" shapetype="f"/>
              </v:line>
              <v:shape id="Text Box 65" o:spid="_x0000_s112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+zH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B5+wP1MPAJyegMAAP//AwBQSwECLQAUAAYACAAAACEA2+H2y+4AAACFAQAAEwAAAAAAAAAA&#10;AAAAAAAAAAAAW0NvbnRlbnRfVHlwZXNdLnhtbFBLAQItABQABgAIAAAAIQBa9CxbvwAAABUBAAAL&#10;AAAAAAAAAAAAAAAAAB8BAABfcmVscy8ucmVsc1BLAQItABQABgAIAAAAIQCtu+zH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77681F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12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22E269DF" w14:textId="77777777" w:rsidR="00963A22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12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6304462F" w14:textId="0FD36FCB" w:rsidR="00963A22" w:rsidRPr="00EA498D" w:rsidRDefault="00963A22" w:rsidP="005F736A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  <v:line id="Line 68" o:spid="_x0000_s112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69" o:spid="_x0000_s112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 id="Text Box 70" o:spid="_x0000_s112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6055F6D" w14:textId="53932C70" w:rsidR="00963A22" w:rsidRPr="00A31D2D" w:rsidRDefault="00963A22" w:rsidP="005F736A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5247" w14:textId="6F539D30" w:rsidR="00963A22" w:rsidRPr="005D7EDB" w:rsidRDefault="00963A22" w:rsidP="005F736A">
    <w:pPr>
      <w:pStyle w:val="a6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85C5C2E" wp14:editId="570D5012">
              <wp:simplePos x="0" y="0"/>
              <wp:positionH relativeFrom="page">
                <wp:posOffset>661035</wp:posOffset>
              </wp:positionH>
              <wp:positionV relativeFrom="page">
                <wp:posOffset>217805</wp:posOffset>
              </wp:positionV>
              <wp:extent cx="6697345" cy="10235565"/>
              <wp:effectExtent l="13335" t="19685" r="13970" b="12700"/>
              <wp:wrapNone/>
              <wp:docPr id="863" name="Группа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345" cy="10235565"/>
                        <a:chOff x="1041" y="343"/>
                        <a:chExt cx="10547" cy="16119"/>
                      </a:xfrm>
                    </wpg:grpSpPr>
                    <wps:wsp>
                      <wps:cNvPr id="864" name="Rectangle 2"/>
                      <wps:cNvSpPr>
                        <a:spLocks/>
                      </wps:cNvSpPr>
                      <wps:spPr bwMode="auto">
                        <a:xfrm>
                          <a:off x="1041" y="343"/>
                          <a:ext cx="10546" cy="16118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65" name="Line 3"/>
                      <wps:cNvCnPr>
                        <a:cxnSpLocks/>
                      </wps:cNvCnPr>
                      <wps:spPr bwMode="auto">
                        <a:xfrm>
                          <a:off x="161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4"/>
                      <wps:cNvCnPr>
                        <a:cxnSpLocks/>
                      </wps:cNvCnPr>
                      <wps:spPr bwMode="auto">
                        <a:xfrm>
                          <a:off x="1046" y="15616"/>
                          <a:ext cx="10529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5"/>
                      <wps:cNvCnPr>
                        <a:cxnSpLocks/>
                      </wps:cNvCnPr>
                      <wps:spPr bwMode="auto">
                        <a:xfrm>
                          <a:off x="2194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6"/>
                      <wps:cNvCnPr>
                        <a:cxnSpLocks/>
                      </wps:cNvCnPr>
                      <wps:spPr bwMode="auto">
                        <a:xfrm>
                          <a:off x="363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7"/>
                      <wps:cNvCnPr>
                        <a:cxnSpLocks/>
                      </wps:cNvCnPr>
                      <wps:spPr bwMode="auto">
                        <a:xfrm>
                          <a:off x="4501" y="15630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8"/>
                      <wps:cNvCnPr>
                        <a:cxnSpLocks/>
                      </wps:cNvCnPr>
                      <wps:spPr bwMode="auto">
                        <a:xfrm>
                          <a:off x="5078" y="15622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9"/>
                      <wps:cNvCnPr>
                        <a:cxnSpLocks/>
                      </wps:cNvCnPr>
                      <wps:spPr bwMode="auto">
                        <a:xfrm>
                          <a:off x="11018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10"/>
                      <wps:cNvCnPr>
                        <a:cxnSpLocks/>
                      </wps:cNvCnPr>
                      <wps:spPr bwMode="auto">
                        <a:xfrm>
                          <a:off x="1046" y="15900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11"/>
                      <wps:cNvCnPr>
                        <a:cxnSpLocks/>
                      </wps:cNvCnPr>
                      <wps:spPr bwMode="auto">
                        <a:xfrm>
                          <a:off x="1046" y="16184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12"/>
                      <wps:cNvCnPr>
                        <a:cxnSpLocks/>
                      </wps:cNvCnPr>
                      <wps:spPr bwMode="auto">
                        <a:xfrm>
                          <a:off x="11025" y="15902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Text Box 13"/>
                      <wps:cNvSpPr txBox="1">
                        <a:spLocks/>
                      </wps:cNvSpPr>
                      <wps:spPr bwMode="auto">
                        <a:xfrm>
                          <a:off x="1064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BCA" w14:textId="77777777" w:rsidR="00963A22" w:rsidRPr="00A31D2D" w:rsidRDefault="00963A22" w:rsidP="005F73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6" name="Text Box 14"/>
                      <wps:cNvSpPr txBox="1">
                        <a:spLocks/>
                      </wps:cNvSpPr>
                      <wps:spPr bwMode="auto">
                        <a:xfrm>
                          <a:off x="1638" y="16191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EE5F" w14:textId="77777777" w:rsidR="00963A22" w:rsidRPr="00A31D2D" w:rsidRDefault="00963A22" w:rsidP="005F73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2D">
                              <w:rPr>
                                <w:sz w:val="16"/>
                                <w:szCs w:val="16"/>
                                <w:lang w:val="uk-UA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7" name="Text Box 15"/>
                      <wps:cNvSpPr txBox="1">
                        <a:spLocks/>
                      </wps:cNvSpPr>
                      <wps:spPr bwMode="auto">
                        <a:xfrm>
                          <a:off x="2232" y="16191"/>
                          <a:ext cx="134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921F" w14:textId="77777777" w:rsidR="00963A22" w:rsidRPr="00A31D2D" w:rsidRDefault="00963A22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8" name="Text Box 16"/>
                      <wps:cNvSpPr txBox="1">
                        <a:spLocks/>
                      </wps:cNvSpPr>
                      <wps:spPr bwMode="auto">
                        <a:xfrm>
                          <a:off x="3665" y="16191"/>
                          <a:ext cx="80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8068" w14:textId="77777777" w:rsidR="00963A22" w:rsidRPr="00A31D2D" w:rsidRDefault="00963A22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9" name="Text Box 17"/>
                      <wps:cNvSpPr txBox="1">
                        <a:spLocks/>
                      </wps:cNvSpPr>
                      <wps:spPr bwMode="auto">
                        <a:xfrm>
                          <a:off x="4521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0B1E" w14:textId="77777777" w:rsidR="00963A22" w:rsidRPr="00A31D2D" w:rsidRDefault="00963A22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0" name="Text Box 18"/>
                      <wps:cNvSpPr txBox="1">
                        <a:spLocks/>
                      </wps:cNvSpPr>
                      <wps:spPr bwMode="auto">
                        <a:xfrm>
                          <a:off x="11037" y="15640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691F" w14:textId="77777777" w:rsidR="00963A22" w:rsidRDefault="00963A22" w:rsidP="005F73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1" name="Text Box 19"/>
                      <wps:cNvSpPr txBox="1">
                        <a:spLocks/>
                      </wps:cNvSpPr>
                      <wps:spPr bwMode="auto">
                        <a:xfrm>
                          <a:off x="11037" y="16009"/>
                          <a:ext cx="519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A153" w14:textId="77777777" w:rsidR="00963A22" w:rsidRPr="00636F82" w:rsidRDefault="00963A22" w:rsidP="005F73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6F8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636F8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2" name="Text Box 20"/>
                      <wps:cNvSpPr txBox="1">
                        <a:spLocks/>
                      </wps:cNvSpPr>
                      <wps:spPr bwMode="auto">
                        <a:xfrm>
                          <a:off x="5123" y="15838"/>
                          <a:ext cx="5836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EFE7" w14:textId="77777777" w:rsidR="00963A22" w:rsidRPr="005D39B2" w:rsidRDefault="00963A22" w:rsidP="005F736A">
                            <w:pPr>
                              <w:widowControl w:val="0"/>
                              <w:jc w:val="center"/>
                              <w:rPr>
                                <w:sz w:val="32"/>
                              </w:rPr>
                            </w:pPr>
                            <w:r w:rsidRPr="005D39B2">
                              <w:rPr>
                                <w:sz w:val="32"/>
                              </w:rPr>
                              <w:t>МРМТ.</w:t>
                            </w:r>
                            <w:r>
                              <w:rPr>
                                <w:sz w:val="32"/>
                              </w:rPr>
                              <w:t>09.</w:t>
                            </w:r>
                            <w:r w:rsidRPr="005D39B2">
                              <w:rPr>
                                <w:sz w:val="32"/>
                              </w:rPr>
                              <w:t>0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5D39B2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5D39B2">
                              <w:rPr>
                                <w:sz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</w:rPr>
                              <w:t>02</w:t>
                            </w:r>
                            <w:r w:rsidRPr="005D39B2">
                              <w:rPr>
                                <w:sz w:val="32"/>
                              </w:rPr>
                              <w:t xml:space="preserve"> ПЗ-ДП</w:t>
                            </w:r>
                          </w:p>
                          <w:p w14:paraId="67164968" w14:textId="77777777" w:rsidR="00963A22" w:rsidRPr="00A31D2D" w:rsidRDefault="00963A22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0B087A" w14:textId="77777777" w:rsidR="00963A22" w:rsidRPr="00A31D2D" w:rsidRDefault="00963A22" w:rsidP="005F736A">
                            <w:pPr>
                              <w:ind w:left="-540" w:right="-615"/>
                              <w:jc w:val="center"/>
                              <w:rPr>
                                <w:color w:val="FF0000"/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C5C2E" id="Группа 863" o:spid="_x0000_s1126" style="position:absolute;margin-left:52.05pt;margin-top:17.15pt;width:527.35pt;height:805.95pt;z-index:251662336;mso-wrap-distance-left:0;mso-wrap-distance-right:0;mso-position-horizontal-relative:page;mso-position-vertical-relative:page" coordorigin="1041,343" coordsize="10547,1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">
              <v:rect id="Rectangle 2" o:spid="_x0000_s1127" style="position:absolute;left:1041;top:343;width:10546;height:16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" filled="f" strokeweight=".71mm">
                <v:stroke endcap="square"/>
                <v:path arrowok="t"/>
              </v:rect>
              <v:line id="Line 3" o:spid="_x0000_s1128" style="position:absolute;visibility:visible;mso-wrap-style:square" from="1617,15622" to="161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y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N2v4PZOOgNz9AAAA//8DAFBLAQItABQABgAIAAAAIQDb4fbL7gAAAIUBAAATAAAAAAAAAAAA&#10;AAAAAAAAAABbQ29udGVudF9UeXBlc10ueG1sUEsBAi0AFAAGAAgAAAAhAFr0LFu/AAAAFQEAAAsA&#10;AAAAAAAAAAAAAAAAHwEAAF9yZWxzLy5yZWxzUEsBAi0AFAAGAAgAAAAhAH6BffL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" o:spid="_x0000_s1129" style="position:absolute;visibility:visible;mso-wrap-style:square" from="1046,15616" to="1157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5" o:spid="_x0000_s1130" style="position:absolute;visibility:visible;mso-wrap-style:square" from="2194,15622" to="219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YexQAAANwAAAAPAAAAZHJzL2Rvd25yZXYueG1sRI/BasMw&#10;EETvgf6D2EJuiZySpsa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hH0Y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" o:spid="_x0000_s1131" style="position:absolute;visibility:visible;mso-wrap-style:square" from="3637,15622" to="363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7" o:spid="_x0000_s1132" style="position:absolute;visibility:visible;mso-wrap-style:square" from="4501,15630" to="450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f3xQAAANwAAAAPAAAAZHJzL2Rvd25yZXYueG1sRI/BasMw&#10;EETvgf6D2EJuiZySBte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/zHf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8" o:spid="_x0000_s1133" style="position:absolute;visibility:visible;mso-wrap-style:square" from="5078,15622" to="507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9" o:spid="_x0000_s1134" style="position:absolute;visibility:visible;mso-wrap-style:square" from="11018,15622" to="11018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0s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/G0JtzPpCMjtHwAAAP//AwBQSwECLQAUAAYACAAAACEA2+H2y+4AAACFAQAAEwAAAAAAAAAA&#10;AAAAAAAAAAAAW0NvbnRlbnRfVHlwZXNdLnhtbFBLAQItABQABgAIAAAAIQBa9CxbvwAAABUBAAAL&#10;AAAAAAAAAAAAAAAAAB8BAABfcmVscy8ucmVsc1BLAQItABQABgAIAAAAIQCEY+0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10" o:spid="_x0000_s1135" style="position:absolute;visibility:visible;mso-wrap-style:square" from="1046,15900" to="505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11" o:spid="_x0000_s1136" style="position:absolute;visibility:visible;mso-wrap-style:square" from="1046,16184" to="5059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12" o:spid="_x0000_s1137" style="position:absolute;visibility:visible;mso-wrap-style:square" from="11025,15902" to="11581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138" type="#_x0000_t202" style="position:absolute;left:1064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tL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P4Ywv1MPAJyegMAAP//AwBQSwECLQAUAAYACAAAACEA2+H2y+4AAACFAQAAEwAAAAAAAAAA&#10;AAAAAAAAAAAAW0NvbnRlbnRfVHlwZXNdLnhtbFBLAQItABQABgAIAAAAIQBa9CxbvwAAABUBAAAL&#10;AAAAAAAAAAAAAAAAAB8BAABfcmVscy8ucmVsc1BLAQItABQABgAIAAAAIQB5kItL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2A491BCA" w14:textId="77777777" w:rsidR="00963A22" w:rsidRPr="00A31D2D" w:rsidRDefault="00963A22" w:rsidP="005F736A">
                      <w:pPr>
                        <w:jc w:val="center"/>
                        <w:rPr>
                          <w:i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Изм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>.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</v:shape>
              <v:shape id="Text Box 14" o:spid="_x0000_s1139" type="#_x0000_t202" style="position:absolute;left:1638;top:16191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BBEE5F" w14:textId="77777777" w:rsidR="00963A22" w:rsidRPr="00A31D2D" w:rsidRDefault="00963A22" w:rsidP="005F736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31D2D">
                        <w:rPr>
                          <w:sz w:val="16"/>
                          <w:szCs w:val="16"/>
                          <w:lang w:val="uk-UA"/>
                        </w:rPr>
                        <w:t>Лист.</w:t>
                      </w:r>
                    </w:p>
                  </w:txbxContent>
                </v:textbox>
              </v:shape>
              <v:shape id="Text Box 15" o:spid="_x0000_s1140" type="#_x0000_t202" style="position:absolute;left:2232;top:16191;width:1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1B4921F" w14:textId="77777777" w:rsidR="00963A22" w:rsidRPr="00A31D2D" w:rsidRDefault="00963A22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141" type="#_x0000_t202" style="position:absolute;left:3665;top:16191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77568068" w14:textId="77777777" w:rsidR="00963A22" w:rsidRPr="00A31D2D" w:rsidRDefault="00963A22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142" type="#_x0000_t202" style="position:absolute;left:4521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C890B1E" w14:textId="77777777" w:rsidR="00963A22" w:rsidRPr="00A31D2D" w:rsidRDefault="00963A22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143" type="#_x0000_t202" style="position:absolute;left:11037;top:15640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407C691F" w14:textId="77777777" w:rsidR="00963A22" w:rsidRDefault="00963A22" w:rsidP="005F73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144" type="#_x0000_t202" style="position:absolute;left:11037;top:16009;width:51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D9A153" w14:textId="77777777" w:rsidR="00963A22" w:rsidRPr="00636F82" w:rsidRDefault="00963A22" w:rsidP="005F736A">
                      <w:pPr>
                        <w:jc w:val="center"/>
                        <w:rPr>
                          <w:lang w:val="en-US"/>
                        </w:rPr>
                      </w:pPr>
                      <w:r w:rsidRPr="00636F82">
                        <w:rPr>
                          <w:lang w:val="en-US"/>
                        </w:rPr>
                        <w:fldChar w:fldCharType="begin"/>
                      </w:r>
                      <w:r w:rsidRPr="00636F82">
                        <w:rPr>
                          <w:lang w:val="en-US"/>
                        </w:rPr>
                        <w:instrText>PAGE   \* MERGEFORMAT</w:instrText>
                      </w:r>
                      <w:r w:rsidRPr="00636F82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 w:rsidRPr="00636F8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145" type="#_x0000_t202" style="position:absolute;left:5123;top:15838;width:58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B0EEFE7" w14:textId="77777777" w:rsidR="00963A22" w:rsidRPr="005D39B2" w:rsidRDefault="00963A22" w:rsidP="005F736A">
                      <w:pPr>
                        <w:widowControl w:val="0"/>
                        <w:jc w:val="center"/>
                        <w:rPr>
                          <w:sz w:val="32"/>
                        </w:rPr>
                      </w:pPr>
                      <w:r w:rsidRPr="005D39B2">
                        <w:rPr>
                          <w:sz w:val="32"/>
                        </w:rPr>
                        <w:t>МРМТ.</w:t>
                      </w:r>
                      <w:r>
                        <w:rPr>
                          <w:sz w:val="32"/>
                        </w:rPr>
                        <w:t>09.</w:t>
                      </w:r>
                      <w:r w:rsidRPr="005D39B2">
                        <w:rPr>
                          <w:sz w:val="32"/>
                        </w:rPr>
                        <w:t>02</w:t>
                      </w:r>
                      <w:r>
                        <w:rPr>
                          <w:sz w:val="32"/>
                        </w:rPr>
                        <w:t>.</w:t>
                      </w:r>
                      <w:r w:rsidRPr="005D39B2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5D39B2">
                        <w:rPr>
                          <w:sz w:val="32"/>
                        </w:rPr>
                        <w:t>.0</w:t>
                      </w:r>
                      <w:r>
                        <w:rPr>
                          <w:sz w:val="32"/>
                        </w:rPr>
                        <w:t>02</w:t>
                      </w:r>
                      <w:r w:rsidRPr="005D39B2">
                        <w:rPr>
                          <w:sz w:val="32"/>
                        </w:rPr>
                        <w:t xml:space="preserve"> ПЗ-ДП</w:t>
                      </w:r>
                    </w:p>
                    <w:p w14:paraId="67164968" w14:textId="77777777" w:rsidR="00963A22" w:rsidRPr="00A31D2D" w:rsidRDefault="00963A22" w:rsidP="005F736A">
                      <w:pPr>
                        <w:rPr>
                          <w:sz w:val="28"/>
                        </w:rPr>
                      </w:pPr>
                    </w:p>
                    <w:p w14:paraId="5D0B087A" w14:textId="77777777" w:rsidR="00963A22" w:rsidRPr="00A31D2D" w:rsidRDefault="00963A22" w:rsidP="005F736A">
                      <w:pPr>
                        <w:ind w:left="-540" w:right="-615"/>
                        <w:jc w:val="center"/>
                        <w:rPr>
                          <w:color w:val="FF0000"/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888"/>
    <w:multiLevelType w:val="hybridMultilevel"/>
    <w:tmpl w:val="5FE8D6C0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4F"/>
    <w:multiLevelType w:val="hybridMultilevel"/>
    <w:tmpl w:val="2AE608E6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34C3"/>
    <w:multiLevelType w:val="hybridMultilevel"/>
    <w:tmpl w:val="C28C318E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1067B"/>
    <w:multiLevelType w:val="hybridMultilevel"/>
    <w:tmpl w:val="850A4DC2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8F8"/>
    <w:multiLevelType w:val="hybridMultilevel"/>
    <w:tmpl w:val="E24AF03A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B6F22"/>
    <w:multiLevelType w:val="hybridMultilevel"/>
    <w:tmpl w:val="8E7A708E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11F2"/>
    <w:multiLevelType w:val="hybridMultilevel"/>
    <w:tmpl w:val="4A7AB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6863D8"/>
    <w:multiLevelType w:val="hybridMultilevel"/>
    <w:tmpl w:val="502878B4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DF5"/>
    <w:multiLevelType w:val="hybridMultilevel"/>
    <w:tmpl w:val="2DC67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410A"/>
    <w:multiLevelType w:val="hybridMultilevel"/>
    <w:tmpl w:val="D6E81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A14FB1"/>
    <w:multiLevelType w:val="hybridMultilevel"/>
    <w:tmpl w:val="1DDE2B4C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B4238"/>
    <w:multiLevelType w:val="hybridMultilevel"/>
    <w:tmpl w:val="1AD2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721A6F"/>
    <w:multiLevelType w:val="hybridMultilevel"/>
    <w:tmpl w:val="4F9C8D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31609E"/>
    <w:multiLevelType w:val="hybridMultilevel"/>
    <w:tmpl w:val="9590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910F1"/>
    <w:multiLevelType w:val="hybridMultilevel"/>
    <w:tmpl w:val="44665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A02F8"/>
    <w:multiLevelType w:val="hybridMultilevel"/>
    <w:tmpl w:val="08CE1AEE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0356E"/>
    <w:multiLevelType w:val="hybridMultilevel"/>
    <w:tmpl w:val="1012F298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D5199"/>
    <w:multiLevelType w:val="hybridMultilevel"/>
    <w:tmpl w:val="2488C392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C155B6"/>
    <w:multiLevelType w:val="hybridMultilevel"/>
    <w:tmpl w:val="D4FAFFB8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786AB9"/>
    <w:multiLevelType w:val="hybridMultilevel"/>
    <w:tmpl w:val="C5668CC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933055C"/>
    <w:multiLevelType w:val="hybridMultilevel"/>
    <w:tmpl w:val="E910C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4D5218"/>
    <w:multiLevelType w:val="hybridMultilevel"/>
    <w:tmpl w:val="6938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905EEB"/>
    <w:multiLevelType w:val="hybridMultilevel"/>
    <w:tmpl w:val="6F5C7E30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C3CB6"/>
    <w:multiLevelType w:val="hybridMultilevel"/>
    <w:tmpl w:val="C9B22A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79F51F4"/>
    <w:multiLevelType w:val="multilevel"/>
    <w:tmpl w:val="7D220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87C10D7"/>
    <w:multiLevelType w:val="hybridMultilevel"/>
    <w:tmpl w:val="54FE1136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C43F8"/>
    <w:multiLevelType w:val="hybridMultilevel"/>
    <w:tmpl w:val="9712F926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26"/>
  </w:num>
  <w:num w:numId="8">
    <w:abstractNumId w:val="22"/>
  </w:num>
  <w:num w:numId="9">
    <w:abstractNumId w:val="5"/>
  </w:num>
  <w:num w:numId="10">
    <w:abstractNumId w:val="0"/>
  </w:num>
  <w:num w:numId="11">
    <w:abstractNumId w:val="25"/>
  </w:num>
  <w:num w:numId="12">
    <w:abstractNumId w:val="18"/>
  </w:num>
  <w:num w:numId="13">
    <w:abstractNumId w:val="14"/>
  </w:num>
  <w:num w:numId="14">
    <w:abstractNumId w:val="11"/>
  </w:num>
  <w:num w:numId="15">
    <w:abstractNumId w:val="9"/>
  </w:num>
  <w:num w:numId="16">
    <w:abstractNumId w:val="21"/>
  </w:num>
  <w:num w:numId="17">
    <w:abstractNumId w:val="15"/>
  </w:num>
  <w:num w:numId="18">
    <w:abstractNumId w:val="23"/>
  </w:num>
  <w:num w:numId="19">
    <w:abstractNumId w:val="20"/>
  </w:num>
  <w:num w:numId="20">
    <w:abstractNumId w:val="6"/>
  </w:num>
  <w:num w:numId="21">
    <w:abstractNumId w:val="24"/>
  </w:num>
  <w:num w:numId="22">
    <w:abstractNumId w:val="3"/>
  </w:num>
  <w:num w:numId="23">
    <w:abstractNumId w:val="13"/>
  </w:num>
  <w:num w:numId="24">
    <w:abstractNumId w:val="8"/>
  </w:num>
  <w:num w:numId="25">
    <w:abstractNumId w:val="16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D"/>
    <w:rsid w:val="00034D70"/>
    <w:rsid w:val="00097A15"/>
    <w:rsid w:val="000A02ED"/>
    <w:rsid w:val="00115A85"/>
    <w:rsid w:val="00127C83"/>
    <w:rsid w:val="001717C5"/>
    <w:rsid w:val="00176EA9"/>
    <w:rsid w:val="001F146C"/>
    <w:rsid w:val="002329BE"/>
    <w:rsid w:val="002449CC"/>
    <w:rsid w:val="002907DF"/>
    <w:rsid w:val="002E58FF"/>
    <w:rsid w:val="0030578A"/>
    <w:rsid w:val="00340A0E"/>
    <w:rsid w:val="00372C60"/>
    <w:rsid w:val="00447BD8"/>
    <w:rsid w:val="004561AF"/>
    <w:rsid w:val="004E78CE"/>
    <w:rsid w:val="00510669"/>
    <w:rsid w:val="0053716E"/>
    <w:rsid w:val="0056287A"/>
    <w:rsid w:val="005D7EDB"/>
    <w:rsid w:val="005F736A"/>
    <w:rsid w:val="00615C08"/>
    <w:rsid w:val="00634ED5"/>
    <w:rsid w:val="00693221"/>
    <w:rsid w:val="006A40C3"/>
    <w:rsid w:val="00712586"/>
    <w:rsid w:val="00716F4F"/>
    <w:rsid w:val="00722422"/>
    <w:rsid w:val="007752DE"/>
    <w:rsid w:val="00794CBE"/>
    <w:rsid w:val="007A0552"/>
    <w:rsid w:val="007A1DA3"/>
    <w:rsid w:val="007B56C7"/>
    <w:rsid w:val="007C6E5F"/>
    <w:rsid w:val="007F3726"/>
    <w:rsid w:val="007F4C4B"/>
    <w:rsid w:val="00857066"/>
    <w:rsid w:val="008749D6"/>
    <w:rsid w:val="00883DCB"/>
    <w:rsid w:val="008A563E"/>
    <w:rsid w:val="008D54E6"/>
    <w:rsid w:val="008E2DCF"/>
    <w:rsid w:val="008E7776"/>
    <w:rsid w:val="00963A22"/>
    <w:rsid w:val="00992EF6"/>
    <w:rsid w:val="009C4F4D"/>
    <w:rsid w:val="00A06FB5"/>
    <w:rsid w:val="00A52E68"/>
    <w:rsid w:val="00B332BB"/>
    <w:rsid w:val="00B809F3"/>
    <w:rsid w:val="00BA18B8"/>
    <w:rsid w:val="00CB21DF"/>
    <w:rsid w:val="00CD4D53"/>
    <w:rsid w:val="00D13150"/>
    <w:rsid w:val="00D26134"/>
    <w:rsid w:val="00DD7EBD"/>
    <w:rsid w:val="00E6319B"/>
    <w:rsid w:val="00E90562"/>
    <w:rsid w:val="00EA4BEE"/>
    <w:rsid w:val="00EB7F7A"/>
    <w:rsid w:val="00ED3DF9"/>
    <w:rsid w:val="00F07A68"/>
    <w:rsid w:val="00F07EC5"/>
    <w:rsid w:val="00F10092"/>
    <w:rsid w:val="00F41175"/>
    <w:rsid w:val="00FD4200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C791"/>
  <w15:chartTrackingRefBased/>
  <w15:docId w15:val="{D8248FBC-F00A-4F53-9995-7100B3B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0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2DCF"/>
    <w:pPr>
      <w:tabs>
        <w:tab w:val="center" w:pos="4677"/>
        <w:tab w:val="right" w:pos="9355"/>
      </w:tabs>
      <w:spacing w:line="36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2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аголовок"/>
    <w:basedOn w:val="1"/>
    <w:next w:val="a"/>
    <w:link w:val="12"/>
    <w:qFormat/>
    <w:rsid w:val="00E6319B"/>
    <w:pPr>
      <w:keepLines w:val="0"/>
      <w:autoSpaceDE w:val="0"/>
      <w:autoSpaceDN w:val="0"/>
      <w:spacing w:before="0" w:line="360" w:lineRule="auto"/>
      <w:ind w:firstLine="709"/>
    </w:pPr>
    <w:rPr>
      <w:rFonts w:ascii="Times New Roman" w:eastAsia="Times New Roman" w:hAnsi="Times New Roman" w:cs="Times New Roman"/>
      <w:b/>
      <w:color w:val="auto"/>
      <w:sz w:val="36"/>
      <w:szCs w:val="24"/>
    </w:rPr>
  </w:style>
  <w:style w:type="character" w:customStyle="1" w:styleId="12">
    <w:name w:val="1 Заголовок Знак"/>
    <w:basedOn w:val="a0"/>
    <w:link w:val="11"/>
    <w:rsid w:val="00E6319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nhideWhenUsed/>
    <w:rsid w:val="00290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3716E"/>
    <w:pPr>
      <w:spacing w:line="259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3716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13">
    <w:name w:val="toc 1"/>
    <w:basedOn w:val="a"/>
    <w:next w:val="a"/>
    <w:autoRedefine/>
    <w:uiPriority w:val="39"/>
    <w:unhideWhenUsed/>
    <w:rsid w:val="0053716E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53716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a9">
    <w:name w:val="List Paragraph"/>
    <w:basedOn w:val="a"/>
    <w:uiPriority w:val="34"/>
    <w:qFormat/>
    <w:rsid w:val="005D7EDB"/>
    <w:pPr>
      <w:spacing w:line="360" w:lineRule="auto"/>
      <w:ind w:left="720"/>
      <w:contextualSpacing/>
    </w:pPr>
  </w:style>
  <w:style w:type="paragraph" w:customStyle="1" w:styleId="110">
    <w:name w:val="1.1 Заголовок"/>
    <w:basedOn w:val="2"/>
    <w:next w:val="a"/>
    <w:link w:val="111"/>
    <w:qFormat/>
    <w:rsid w:val="005D7EDB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11">
    <w:name w:val="1.1 Заголовок Знак"/>
    <w:basedOn w:val="12"/>
    <w:link w:val="110"/>
    <w:rsid w:val="005D7EDB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customStyle="1" w:styleId="22">
    <w:name w:val="Сетка таблицы2"/>
    <w:basedOn w:val="a1"/>
    <w:next w:val="a5"/>
    <w:uiPriority w:val="39"/>
    <w:rsid w:val="005D7E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аголовок 1.1.1"/>
    <w:basedOn w:val="a"/>
    <w:link w:val="1111"/>
    <w:qFormat/>
    <w:rsid w:val="005D7EDB"/>
    <w:pPr>
      <w:keepNext/>
      <w:keepLines/>
      <w:spacing w:line="360" w:lineRule="auto"/>
      <w:ind w:firstLine="709"/>
      <w:outlineLvl w:val="2"/>
    </w:pPr>
    <w:rPr>
      <w:sz w:val="28"/>
      <w:szCs w:val="28"/>
    </w:rPr>
  </w:style>
  <w:style w:type="character" w:customStyle="1" w:styleId="1111">
    <w:name w:val="Заголовок 1.1.1 Знак"/>
    <w:basedOn w:val="a0"/>
    <w:link w:val="1110"/>
    <w:rsid w:val="005D7E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2">
    <w:name w:val="1.1.1 Заголовок"/>
    <w:basedOn w:val="3"/>
    <w:next w:val="a"/>
    <w:link w:val="1113"/>
    <w:qFormat/>
    <w:rsid w:val="006A40C3"/>
    <w:pPr>
      <w:spacing w:before="0" w:line="360" w:lineRule="auto"/>
      <w:ind w:firstLine="709"/>
    </w:pPr>
    <w:rPr>
      <w:rFonts w:ascii="Times New Roman" w:hAnsi="Times New Roman"/>
      <w:color w:val="auto"/>
      <w:sz w:val="28"/>
    </w:rPr>
  </w:style>
  <w:style w:type="character" w:customStyle="1" w:styleId="1113">
    <w:name w:val="1.1.1 Заголовок Знак"/>
    <w:basedOn w:val="111"/>
    <w:link w:val="1112"/>
    <w:rsid w:val="006A40C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40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9322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9322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D81AFA73E84BF3AA67AF30A514D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84E946-115F-4BE9-8CD6-40C6F7AFE512}"/>
      </w:docPartPr>
      <w:docPartBody>
        <w:p w:rsidR="00057C89" w:rsidRDefault="00057C89" w:rsidP="00057C89">
          <w:pPr>
            <w:pStyle w:val="94D81AFA73E84BF3AA67AF30A514D26B"/>
          </w:pPr>
          <w:r>
            <w:t>Введите название главы (уровень 1)</w:t>
          </w:r>
        </w:p>
      </w:docPartBody>
    </w:docPart>
    <w:docPart>
      <w:docPartPr>
        <w:name w:val="01286ECF8E314237929D6081FCC09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51831-05B0-46DC-B232-7022D4580495}"/>
      </w:docPartPr>
      <w:docPartBody>
        <w:p w:rsidR="00057C89" w:rsidRDefault="00057C89" w:rsidP="00057C89">
          <w:pPr>
            <w:pStyle w:val="01286ECF8E314237929D6081FCC092AF"/>
          </w:pPr>
          <w:r>
            <w:t>Введите название главы (уровень 2)</w:t>
          </w:r>
        </w:p>
      </w:docPartBody>
    </w:docPart>
    <w:docPart>
      <w:docPartPr>
        <w:name w:val="28131347E742481ABAAD3D0715FDE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57421-3FA9-4683-8531-923C151D07A3}"/>
      </w:docPartPr>
      <w:docPartBody>
        <w:p w:rsidR="00057C89" w:rsidRDefault="00057C89" w:rsidP="00057C89">
          <w:pPr>
            <w:pStyle w:val="28131347E742481ABAAD3D0715FDE410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C89"/>
    <w:rsid w:val="00057C89"/>
    <w:rsid w:val="007F6C98"/>
    <w:rsid w:val="00C463F3"/>
    <w:rsid w:val="00C8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5CDD23C543490D826B7AD2ABCA1B9C">
    <w:name w:val="EC5CDD23C543490D826B7AD2ABCA1B9C"/>
    <w:rsid w:val="00057C89"/>
  </w:style>
  <w:style w:type="paragraph" w:customStyle="1" w:styleId="FC5EC8ABD7CE42698B336A6A9D032441">
    <w:name w:val="FC5EC8ABD7CE42698B336A6A9D032441"/>
    <w:rsid w:val="00057C89"/>
  </w:style>
  <w:style w:type="paragraph" w:customStyle="1" w:styleId="6CB0F8ACC31844E990EA8596A5FDF1A9">
    <w:name w:val="6CB0F8ACC31844E990EA8596A5FDF1A9"/>
    <w:rsid w:val="00057C89"/>
  </w:style>
  <w:style w:type="paragraph" w:customStyle="1" w:styleId="94D81AFA73E84BF3AA67AF30A514D26B">
    <w:name w:val="94D81AFA73E84BF3AA67AF30A514D26B"/>
    <w:rsid w:val="00057C89"/>
  </w:style>
  <w:style w:type="paragraph" w:customStyle="1" w:styleId="01286ECF8E314237929D6081FCC092AF">
    <w:name w:val="01286ECF8E314237929D6081FCC092AF"/>
    <w:rsid w:val="00057C89"/>
  </w:style>
  <w:style w:type="paragraph" w:customStyle="1" w:styleId="28131347E742481ABAAD3D0715FDE410">
    <w:name w:val="28131347E742481ABAAD3D0715FDE410"/>
    <w:rsid w:val="00057C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B20F-DAC0-4E77-96A5-6DF88932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8</Pages>
  <Words>5248</Words>
  <Characters>2991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иев</dc:creator>
  <cp:keywords/>
  <dc:description/>
  <cp:lastModifiedBy>Евгений Валиев</cp:lastModifiedBy>
  <cp:revision>46</cp:revision>
  <dcterms:created xsi:type="dcterms:W3CDTF">2024-06-12T11:47:00Z</dcterms:created>
  <dcterms:modified xsi:type="dcterms:W3CDTF">2024-06-13T01:08:00Z</dcterms:modified>
</cp:coreProperties>
</file>